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E99" w:rsidRDefault="00000E99" w:rsidP="00CC3A46">
      <w:pPr>
        <w:jc w:val="center"/>
        <w:rPr>
          <w:rFonts w:asciiTheme="minorHAnsi" w:hAnsiTheme="minorHAnsi"/>
          <w:sz w:val="40"/>
          <w:szCs w:val="40"/>
        </w:rPr>
      </w:pPr>
    </w:p>
    <w:p w:rsidR="00214A6E" w:rsidRPr="00CC3A46" w:rsidRDefault="00CC3A46" w:rsidP="00CC3A46">
      <w:pPr>
        <w:jc w:val="center"/>
        <w:rPr>
          <w:rFonts w:asciiTheme="minorHAnsi" w:hAnsiTheme="minorHAnsi"/>
          <w:sz w:val="40"/>
          <w:szCs w:val="40"/>
        </w:rPr>
      </w:pPr>
      <w:r w:rsidRPr="00CC3A46">
        <w:rPr>
          <w:rFonts w:asciiTheme="minorHAnsi" w:hAnsiTheme="minorHAnsi"/>
          <w:sz w:val="40"/>
          <w:szCs w:val="40"/>
        </w:rPr>
        <w:t>PD Standards</w:t>
      </w:r>
    </w:p>
    <w:p w:rsidR="00CC3A46" w:rsidRDefault="00CC3A46" w:rsidP="00CC3A46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ach standard must be </w:t>
      </w:r>
      <w:proofErr w:type="gramStart"/>
      <w:r>
        <w:rPr>
          <w:rFonts w:asciiTheme="minorHAnsi" w:hAnsiTheme="minorHAnsi"/>
        </w:rPr>
        <w:t>addressed/evaluated</w:t>
      </w:r>
      <w:proofErr w:type="gramEnd"/>
      <w:r>
        <w:rPr>
          <w:rFonts w:asciiTheme="minorHAnsi" w:hAnsiTheme="minorHAnsi"/>
        </w:rPr>
        <w:t xml:space="preserve"> once per renewal cycle.  If a PD Activity addresses one or more of the PD Standards, answer the appropriate question(s) and attach this form to the PD Activity Proposal.</w:t>
      </w:r>
    </w:p>
    <w:p w:rsidR="00CC3A46" w:rsidRDefault="00CC3A46" w:rsidP="00CC3A46">
      <w:pPr>
        <w:jc w:val="center"/>
        <w:rPr>
          <w:rFonts w:asciiTheme="minorHAnsi" w:hAnsiTheme="minorHAnsi"/>
        </w:rPr>
      </w:pPr>
    </w:p>
    <w:p w:rsidR="00CC3A46" w:rsidRPr="00CC3A46" w:rsidRDefault="00CC3A46" w:rsidP="00CC3A46">
      <w:pPr>
        <w:rPr>
          <w:rFonts w:asciiTheme="minorHAnsi" w:hAnsiTheme="minorHAnsi"/>
          <w:b/>
        </w:rPr>
      </w:pPr>
      <w:r w:rsidRPr="00CC3A46">
        <w:rPr>
          <w:rFonts w:asciiTheme="minorHAnsi" w:hAnsiTheme="minorHAnsi"/>
          <w:b/>
        </w:rPr>
        <w:t>Standard 1: Learning Communities</w:t>
      </w:r>
    </w:p>
    <w:p w:rsidR="00CC3A46" w:rsidRDefault="00CC3A46" w:rsidP="00CC3A46">
      <w:pPr>
        <w:rPr>
          <w:rFonts w:asciiTheme="minorHAnsi" w:hAnsiTheme="minorHAnsi"/>
        </w:rPr>
      </w:pPr>
    </w:p>
    <w:p w:rsidR="00CC3A46" w:rsidRDefault="00CC3A46" w:rsidP="00CC3A46">
      <w:pPr>
        <w:rPr>
          <w:rFonts w:asciiTheme="minorHAnsi" w:hAnsiTheme="minorHAnsi"/>
        </w:rPr>
      </w:pPr>
      <w:r>
        <w:rPr>
          <w:rFonts w:asciiTheme="minorHAnsi" w:hAnsiTheme="minorHAnsi"/>
        </w:rPr>
        <w:t>How does this PD Activity incorporate the use of a learning community to address teacher and/or student needs?</w:t>
      </w:r>
    </w:p>
    <w:p w:rsidR="00000E99" w:rsidRDefault="00000E99" w:rsidP="00CC3A46">
      <w:pPr>
        <w:rPr>
          <w:rFonts w:asciiTheme="minorHAnsi" w:hAnsiTheme="minorHAnsi"/>
        </w:rPr>
      </w:pPr>
    </w:p>
    <w:p w:rsidR="00000E99" w:rsidRDefault="00000E99" w:rsidP="00CC3A46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Standard 1 Response: </w:t>
      </w:r>
      <w:r>
        <w:rPr>
          <w:rFonts w:asciiTheme="minorHAnsi" w:hAnsi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Theme="minorHAnsi" w:hAnsiTheme="minorHAnsi"/>
        </w:rPr>
        <w:instrText xml:space="preserve"> FORMTEXT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bookmarkStart w:id="1" w:name="_GoBack"/>
      <w:r>
        <w:rPr>
          <w:rFonts w:asciiTheme="minorHAnsi" w:hAnsiTheme="minorHAnsi"/>
        </w:rPr>
        <w:t> </w:t>
      </w:r>
      <w:r>
        <w:rPr>
          <w:rFonts w:asciiTheme="minorHAnsi" w:hAnsiTheme="minorHAnsi"/>
        </w:rPr>
        <w:t> </w:t>
      </w:r>
      <w:r>
        <w:rPr>
          <w:rFonts w:asciiTheme="minorHAnsi" w:hAnsiTheme="minorHAnsi"/>
        </w:rPr>
        <w:t> </w:t>
      </w:r>
      <w:r>
        <w:rPr>
          <w:rFonts w:asciiTheme="minorHAnsi" w:hAnsiTheme="minorHAnsi"/>
        </w:rPr>
        <w:t> </w:t>
      </w:r>
      <w:r>
        <w:rPr>
          <w:rFonts w:asciiTheme="minorHAnsi" w:hAnsiTheme="minorHAnsi"/>
        </w:rPr>
        <w:t> </w:t>
      </w:r>
      <w:bookmarkEnd w:id="1"/>
      <w:r>
        <w:rPr>
          <w:rFonts w:asciiTheme="minorHAnsi" w:hAnsiTheme="minorHAnsi"/>
        </w:rPr>
        <w:fldChar w:fldCharType="end"/>
      </w:r>
      <w:bookmarkEnd w:id="0"/>
    </w:p>
    <w:p w:rsidR="00CC3A46" w:rsidRDefault="00CC3A46" w:rsidP="00CC3A46">
      <w:pPr>
        <w:rPr>
          <w:rFonts w:asciiTheme="minorHAnsi" w:hAnsiTheme="minorHAnsi"/>
        </w:rPr>
      </w:pPr>
    </w:p>
    <w:p w:rsidR="00000E99" w:rsidRDefault="00000E99" w:rsidP="00CC3A46">
      <w:pPr>
        <w:rPr>
          <w:rFonts w:asciiTheme="minorHAnsi" w:hAnsiTheme="minorHAnsi"/>
          <w:b/>
        </w:rPr>
      </w:pPr>
    </w:p>
    <w:p w:rsidR="00CC3A46" w:rsidRDefault="00CC3A46" w:rsidP="00CC3A46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Standard 2: Leadership</w:t>
      </w:r>
    </w:p>
    <w:p w:rsidR="00CC3A46" w:rsidRDefault="00CC3A46" w:rsidP="00CC3A46">
      <w:pPr>
        <w:rPr>
          <w:rFonts w:asciiTheme="minorHAnsi" w:hAnsiTheme="minorHAnsi"/>
          <w:b/>
        </w:rPr>
      </w:pPr>
    </w:p>
    <w:p w:rsidR="00CC3A46" w:rsidRDefault="00CC3A46" w:rsidP="00CC3A46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How does the facilitator of this PD Activity strive </w:t>
      </w:r>
      <w:r w:rsidR="00531A0D">
        <w:rPr>
          <w:rFonts w:asciiTheme="minorHAnsi" w:hAnsiTheme="minorHAnsi"/>
        </w:rPr>
        <w:t>to develop participant capacity to collaborate, articulate the link between student learning and professional learning, OR establish systems and structures for effective professional learning?</w:t>
      </w:r>
    </w:p>
    <w:p w:rsidR="00000E99" w:rsidRDefault="00000E99" w:rsidP="00CC3A46">
      <w:pPr>
        <w:rPr>
          <w:rFonts w:asciiTheme="minorHAnsi" w:hAnsiTheme="minorHAnsi"/>
        </w:rPr>
      </w:pPr>
    </w:p>
    <w:p w:rsidR="00000E99" w:rsidRDefault="00000E99" w:rsidP="00000E99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Standard 2 </w:t>
      </w:r>
      <w:r>
        <w:rPr>
          <w:rFonts w:asciiTheme="minorHAnsi" w:hAnsiTheme="minorHAnsi"/>
        </w:rPr>
        <w:t xml:space="preserve">Response: </w:t>
      </w:r>
      <w:r>
        <w:rPr>
          <w:rFonts w:asciiTheme="minorHAnsi" w:hAnsi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Theme="minorHAnsi" w:hAnsiTheme="minorHAnsi"/>
        </w:rPr>
        <w:instrText xml:space="preserve"> FORMTEXT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</w:rPr>
        <w:fldChar w:fldCharType="end"/>
      </w:r>
    </w:p>
    <w:p w:rsidR="00531A0D" w:rsidRDefault="00531A0D" w:rsidP="00CC3A46">
      <w:pPr>
        <w:rPr>
          <w:rFonts w:asciiTheme="minorHAnsi" w:hAnsiTheme="minorHAnsi"/>
        </w:rPr>
      </w:pPr>
    </w:p>
    <w:p w:rsidR="00000E99" w:rsidRDefault="00000E99" w:rsidP="00CC3A46">
      <w:pPr>
        <w:rPr>
          <w:rFonts w:asciiTheme="minorHAnsi" w:hAnsiTheme="minorHAnsi"/>
          <w:b/>
        </w:rPr>
      </w:pPr>
    </w:p>
    <w:p w:rsidR="00531A0D" w:rsidRPr="00531A0D" w:rsidRDefault="00531A0D" w:rsidP="00CC3A46">
      <w:pPr>
        <w:rPr>
          <w:rFonts w:asciiTheme="minorHAnsi" w:hAnsiTheme="minorHAnsi"/>
          <w:b/>
        </w:rPr>
      </w:pPr>
      <w:r w:rsidRPr="00531A0D">
        <w:rPr>
          <w:rFonts w:asciiTheme="minorHAnsi" w:hAnsiTheme="minorHAnsi"/>
          <w:b/>
        </w:rPr>
        <w:t>Standard 3: Resources</w:t>
      </w:r>
    </w:p>
    <w:p w:rsidR="00531A0D" w:rsidRDefault="00531A0D" w:rsidP="00CC3A46">
      <w:pPr>
        <w:rPr>
          <w:rFonts w:asciiTheme="minorHAnsi" w:hAnsiTheme="minorHAnsi"/>
        </w:rPr>
      </w:pPr>
    </w:p>
    <w:p w:rsidR="00531A0D" w:rsidRDefault="00531A0D" w:rsidP="00CC3A46">
      <w:pPr>
        <w:rPr>
          <w:rFonts w:asciiTheme="minorHAnsi" w:hAnsiTheme="minorHAnsi"/>
        </w:rPr>
      </w:pPr>
      <w:r>
        <w:rPr>
          <w:rFonts w:asciiTheme="minorHAnsi" w:hAnsiTheme="minorHAnsi"/>
        </w:rPr>
        <w:t>During this PD Activity, what resources were used to align professional learning with high-priority student and educator learning needs and to support implementation?</w:t>
      </w:r>
    </w:p>
    <w:p w:rsidR="00531A0D" w:rsidRDefault="00531A0D" w:rsidP="00CC3A46">
      <w:pPr>
        <w:rPr>
          <w:rFonts w:asciiTheme="minorHAnsi" w:hAnsiTheme="minorHAnsi"/>
        </w:rPr>
      </w:pPr>
    </w:p>
    <w:p w:rsidR="00000E99" w:rsidRDefault="00000E99" w:rsidP="00000E99">
      <w:pPr>
        <w:rPr>
          <w:rFonts w:asciiTheme="minorHAnsi" w:hAnsiTheme="minorHAnsi"/>
        </w:rPr>
      </w:pPr>
      <w:r>
        <w:rPr>
          <w:rFonts w:asciiTheme="minorHAnsi" w:hAnsiTheme="minorHAnsi"/>
        </w:rPr>
        <w:t>Standard 3</w:t>
      </w:r>
      <w:r>
        <w:rPr>
          <w:rFonts w:asciiTheme="minorHAnsi" w:hAnsiTheme="minorHAnsi"/>
        </w:rPr>
        <w:t xml:space="preserve"> Response: </w:t>
      </w:r>
      <w:r>
        <w:rPr>
          <w:rFonts w:asciiTheme="minorHAnsi" w:hAnsi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Theme="minorHAnsi" w:hAnsiTheme="minorHAnsi"/>
        </w:rPr>
        <w:instrText xml:space="preserve"> FORMTEXT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</w:rPr>
        <w:fldChar w:fldCharType="end"/>
      </w:r>
    </w:p>
    <w:p w:rsidR="00000E99" w:rsidRDefault="00000E99" w:rsidP="00CC3A46">
      <w:pPr>
        <w:rPr>
          <w:rFonts w:asciiTheme="minorHAnsi" w:hAnsiTheme="minorHAnsi"/>
          <w:b/>
        </w:rPr>
      </w:pPr>
    </w:p>
    <w:p w:rsidR="00000E99" w:rsidRDefault="00000E99" w:rsidP="00CC3A46">
      <w:pPr>
        <w:rPr>
          <w:rFonts w:asciiTheme="minorHAnsi" w:hAnsiTheme="minorHAnsi"/>
          <w:b/>
        </w:rPr>
      </w:pPr>
    </w:p>
    <w:p w:rsidR="00531A0D" w:rsidRPr="00531A0D" w:rsidRDefault="00531A0D" w:rsidP="00CC3A46">
      <w:pPr>
        <w:rPr>
          <w:rFonts w:asciiTheme="minorHAnsi" w:hAnsiTheme="minorHAnsi"/>
          <w:b/>
        </w:rPr>
      </w:pPr>
      <w:r w:rsidRPr="00531A0D">
        <w:rPr>
          <w:rFonts w:asciiTheme="minorHAnsi" w:hAnsiTheme="minorHAnsi"/>
          <w:b/>
        </w:rPr>
        <w:t>Standard 4: Data</w:t>
      </w:r>
    </w:p>
    <w:p w:rsidR="00531A0D" w:rsidRDefault="00531A0D" w:rsidP="00CC3A46">
      <w:pPr>
        <w:rPr>
          <w:rFonts w:asciiTheme="minorHAnsi" w:hAnsiTheme="minorHAnsi"/>
        </w:rPr>
      </w:pPr>
    </w:p>
    <w:p w:rsidR="00531A0D" w:rsidRDefault="00531A0D" w:rsidP="00CC3A46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What data-related needs were examined when determining the need for this PD Activity?  </w:t>
      </w:r>
      <w:proofErr w:type="gramStart"/>
      <w:r>
        <w:rPr>
          <w:rFonts w:asciiTheme="minorHAnsi" w:hAnsiTheme="minorHAnsi"/>
        </w:rPr>
        <w:t>Student data?</w:t>
      </w:r>
      <w:proofErr w:type="gramEnd"/>
      <w:r>
        <w:rPr>
          <w:rFonts w:asciiTheme="minorHAnsi" w:hAnsiTheme="minorHAnsi"/>
        </w:rPr>
        <w:t xml:space="preserve">  </w:t>
      </w:r>
      <w:proofErr w:type="gramStart"/>
      <w:r>
        <w:rPr>
          <w:rFonts w:asciiTheme="minorHAnsi" w:hAnsiTheme="minorHAnsi"/>
        </w:rPr>
        <w:t>Educator data?</w:t>
      </w:r>
      <w:proofErr w:type="gramEnd"/>
      <w:r>
        <w:rPr>
          <w:rFonts w:asciiTheme="minorHAnsi" w:hAnsiTheme="minorHAnsi"/>
        </w:rPr>
        <w:t xml:space="preserve">  </w:t>
      </w:r>
      <w:proofErr w:type="gramStart"/>
      <w:r>
        <w:rPr>
          <w:rFonts w:asciiTheme="minorHAnsi" w:hAnsiTheme="minorHAnsi"/>
        </w:rPr>
        <w:t>School and system data?</w:t>
      </w:r>
      <w:proofErr w:type="gramEnd"/>
      <w:r>
        <w:rPr>
          <w:rFonts w:asciiTheme="minorHAnsi" w:hAnsiTheme="minorHAnsi"/>
        </w:rPr>
        <w:t xml:space="preserve">  </w:t>
      </w:r>
    </w:p>
    <w:p w:rsidR="00000E99" w:rsidRDefault="00000E99" w:rsidP="00CC3A46">
      <w:pPr>
        <w:rPr>
          <w:rFonts w:asciiTheme="minorHAnsi" w:hAnsiTheme="minorHAnsi"/>
        </w:rPr>
      </w:pPr>
    </w:p>
    <w:p w:rsidR="00000E99" w:rsidRDefault="00000E99" w:rsidP="00000E99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Standard </w:t>
      </w:r>
      <w:r>
        <w:rPr>
          <w:rFonts w:asciiTheme="minorHAnsi" w:hAnsiTheme="minorHAnsi"/>
        </w:rPr>
        <w:t>4</w:t>
      </w:r>
      <w:r>
        <w:rPr>
          <w:rFonts w:asciiTheme="minorHAnsi" w:hAnsiTheme="minorHAnsi"/>
        </w:rPr>
        <w:t xml:space="preserve"> Response: </w:t>
      </w:r>
      <w:r>
        <w:rPr>
          <w:rFonts w:asciiTheme="minorHAnsi" w:hAnsi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Theme="minorHAnsi" w:hAnsiTheme="minorHAnsi"/>
        </w:rPr>
        <w:instrText xml:space="preserve"> FORMTEXT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</w:rPr>
        <w:fldChar w:fldCharType="end"/>
      </w:r>
    </w:p>
    <w:p w:rsidR="00000E99" w:rsidRDefault="00000E99" w:rsidP="00CC3A46">
      <w:pPr>
        <w:rPr>
          <w:rFonts w:asciiTheme="minorHAnsi" w:hAnsiTheme="minorHAnsi"/>
        </w:rPr>
      </w:pPr>
    </w:p>
    <w:p w:rsidR="00000E99" w:rsidRDefault="00000E99" w:rsidP="00CC3A46">
      <w:pPr>
        <w:rPr>
          <w:rFonts w:asciiTheme="minorHAnsi" w:hAnsiTheme="minorHAnsi"/>
          <w:b/>
        </w:rPr>
      </w:pPr>
    </w:p>
    <w:p w:rsidR="00531A0D" w:rsidRPr="00531A0D" w:rsidRDefault="00531A0D" w:rsidP="00CC3A46">
      <w:pPr>
        <w:rPr>
          <w:rFonts w:asciiTheme="minorHAnsi" w:hAnsiTheme="minorHAnsi"/>
          <w:b/>
        </w:rPr>
      </w:pPr>
      <w:r w:rsidRPr="00531A0D">
        <w:rPr>
          <w:rFonts w:asciiTheme="minorHAnsi" w:hAnsiTheme="minorHAnsi"/>
          <w:b/>
        </w:rPr>
        <w:t>Standard 5: Learning Designs</w:t>
      </w:r>
    </w:p>
    <w:p w:rsidR="00CC3A46" w:rsidRDefault="00CC3A46" w:rsidP="00CC3A46">
      <w:pPr>
        <w:rPr>
          <w:rFonts w:asciiTheme="minorHAnsi" w:hAnsiTheme="minorHAnsi"/>
        </w:rPr>
      </w:pPr>
    </w:p>
    <w:p w:rsidR="00531A0D" w:rsidRDefault="00531A0D" w:rsidP="00CC3A46">
      <w:pPr>
        <w:rPr>
          <w:rFonts w:asciiTheme="minorHAnsi" w:hAnsiTheme="minorHAnsi"/>
        </w:rPr>
      </w:pPr>
      <w:r>
        <w:rPr>
          <w:rFonts w:asciiTheme="minorHAnsi" w:hAnsiTheme="minorHAnsi"/>
        </w:rPr>
        <w:t>How does this PD Activity support the educator’s day-to-day work OR support the learning needs of an adult</w:t>
      </w:r>
      <w:r w:rsidR="0081416C">
        <w:rPr>
          <w:rFonts w:asciiTheme="minorHAnsi" w:hAnsiTheme="minorHAnsi"/>
        </w:rPr>
        <w:t xml:space="preserve"> learner</w:t>
      </w:r>
      <w:r>
        <w:rPr>
          <w:rFonts w:asciiTheme="minorHAnsi" w:hAnsiTheme="minorHAnsi"/>
        </w:rPr>
        <w:t>?</w:t>
      </w:r>
    </w:p>
    <w:p w:rsidR="00000E99" w:rsidRDefault="00000E99" w:rsidP="00CC3A46">
      <w:pPr>
        <w:rPr>
          <w:rFonts w:asciiTheme="minorHAnsi" w:hAnsiTheme="minorHAnsi"/>
        </w:rPr>
      </w:pPr>
    </w:p>
    <w:p w:rsidR="00000E99" w:rsidRDefault="00000E99" w:rsidP="00000E99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Standard </w:t>
      </w:r>
      <w:r>
        <w:rPr>
          <w:rFonts w:asciiTheme="minorHAnsi" w:hAnsiTheme="minorHAnsi"/>
        </w:rPr>
        <w:t>5</w:t>
      </w:r>
      <w:r>
        <w:rPr>
          <w:rFonts w:asciiTheme="minorHAnsi" w:hAnsiTheme="minorHAnsi"/>
        </w:rPr>
        <w:t xml:space="preserve"> Response: </w:t>
      </w:r>
      <w:r>
        <w:rPr>
          <w:rFonts w:asciiTheme="minorHAnsi" w:hAnsi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Theme="minorHAnsi" w:hAnsiTheme="minorHAnsi"/>
        </w:rPr>
        <w:instrText xml:space="preserve"> FORMTEXT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</w:rPr>
        <w:fldChar w:fldCharType="end"/>
      </w:r>
    </w:p>
    <w:p w:rsidR="00000E99" w:rsidRDefault="00000E99" w:rsidP="00CC3A46">
      <w:pPr>
        <w:rPr>
          <w:rFonts w:asciiTheme="minorHAnsi" w:hAnsiTheme="minorHAnsi"/>
        </w:rPr>
      </w:pPr>
    </w:p>
    <w:p w:rsidR="00000E99" w:rsidRDefault="00000E99" w:rsidP="00CC3A46">
      <w:pPr>
        <w:rPr>
          <w:rFonts w:asciiTheme="minorHAnsi" w:hAnsiTheme="minorHAnsi"/>
          <w:b/>
        </w:rPr>
      </w:pPr>
    </w:p>
    <w:p w:rsidR="00531A0D" w:rsidRPr="0081416C" w:rsidRDefault="00531A0D" w:rsidP="00CC3A46">
      <w:pPr>
        <w:rPr>
          <w:rFonts w:asciiTheme="minorHAnsi" w:hAnsiTheme="minorHAnsi"/>
          <w:b/>
        </w:rPr>
      </w:pPr>
      <w:r w:rsidRPr="0081416C">
        <w:rPr>
          <w:rFonts w:asciiTheme="minorHAnsi" w:hAnsiTheme="minorHAnsi"/>
          <w:b/>
        </w:rPr>
        <w:lastRenderedPageBreak/>
        <w:t>Standard</w:t>
      </w:r>
      <w:r w:rsidR="0081416C" w:rsidRPr="0081416C">
        <w:rPr>
          <w:rFonts w:asciiTheme="minorHAnsi" w:hAnsiTheme="minorHAnsi"/>
          <w:b/>
        </w:rPr>
        <w:t xml:space="preserve"> 6: Implementation</w:t>
      </w:r>
    </w:p>
    <w:p w:rsidR="00531A0D" w:rsidRDefault="00531A0D" w:rsidP="00CC3A46">
      <w:pPr>
        <w:rPr>
          <w:rFonts w:asciiTheme="minorHAnsi" w:hAnsiTheme="minorHAnsi"/>
        </w:rPr>
      </w:pPr>
    </w:p>
    <w:p w:rsidR="0081416C" w:rsidRDefault="0081416C" w:rsidP="00CC3A46">
      <w:pPr>
        <w:rPr>
          <w:rFonts w:asciiTheme="minorHAnsi" w:hAnsiTheme="minorHAnsi"/>
        </w:rPr>
      </w:pPr>
      <w:r>
        <w:rPr>
          <w:rFonts w:asciiTheme="minorHAnsi" w:hAnsiTheme="minorHAnsi"/>
        </w:rPr>
        <w:t>How does this PD Activity support the change process, support implementation of new skills and knowledge gained, OR provide constructive feedback to educators?</w:t>
      </w:r>
    </w:p>
    <w:p w:rsidR="0081416C" w:rsidRDefault="0081416C" w:rsidP="00CC3A46">
      <w:pPr>
        <w:rPr>
          <w:rFonts w:asciiTheme="minorHAnsi" w:hAnsiTheme="minorHAnsi"/>
        </w:rPr>
      </w:pPr>
    </w:p>
    <w:p w:rsidR="00000E99" w:rsidRDefault="00000E99" w:rsidP="00000E99">
      <w:pPr>
        <w:rPr>
          <w:rFonts w:asciiTheme="minorHAnsi" w:hAnsiTheme="minorHAnsi"/>
        </w:rPr>
      </w:pPr>
      <w:r>
        <w:rPr>
          <w:rFonts w:asciiTheme="minorHAnsi" w:hAnsiTheme="minorHAnsi"/>
        </w:rPr>
        <w:t>Standard 6</w:t>
      </w:r>
      <w:r>
        <w:rPr>
          <w:rFonts w:asciiTheme="minorHAnsi" w:hAnsiTheme="minorHAnsi"/>
        </w:rPr>
        <w:t xml:space="preserve"> Response: </w:t>
      </w:r>
      <w:r>
        <w:rPr>
          <w:rFonts w:asciiTheme="minorHAnsi" w:hAnsi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Theme="minorHAnsi" w:hAnsiTheme="minorHAnsi"/>
        </w:rPr>
        <w:instrText xml:space="preserve"> FORMTEXT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</w:rPr>
        <w:fldChar w:fldCharType="end"/>
      </w:r>
    </w:p>
    <w:p w:rsidR="00000E99" w:rsidRDefault="00000E99" w:rsidP="00CC3A46">
      <w:pPr>
        <w:rPr>
          <w:rFonts w:asciiTheme="minorHAnsi" w:hAnsiTheme="minorHAnsi"/>
        </w:rPr>
      </w:pPr>
    </w:p>
    <w:p w:rsidR="00000E99" w:rsidRDefault="00000E99" w:rsidP="00CC3A46">
      <w:pPr>
        <w:rPr>
          <w:rFonts w:asciiTheme="minorHAnsi" w:hAnsiTheme="minorHAnsi"/>
          <w:b/>
        </w:rPr>
      </w:pPr>
    </w:p>
    <w:p w:rsidR="0081416C" w:rsidRDefault="0081416C" w:rsidP="00CC3A46">
      <w:pPr>
        <w:rPr>
          <w:rFonts w:asciiTheme="minorHAnsi" w:hAnsiTheme="minorHAnsi"/>
          <w:b/>
        </w:rPr>
      </w:pPr>
      <w:r w:rsidRPr="0081416C">
        <w:rPr>
          <w:rFonts w:asciiTheme="minorHAnsi" w:hAnsiTheme="minorHAnsi"/>
          <w:b/>
        </w:rPr>
        <w:t>Standard 7: Outcomes</w:t>
      </w:r>
    </w:p>
    <w:p w:rsidR="0081416C" w:rsidRDefault="0081416C" w:rsidP="00CC3A46">
      <w:pPr>
        <w:rPr>
          <w:rFonts w:asciiTheme="minorHAnsi" w:hAnsiTheme="minorHAnsi"/>
          <w:b/>
        </w:rPr>
      </w:pPr>
    </w:p>
    <w:p w:rsidR="0081416C" w:rsidRDefault="0081416C" w:rsidP="00CC3A46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How </w:t>
      </w:r>
      <w:proofErr w:type="gramStart"/>
      <w:r>
        <w:rPr>
          <w:rFonts w:asciiTheme="minorHAnsi" w:hAnsiTheme="minorHAnsi"/>
        </w:rPr>
        <w:t>is this PD Activity</w:t>
      </w:r>
      <w:proofErr w:type="gramEnd"/>
      <w:r>
        <w:rPr>
          <w:rFonts w:asciiTheme="minorHAnsi" w:hAnsiTheme="minorHAnsi"/>
        </w:rPr>
        <w:t xml:space="preserve"> structured so that opportunities for learning are focused on clear goals, specific contexts, OR demonstrated areas of need?</w:t>
      </w:r>
    </w:p>
    <w:p w:rsidR="00000E99" w:rsidRDefault="00000E99" w:rsidP="00000E99">
      <w:pPr>
        <w:rPr>
          <w:rFonts w:asciiTheme="minorHAnsi" w:hAnsiTheme="minorHAnsi"/>
        </w:rPr>
      </w:pPr>
    </w:p>
    <w:p w:rsidR="00000E99" w:rsidRDefault="00000E99" w:rsidP="00000E99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Standard </w:t>
      </w:r>
      <w:r>
        <w:rPr>
          <w:rFonts w:asciiTheme="minorHAnsi" w:hAnsiTheme="minorHAnsi"/>
        </w:rPr>
        <w:t>7</w:t>
      </w:r>
      <w:r>
        <w:rPr>
          <w:rFonts w:asciiTheme="minorHAnsi" w:hAnsiTheme="minorHAnsi"/>
        </w:rPr>
        <w:t xml:space="preserve"> Response: </w:t>
      </w:r>
      <w:r>
        <w:rPr>
          <w:rFonts w:asciiTheme="minorHAnsi" w:hAnsi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Theme="minorHAnsi" w:hAnsiTheme="minorHAnsi"/>
        </w:rPr>
        <w:instrText xml:space="preserve"> FORMTEXT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</w:rPr>
        <w:fldChar w:fldCharType="end"/>
      </w:r>
    </w:p>
    <w:p w:rsidR="00000E99" w:rsidRDefault="00000E99" w:rsidP="00CC3A46">
      <w:pPr>
        <w:rPr>
          <w:rFonts w:asciiTheme="minorHAnsi" w:hAnsiTheme="minorHAnsi"/>
        </w:rPr>
      </w:pPr>
    </w:p>
    <w:p w:rsidR="0081416C" w:rsidRPr="0081416C" w:rsidRDefault="0081416C" w:rsidP="00CC3A46">
      <w:pPr>
        <w:rPr>
          <w:rFonts w:asciiTheme="minorHAnsi" w:hAnsiTheme="minorHAnsi"/>
        </w:rPr>
      </w:pPr>
    </w:p>
    <w:p w:rsidR="00214A6E" w:rsidRPr="00CC3A46" w:rsidRDefault="00BC6EDC" w:rsidP="00896623">
      <w:pPr>
        <w:outlineLvl w:val="0"/>
        <w:rPr>
          <w:rFonts w:asciiTheme="minorHAnsi" w:hAnsiTheme="minorHAnsi"/>
        </w:rPr>
      </w:pPr>
      <w:r w:rsidRPr="00CC3A46">
        <w:rPr>
          <w:rFonts w:asciiTheme="minorHAnsi" w:hAnsiTheme="minorHAnsi"/>
        </w:rPr>
        <w:t>Signature of applicant</w:t>
      </w:r>
      <w:r w:rsidR="00E00209" w:rsidRPr="00CC3A46">
        <w:rPr>
          <w:rFonts w:asciiTheme="minorHAnsi" w:hAnsiTheme="minorHAnsi"/>
        </w:rPr>
        <w:t xml:space="preserve">: </w:t>
      </w:r>
      <w:r w:rsidRPr="00CC3A46">
        <w:rPr>
          <w:rFonts w:asciiTheme="minorHAnsi" w:hAnsiTheme="minorHAnsi"/>
        </w:rPr>
        <w:t>________________________________</w:t>
      </w:r>
      <w:proofErr w:type="gramStart"/>
      <w:r w:rsidRPr="00CC3A46">
        <w:rPr>
          <w:rFonts w:asciiTheme="minorHAnsi" w:hAnsiTheme="minorHAnsi"/>
        </w:rPr>
        <w:t>_  Date</w:t>
      </w:r>
      <w:proofErr w:type="gramEnd"/>
      <w:r w:rsidR="00E00209" w:rsidRPr="00CC3A46">
        <w:rPr>
          <w:rFonts w:asciiTheme="minorHAnsi" w:hAnsiTheme="minorHAnsi"/>
        </w:rPr>
        <w:t xml:space="preserve">: </w:t>
      </w:r>
      <w:r w:rsidRPr="00CC3A46">
        <w:rPr>
          <w:rFonts w:asciiTheme="minorHAnsi" w:hAnsiTheme="minorHAnsi"/>
        </w:rPr>
        <w:t>____________</w:t>
      </w:r>
    </w:p>
    <w:p w:rsidR="00BF6592" w:rsidRPr="00CC3A46" w:rsidRDefault="00BF6592">
      <w:pPr>
        <w:rPr>
          <w:rFonts w:asciiTheme="minorHAnsi" w:hAnsiTheme="minorHAnsi"/>
        </w:rPr>
      </w:pPr>
    </w:p>
    <w:p w:rsidR="00214A6E" w:rsidRPr="00CC3A46" w:rsidRDefault="00214A6E" w:rsidP="00896623">
      <w:pPr>
        <w:outlineLvl w:val="0"/>
        <w:rPr>
          <w:rFonts w:asciiTheme="minorHAnsi" w:hAnsiTheme="minorHAnsi"/>
          <w:i/>
        </w:rPr>
      </w:pPr>
      <w:r w:rsidRPr="00CC3A46">
        <w:rPr>
          <w:rFonts w:asciiTheme="minorHAnsi" w:hAnsiTheme="minorHAnsi"/>
          <w:i/>
        </w:rPr>
        <w:t xml:space="preserve">DO NOT MARK BELOW THIS LINE. </w:t>
      </w:r>
      <w:proofErr w:type="gramStart"/>
      <w:r w:rsidRPr="00CC3A46">
        <w:rPr>
          <w:rFonts w:asciiTheme="minorHAnsi" w:hAnsiTheme="minorHAnsi"/>
          <w:i/>
        </w:rPr>
        <w:t>FOR LPDC USE ONLY.</w:t>
      </w:r>
      <w:proofErr w:type="gramEnd"/>
    </w:p>
    <w:p w:rsidR="00214A6E" w:rsidRPr="00CC3A46" w:rsidRDefault="00214A6E">
      <w:pPr>
        <w:rPr>
          <w:rFonts w:asciiTheme="minorHAnsi" w:hAnsiTheme="minorHAnsi"/>
          <w:i/>
        </w:rPr>
      </w:pPr>
      <w:r w:rsidRPr="00CC3A46">
        <w:rPr>
          <w:rFonts w:asciiTheme="minorHAnsi" w:hAnsiTheme="minorHAnsi"/>
          <w:i/>
        </w:rPr>
        <w:t>---------------------------------------------------------------------------------------------------------------------</w:t>
      </w:r>
      <w:r w:rsidR="00000E99">
        <w:rPr>
          <w:rFonts w:asciiTheme="minorHAnsi" w:hAnsiTheme="minorHAnsi"/>
          <w:i/>
        </w:rPr>
        <w:t>-----------------------------</w:t>
      </w:r>
    </w:p>
    <w:p w:rsidR="00214A6E" w:rsidRPr="00CC3A46" w:rsidRDefault="00214A6E" w:rsidP="00214A6E">
      <w:pPr>
        <w:numPr>
          <w:ilvl w:val="0"/>
          <w:numId w:val="1"/>
        </w:numPr>
        <w:tabs>
          <w:tab w:val="clear" w:pos="1800"/>
          <w:tab w:val="num" w:pos="360"/>
        </w:tabs>
        <w:ind w:hanging="1800"/>
        <w:rPr>
          <w:rFonts w:asciiTheme="minorHAnsi" w:hAnsiTheme="minorHAnsi"/>
        </w:rPr>
      </w:pPr>
      <w:r w:rsidRPr="00CC3A46">
        <w:rPr>
          <w:rFonts w:asciiTheme="minorHAnsi" w:hAnsiTheme="minorHAnsi"/>
        </w:rPr>
        <w:t>Revise/Resubmit</w:t>
      </w:r>
    </w:p>
    <w:p w:rsidR="00214A6E" w:rsidRPr="00CC3A46" w:rsidRDefault="00214A6E" w:rsidP="00896623">
      <w:pPr>
        <w:tabs>
          <w:tab w:val="num" w:pos="360"/>
        </w:tabs>
        <w:ind w:left="1440" w:hanging="1440"/>
        <w:outlineLvl w:val="0"/>
        <w:rPr>
          <w:rFonts w:asciiTheme="minorHAnsi" w:hAnsiTheme="minorHAnsi"/>
        </w:rPr>
      </w:pPr>
      <w:r w:rsidRPr="00CC3A46">
        <w:rPr>
          <w:rFonts w:asciiTheme="minorHAnsi" w:hAnsiTheme="minorHAnsi"/>
        </w:rPr>
        <w:t>Revision Advice:</w:t>
      </w:r>
    </w:p>
    <w:tbl>
      <w:tblPr>
        <w:tblW w:w="9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97"/>
      </w:tblGrid>
      <w:tr w:rsidR="00214A6E" w:rsidRPr="00CC3A46" w:rsidTr="00C75C92">
        <w:trPr>
          <w:trHeight w:val="632"/>
        </w:trPr>
        <w:tc>
          <w:tcPr>
            <w:tcW w:w="9897" w:type="dxa"/>
            <w:shd w:val="clear" w:color="auto" w:fill="auto"/>
          </w:tcPr>
          <w:p w:rsidR="00214A6E" w:rsidRPr="00CC3A46" w:rsidRDefault="00214A6E">
            <w:pPr>
              <w:rPr>
                <w:rFonts w:asciiTheme="minorHAnsi" w:hAnsiTheme="minorHAnsi"/>
              </w:rPr>
            </w:pPr>
          </w:p>
        </w:tc>
      </w:tr>
    </w:tbl>
    <w:p w:rsidR="00214A6E" w:rsidRPr="00CC3A46" w:rsidRDefault="00214A6E">
      <w:pPr>
        <w:rPr>
          <w:rFonts w:asciiTheme="minorHAnsi" w:hAnsiTheme="minorHAnsi"/>
        </w:rPr>
      </w:pPr>
    </w:p>
    <w:p w:rsidR="00214A6E" w:rsidRPr="00CC3A46" w:rsidRDefault="00214A6E">
      <w:pPr>
        <w:rPr>
          <w:rFonts w:asciiTheme="minorHAnsi" w:hAnsiTheme="minorHAnsi"/>
        </w:rPr>
      </w:pPr>
      <w:r w:rsidRPr="00CC3A46">
        <w:rPr>
          <w:rFonts w:asciiTheme="minorHAnsi" w:hAnsiTheme="minorHAnsi"/>
        </w:rPr>
        <w:t>-OR-</w:t>
      </w:r>
    </w:p>
    <w:p w:rsidR="002759BB" w:rsidRPr="00CC3A46" w:rsidRDefault="002759BB">
      <w:pPr>
        <w:rPr>
          <w:rFonts w:asciiTheme="minorHAnsi" w:hAnsiTheme="minorHAnsi"/>
        </w:rPr>
      </w:pPr>
    </w:p>
    <w:p w:rsidR="00214A6E" w:rsidRPr="00CC3A46" w:rsidRDefault="00214A6E">
      <w:pPr>
        <w:rPr>
          <w:rFonts w:asciiTheme="minorHAnsi" w:hAnsiTheme="minorHAnsi"/>
        </w:rPr>
      </w:pPr>
      <w:r w:rsidRPr="00CC3A46">
        <w:rPr>
          <w:rFonts w:asciiTheme="minorHAnsi" w:hAnsiTheme="minorHAnsi"/>
        </w:rPr>
        <w:sym w:font="Wingdings" w:char="F0A8"/>
      </w:r>
      <w:r w:rsidRPr="00CC3A46">
        <w:rPr>
          <w:rFonts w:asciiTheme="minorHAnsi" w:hAnsiTheme="minorHAnsi"/>
        </w:rPr>
        <w:t xml:space="preserve">  Approved as written</w:t>
      </w:r>
    </w:p>
    <w:p w:rsidR="00214A6E" w:rsidRPr="00CC3A46" w:rsidRDefault="00214A6E">
      <w:pPr>
        <w:rPr>
          <w:rFonts w:asciiTheme="minorHAnsi" w:hAnsiTheme="minorHAnsi"/>
        </w:rPr>
      </w:pPr>
    </w:p>
    <w:p w:rsidR="00C75C92" w:rsidRPr="00CC3A46" w:rsidRDefault="00214A6E" w:rsidP="00B174C3">
      <w:pPr>
        <w:outlineLvl w:val="0"/>
        <w:rPr>
          <w:rFonts w:asciiTheme="minorHAnsi" w:hAnsiTheme="minorHAnsi"/>
        </w:rPr>
      </w:pPr>
      <w:r w:rsidRPr="00CC3A46">
        <w:rPr>
          <w:rFonts w:asciiTheme="minorHAnsi" w:hAnsiTheme="minorHAnsi"/>
        </w:rPr>
        <w:t>Approval Signature</w:t>
      </w:r>
      <w:r w:rsidR="007130FD" w:rsidRPr="00CC3A46">
        <w:rPr>
          <w:rFonts w:asciiTheme="minorHAnsi" w:hAnsiTheme="minorHAnsi"/>
        </w:rPr>
        <w:t xml:space="preserve">: </w:t>
      </w:r>
      <w:r w:rsidRPr="00CC3A46">
        <w:rPr>
          <w:rFonts w:asciiTheme="minorHAnsi" w:hAnsiTheme="minorHAnsi"/>
        </w:rPr>
        <w:t>_________</w:t>
      </w:r>
      <w:r w:rsidR="00C75C92" w:rsidRPr="00CC3A46">
        <w:rPr>
          <w:rFonts w:asciiTheme="minorHAnsi" w:hAnsiTheme="minorHAnsi"/>
        </w:rPr>
        <w:t>____________________________</w:t>
      </w:r>
      <w:r w:rsidRPr="00CC3A46">
        <w:rPr>
          <w:rFonts w:asciiTheme="minorHAnsi" w:hAnsiTheme="minorHAnsi"/>
        </w:rPr>
        <w:t xml:space="preserve">_________________ </w:t>
      </w:r>
    </w:p>
    <w:p w:rsidR="00C75C92" w:rsidRPr="00CC3A46" w:rsidRDefault="00C75C92" w:rsidP="00B174C3">
      <w:pPr>
        <w:outlineLvl w:val="0"/>
        <w:rPr>
          <w:rFonts w:asciiTheme="minorHAnsi" w:hAnsiTheme="minorHAnsi"/>
        </w:rPr>
      </w:pPr>
    </w:p>
    <w:p w:rsidR="006B7EED" w:rsidRPr="00CC3A46" w:rsidRDefault="00214A6E" w:rsidP="00B174C3">
      <w:pPr>
        <w:outlineLvl w:val="0"/>
        <w:rPr>
          <w:rFonts w:asciiTheme="minorHAnsi" w:hAnsiTheme="minorHAnsi"/>
        </w:rPr>
      </w:pPr>
      <w:r w:rsidRPr="00CC3A46">
        <w:rPr>
          <w:rFonts w:asciiTheme="minorHAnsi" w:hAnsiTheme="minorHAnsi"/>
        </w:rPr>
        <w:t>Date</w:t>
      </w:r>
      <w:r w:rsidR="007130FD" w:rsidRPr="00CC3A46">
        <w:rPr>
          <w:rFonts w:asciiTheme="minorHAnsi" w:hAnsiTheme="minorHAnsi"/>
        </w:rPr>
        <w:t xml:space="preserve">: </w:t>
      </w:r>
      <w:r w:rsidRPr="00CC3A46">
        <w:rPr>
          <w:rFonts w:asciiTheme="minorHAnsi" w:hAnsiTheme="minorHAnsi"/>
        </w:rPr>
        <w:t>_______</w:t>
      </w:r>
      <w:r w:rsidR="00C75C92" w:rsidRPr="00CC3A46">
        <w:rPr>
          <w:rFonts w:asciiTheme="minorHAnsi" w:hAnsiTheme="minorHAnsi"/>
        </w:rPr>
        <w:t>__________</w:t>
      </w:r>
      <w:r w:rsidR="006B7EED" w:rsidRPr="00CC3A46">
        <w:rPr>
          <w:rFonts w:asciiTheme="minorHAnsi" w:hAnsiTheme="minorHAnsi"/>
        </w:rPr>
        <w:t>__________</w:t>
      </w:r>
      <w:r w:rsidR="00C75C92" w:rsidRPr="00CC3A46">
        <w:rPr>
          <w:rFonts w:asciiTheme="minorHAnsi" w:hAnsiTheme="minorHAnsi"/>
        </w:rPr>
        <w:t>____________________________</w:t>
      </w:r>
      <w:r w:rsidR="007130FD" w:rsidRPr="00CC3A46">
        <w:rPr>
          <w:rFonts w:asciiTheme="minorHAnsi" w:hAnsiTheme="minorHAnsi"/>
        </w:rPr>
        <w:t>___________</w:t>
      </w:r>
    </w:p>
    <w:p w:rsidR="007130FD" w:rsidRDefault="007130FD" w:rsidP="00B174C3">
      <w:pPr>
        <w:outlineLvl w:val="0"/>
        <w:rPr>
          <w:rFonts w:ascii="Franklin Gothic Medium" w:hAnsi="Franklin Gothic Medium"/>
          <w:b/>
        </w:rPr>
      </w:pPr>
    </w:p>
    <w:p w:rsidR="00C06D47" w:rsidRDefault="00C06D47" w:rsidP="00B174C3">
      <w:pPr>
        <w:outlineLvl w:val="0"/>
        <w:rPr>
          <w:rFonts w:ascii="Franklin Gothic Medium" w:hAnsi="Franklin Gothic Medium"/>
          <w:b/>
        </w:rPr>
      </w:pPr>
    </w:p>
    <w:p w:rsidR="00C06D47" w:rsidRDefault="00C06D47" w:rsidP="00B174C3">
      <w:pPr>
        <w:outlineLvl w:val="0"/>
        <w:rPr>
          <w:rFonts w:ascii="Franklin Gothic Medium" w:hAnsi="Franklin Gothic Medium"/>
          <w:b/>
        </w:rPr>
      </w:pPr>
    </w:p>
    <w:sectPr w:rsidR="00C06D47" w:rsidSect="00000E99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4BA" w:rsidRDefault="002154BA">
      <w:r>
        <w:separator/>
      </w:r>
    </w:p>
  </w:endnote>
  <w:endnote w:type="continuationSeparator" w:id="0">
    <w:p w:rsidR="002154BA" w:rsidRDefault="00215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4BA" w:rsidRDefault="002154BA">
      <w:r>
        <w:separator/>
      </w:r>
    </w:p>
  </w:footnote>
  <w:footnote w:type="continuationSeparator" w:id="0">
    <w:p w:rsidR="002154BA" w:rsidRDefault="002154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8DA" w:rsidRPr="0036236E" w:rsidRDefault="00E76F13" w:rsidP="00B878DA">
    <w:pPr>
      <w:pStyle w:val="Header"/>
      <w:jc w:val="center"/>
      <w:rPr>
        <w:rFonts w:ascii="Franklin Gothic Medium" w:hAnsi="Franklin Gothic Medium"/>
        <w:sz w:val="28"/>
        <w:szCs w:val="28"/>
      </w:rPr>
    </w:pPr>
    <w:r>
      <w:rPr>
        <w:rFonts w:ascii="Franklin Gothic Medium" w:hAnsi="Franklin Gothic Medium"/>
        <w:sz w:val="28"/>
        <w:szCs w:val="28"/>
      </w:rPr>
      <w:t>Athens-Meigs Educational Service Cent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32415"/>
    <w:multiLevelType w:val="hybridMultilevel"/>
    <w:tmpl w:val="28A48BA4"/>
    <w:lvl w:ilvl="0" w:tplc="E9EEDB0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E8F3872"/>
    <w:multiLevelType w:val="hybridMultilevel"/>
    <w:tmpl w:val="2C843464"/>
    <w:lvl w:ilvl="0" w:tplc="0B8687DA"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n/YhJesppdXGSz+hPMsntDLPFHQ=" w:salt="nrMondwLxXSYFKFVTr4Hs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296"/>
    <w:rsid w:val="000002FF"/>
    <w:rsid w:val="0000052D"/>
    <w:rsid w:val="00000679"/>
    <w:rsid w:val="000007B7"/>
    <w:rsid w:val="00000924"/>
    <w:rsid w:val="00000AC3"/>
    <w:rsid w:val="00000E99"/>
    <w:rsid w:val="0000170A"/>
    <w:rsid w:val="000018DE"/>
    <w:rsid w:val="000019FB"/>
    <w:rsid w:val="00001EB3"/>
    <w:rsid w:val="00001F27"/>
    <w:rsid w:val="00002416"/>
    <w:rsid w:val="000025DC"/>
    <w:rsid w:val="00002B39"/>
    <w:rsid w:val="00002DB3"/>
    <w:rsid w:val="00003697"/>
    <w:rsid w:val="000037F4"/>
    <w:rsid w:val="00003A0E"/>
    <w:rsid w:val="00003A6F"/>
    <w:rsid w:val="00003F4F"/>
    <w:rsid w:val="00005192"/>
    <w:rsid w:val="00005360"/>
    <w:rsid w:val="000059DA"/>
    <w:rsid w:val="000064C3"/>
    <w:rsid w:val="00006553"/>
    <w:rsid w:val="000066ED"/>
    <w:rsid w:val="00006EAF"/>
    <w:rsid w:val="00006FA2"/>
    <w:rsid w:val="0000710C"/>
    <w:rsid w:val="00010DA3"/>
    <w:rsid w:val="00011058"/>
    <w:rsid w:val="00012DAE"/>
    <w:rsid w:val="0001315B"/>
    <w:rsid w:val="00013BA2"/>
    <w:rsid w:val="00014588"/>
    <w:rsid w:val="000145F9"/>
    <w:rsid w:val="00014784"/>
    <w:rsid w:val="00014A3F"/>
    <w:rsid w:val="00014E42"/>
    <w:rsid w:val="000151A1"/>
    <w:rsid w:val="00015547"/>
    <w:rsid w:val="00015D2E"/>
    <w:rsid w:val="00016347"/>
    <w:rsid w:val="00017A66"/>
    <w:rsid w:val="00020220"/>
    <w:rsid w:val="0002093C"/>
    <w:rsid w:val="00022584"/>
    <w:rsid w:val="00022687"/>
    <w:rsid w:val="000227D2"/>
    <w:rsid w:val="000229D8"/>
    <w:rsid w:val="0002320F"/>
    <w:rsid w:val="000237E0"/>
    <w:rsid w:val="0002435D"/>
    <w:rsid w:val="000246EA"/>
    <w:rsid w:val="0002505E"/>
    <w:rsid w:val="000254E1"/>
    <w:rsid w:val="00025755"/>
    <w:rsid w:val="0002594C"/>
    <w:rsid w:val="00025AB9"/>
    <w:rsid w:val="00026839"/>
    <w:rsid w:val="00026F41"/>
    <w:rsid w:val="00027549"/>
    <w:rsid w:val="00027768"/>
    <w:rsid w:val="00027CE7"/>
    <w:rsid w:val="00027E2B"/>
    <w:rsid w:val="00030B3E"/>
    <w:rsid w:val="00031054"/>
    <w:rsid w:val="00031675"/>
    <w:rsid w:val="0003171C"/>
    <w:rsid w:val="00031E6F"/>
    <w:rsid w:val="000326A0"/>
    <w:rsid w:val="00033028"/>
    <w:rsid w:val="00033318"/>
    <w:rsid w:val="00033821"/>
    <w:rsid w:val="000340B1"/>
    <w:rsid w:val="00034388"/>
    <w:rsid w:val="000344ED"/>
    <w:rsid w:val="0003490F"/>
    <w:rsid w:val="00034A9A"/>
    <w:rsid w:val="00034C37"/>
    <w:rsid w:val="00035511"/>
    <w:rsid w:val="00035FAA"/>
    <w:rsid w:val="00036F44"/>
    <w:rsid w:val="0003714D"/>
    <w:rsid w:val="000401E4"/>
    <w:rsid w:val="00041B77"/>
    <w:rsid w:val="00041F48"/>
    <w:rsid w:val="000424B3"/>
    <w:rsid w:val="00042C1C"/>
    <w:rsid w:val="00042DAD"/>
    <w:rsid w:val="000436CE"/>
    <w:rsid w:val="000438D2"/>
    <w:rsid w:val="0004437D"/>
    <w:rsid w:val="0004479B"/>
    <w:rsid w:val="00044D48"/>
    <w:rsid w:val="000450B2"/>
    <w:rsid w:val="000454BF"/>
    <w:rsid w:val="000454DF"/>
    <w:rsid w:val="000458D6"/>
    <w:rsid w:val="00045EB7"/>
    <w:rsid w:val="00046384"/>
    <w:rsid w:val="000465E1"/>
    <w:rsid w:val="0004671A"/>
    <w:rsid w:val="00046DD2"/>
    <w:rsid w:val="000476A1"/>
    <w:rsid w:val="0004797E"/>
    <w:rsid w:val="00047DF1"/>
    <w:rsid w:val="000507AC"/>
    <w:rsid w:val="00050AE5"/>
    <w:rsid w:val="00050AF2"/>
    <w:rsid w:val="00050DFF"/>
    <w:rsid w:val="00051219"/>
    <w:rsid w:val="0005148E"/>
    <w:rsid w:val="000514E8"/>
    <w:rsid w:val="00051962"/>
    <w:rsid w:val="000526BF"/>
    <w:rsid w:val="0005274A"/>
    <w:rsid w:val="00052A97"/>
    <w:rsid w:val="00052B61"/>
    <w:rsid w:val="00052CC2"/>
    <w:rsid w:val="000531B0"/>
    <w:rsid w:val="00053BDD"/>
    <w:rsid w:val="00054D6D"/>
    <w:rsid w:val="00055189"/>
    <w:rsid w:val="00055A97"/>
    <w:rsid w:val="00056887"/>
    <w:rsid w:val="00056E80"/>
    <w:rsid w:val="00057BD6"/>
    <w:rsid w:val="0006025E"/>
    <w:rsid w:val="000606CD"/>
    <w:rsid w:val="00060AF3"/>
    <w:rsid w:val="00060C72"/>
    <w:rsid w:val="00061209"/>
    <w:rsid w:val="000613F4"/>
    <w:rsid w:val="00062105"/>
    <w:rsid w:val="000623E0"/>
    <w:rsid w:val="0006241B"/>
    <w:rsid w:val="00062489"/>
    <w:rsid w:val="0006350E"/>
    <w:rsid w:val="00064830"/>
    <w:rsid w:val="00064BA4"/>
    <w:rsid w:val="0006511D"/>
    <w:rsid w:val="00065B73"/>
    <w:rsid w:val="00065D7E"/>
    <w:rsid w:val="00065DCA"/>
    <w:rsid w:val="00066552"/>
    <w:rsid w:val="00066D1C"/>
    <w:rsid w:val="00067A69"/>
    <w:rsid w:val="00067E26"/>
    <w:rsid w:val="000702EB"/>
    <w:rsid w:val="000707C0"/>
    <w:rsid w:val="00070EFC"/>
    <w:rsid w:val="000712AE"/>
    <w:rsid w:val="00071B2C"/>
    <w:rsid w:val="00071BFB"/>
    <w:rsid w:val="00072468"/>
    <w:rsid w:val="0007249F"/>
    <w:rsid w:val="00072C47"/>
    <w:rsid w:val="00072C9A"/>
    <w:rsid w:val="00073705"/>
    <w:rsid w:val="00073825"/>
    <w:rsid w:val="00073A81"/>
    <w:rsid w:val="0007489F"/>
    <w:rsid w:val="00074A70"/>
    <w:rsid w:val="0007517A"/>
    <w:rsid w:val="0007523D"/>
    <w:rsid w:val="000754E5"/>
    <w:rsid w:val="00075993"/>
    <w:rsid w:val="00075A63"/>
    <w:rsid w:val="00075EC8"/>
    <w:rsid w:val="00076553"/>
    <w:rsid w:val="00077624"/>
    <w:rsid w:val="00077732"/>
    <w:rsid w:val="00077938"/>
    <w:rsid w:val="00077AFE"/>
    <w:rsid w:val="00080235"/>
    <w:rsid w:val="00080727"/>
    <w:rsid w:val="00080FEC"/>
    <w:rsid w:val="0008121D"/>
    <w:rsid w:val="00081254"/>
    <w:rsid w:val="0008261F"/>
    <w:rsid w:val="000827CB"/>
    <w:rsid w:val="00084114"/>
    <w:rsid w:val="0008415F"/>
    <w:rsid w:val="000843EC"/>
    <w:rsid w:val="0008457F"/>
    <w:rsid w:val="00084F13"/>
    <w:rsid w:val="000853CD"/>
    <w:rsid w:val="00085499"/>
    <w:rsid w:val="00085CB7"/>
    <w:rsid w:val="00085EB4"/>
    <w:rsid w:val="000862B1"/>
    <w:rsid w:val="00086940"/>
    <w:rsid w:val="00086CAE"/>
    <w:rsid w:val="00090BF5"/>
    <w:rsid w:val="00091A71"/>
    <w:rsid w:val="00091BD8"/>
    <w:rsid w:val="00091E5F"/>
    <w:rsid w:val="0009208E"/>
    <w:rsid w:val="0009222B"/>
    <w:rsid w:val="000923F6"/>
    <w:rsid w:val="00092FE3"/>
    <w:rsid w:val="00093380"/>
    <w:rsid w:val="00093A18"/>
    <w:rsid w:val="00093B45"/>
    <w:rsid w:val="00093E35"/>
    <w:rsid w:val="00094284"/>
    <w:rsid w:val="0009540E"/>
    <w:rsid w:val="0009541B"/>
    <w:rsid w:val="000955EC"/>
    <w:rsid w:val="00095707"/>
    <w:rsid w:val="00095928"/>
    <w:rsid w:val="00095B24"/>
    <w:rsid w:val="0009701A"/>
    <w:rsid w:val="000973CF"/>
    <w:rsid w:val="0009740E"/>
    <w:rsid w:val="000975F2"/>
    <w:rsid w:val="0009784D"/>
    <w:rsid w:val="000A0304"/>
    <w:rsid w:val="000A0603"/>
    <w:rsid w:val="000A0E1F"/>
    <w:rsid w:val="000A1150"/>
    <w:rsid w:val="000A1D8F"/>
    <w:rsid w:val="000A260E"/>
    <w:rsid w:val="000A2ABC"/>
    <w:rsid w:val="000A2C10"/>
    <w:rsid w:val="000A2CC0"/>
    <w:rsid w:val="000A2EB2"/>
    <w:rsid w:val="000A37E6"/>
    <w:rsid w:val="000A5413"/>
    <w:rsid w:val="000A5CFC"/>
    <w:rsid w:val="000A5E9D"/>
    <w:rsid w:val="000A6393"/>
    <w:rsid w:val="000A6884"/>
    <w:rsid w:val="000A6ABD"/>
    <w:rsid w:val="000A70D5"/>
    <w:rsid w:val="000A7A97"/>
    <w:rsid w:val="000B0127"/>
    <w:rsid w:val="000B037E"/>
    <w:rsid w:val="000B05D6"/>
    <w:rsid w:val="000B0EDF"/>
    <w:rsid w:val="000B1B36"/>
    <w:rsid w:val="000B1C0B"/>
    <w:rsid w:val="000B39B3"/>
    <w:rsid w:val="000B41A2"/>
    <w:rsid w:val="000B4514"/>
    <w:rsid w:val="000B4E04"/>
    <w:rsid w:val="000B5B92"/>
    <w:rsid w:val="000B5E16"/>
    <w:rsid w:val="000B610E"/>
    <w:rsid w:val="000B6AC5"/>
    <w:rsid w:val="000C03DC"/>
    <w:rsid w:val="000C056F"/>
    <w:rsid w:val="000C06F2"/>
    <w:rsid w:val="000C0D0F"/>
    <w:rsid w:val="000C0EDD"/>
    <w:rsid w:val="000C1477"/>
    <w:rsid w:val="000C1C17"/>
    <w:rsid w:val="000C1D35"/>
    <w:rsid w:val="000C1E06"/>
    <w:rsid w:val="000C38D0"/>
    <w:rsid w:val="000C4AD6"/>
    <w:rsid w:val="000C4E2D"/>
    <w:rsid w:val="000C5407"/>
    <w:rsid w:val="000C5A2A"/>
    <w:rsid w:val="000C687E"/>
    <w:rsid w:val="000C6CD7"/>
    <w:rsid w:val="000C6FD6"/>
    <w:rsid w:val="000C6FF0"/>
    <w:rsid w:val="000C71F4"/>
    <w:rsid w:val="000C756F"/>
    <w:rsid w:val="000C7788"/>
    <w:rsid w:val="000C794D"/>
    <w:rsid w:val="000D0066"/>
    <w:rsid w:val="000D0421"/>
    <w:rsid w:val="000D06BE"/>
    <w:rsid w:val="000D0A4F"/>
    <w:rsid w:val="000D0C5C"/>
    <w:rsid w:val="000D12A8"/>
    <w:rsid w:val="000D1734"/>
    <w:rsid w:val="000D1EEF"/>
    <w:rsid w:val="000D21AD"/>
    <w:rsid w:val="000D27C6"/>
    <w:rsid w:val="000D3207"/>
    <w:rsid w:val="000D5855"/>
    <w:rsid w:val="000D5EE4"/>
    <w:rsid w:val="000D60A9"/>
    <w:rsid w:val="000D64A8"/>
    <w:rsid w:val="000D6AF1"/>
    <w:rsid w:val="000D72C4"/>
    <w:rsid w:val="000D77EE"/>
    <w:rsid w:val="000E04D7"/>
    <w:rsid w:val="000E098B"/>
    <w:rsid w:val="000E12E8"/>
    <w:rsid w:val="000E131C"/>
    <w:rsid w:val="000E1427"/>
    <w:rsid w:val="000E1A20"/>
    <w:rsid w:val="000E270F"/>
    <w:rsid w:val="000E2BF9"/>
    <w:rsid w:val="000E347A"/>
    <w:rsid w:val="000E3CE6"/>
    <w:rsid w:val="000E3E65"/>
    <w:rsid w:val="000E4667"/>
    <w:rsid w:val="000E504A"/>
    <w:rsid w:val="000E52D0"/>
    <w:rsid w:val="000E5760"/>
    <w:rsid w:val="000E6290"/>
    <w:rsid w:val="000E672D"/>
    <w:rsid w:val="000E6E65"/>
    <w:rsid w:val="000E7154"/>
    <w:rsid w:val="000E7F5C"/>
    <w:rsid w:val="000F0417"/>
    <w:rsid w:val="000F0691"/>
    <w:rsid w:val="000F08A1"/>
    <w:rsid w:val="000F1356"/>
    <w:rsid w:val="000F1620"/>
    <w:rsid w:val="000F18D2"/>
    <w:rsid w:val="000F2286"/>
    <w:rsid w:val="000F2729"/>
    <w:rsid w:val="000F2AE4"/>
    <w:rsid w:val="000F2DD6"/>
    <w:rsid w:val="000F300B"/>
    <w:rsid w:val="000F3D8E"/>
    <w:rsid w:val="000F3DA9"/>
    <w:rsid w:val="000F3EC4"/>
    <w:rsid w:val="000F4CF0"/>
    <w:rsid w:val="000F536F"/>
    <w:rsid w:val="000F66FF"/>
    <w:rsid w:val="000F6BC6"/>
    <w:rsid w:val="000F6E9A"/>
    <w:rsid w:val="000F7A69"/>
    <w:rsid w:val="000F7CCC"/>
    <w:rsid w:val="000F7DDB"/>
    <w:rsid w:val="0010077D"/>
    <w:rsid w:val="00100E7C"/>
    <w:rsid w:val="00100E7D"/>
    <w:rsid w:val="00100F0D"/>
    <w:rsid w:val="001013F4"/>
    <w:rsid w:val="00101494"/>
    <w:rsid w:val="00101D23"/>
    <w:rsid w:val="001022B6"/>
    <w:rsid w:val="001027D7"/>
    <w:rsid w:val="00102F50"/>
    <w:rsid w:val="00103862"/>
    <w:rsid w:val="00103A23"/>
    <w:rsid w:val="00103EBA"/>
    <w:rsid w:val="001042CF"/>
    <w:rsid w:val="00104A46"/>
    <w:rsid w:val="00104BC8"/>
    <w:rsid w:val="00104D23"/>
    <w:rsid w:val="00106211"/>
    <w:rsid w:val="001063E1"/>
    <w:rsid w:val="0010694F"/>
    <w:rsid w:val="001075A0"/>
    <w:rsid w:val="0011096A"/>
    <w:rsid w:val="00110A37"/>
    <w:rsid w:val="001118E9"/>
    <w:rsid w:val="00111AC6"/>
    <w:rsid w:val="00111E47"/>
    <w:rsid w:val="001121B7"/>
    <w:rsid w:val="00113CD2"/>
    <w:rsid w:val="00113FE0"/>
    <w:rsid w:val="001147A8"/>
    <w:rsid w:val="001159F6"/>
    <w:rsid w:val="001167E3"/>
    <w:rsid w:val="001169B4"/>
    <w:rsid w:val="00117032"/>
    <w:rsid w:val="0011779E"/>
    <w:rsid w:val="00120AA6"/>
    <w:rsid w:val="00120AF1"/>
    <w:rsid w:val="001223BF"/>
    <w:rsid w:val="0012257F"/>
    <w:rsid w:val="001229A3"/>
    <w:rsid w:val="00122BE6"/>
    <w:rsid w:val="00124104"/>
    <w:rsid w:val="001248AB"/>
    <w:rsid w:val="00124E58"/>
    <w:rsid w:val="00124FB6"/>
    <w:rsid w:val="00125A0D"/>
    <w:rsid w:val="00125AEB"/>
    <w:rsid w:val="00125DCD"/>
    <w:rsid w:val="00125E76"/>
    <w:rsid w:val="0012630E"/>
    <w:rsid w:val="00127A91"/>
    <w:rsid w:val="0013014B"/>
    <w:rsid w:val="001306B6"/>
    <w:rsid w:val="00130C3E"/>
    <w:rsid w:val="00131555"/>
    <w:rsid w:val="00131949"/>
    <w:rsid w:val="00131FC2"/>
    <w:rsid w:val="0013262A"/>
    <w:rsid w:val="001327B8"/>
    <w:rsid w:val="00132EB0"/>
    <w:rsid w:val="00134AA2"/>
    <w:rsid w:val="00134ECD"/>
    <w:rsid w:val="00135171"/>
    <w:rsid w:val="0013518D"/>
    <w:rsid w:val="00135529"/>
    <w:rsid w:val="00135DEA"/>
    <w:rsid w:val="00135FD1"/>
    <w:rsid w:val="00136B16"/>
    <w:rsid w:val="00136D5B"/>
    <w:rsid w:val="00136DFC"/>
    <w:rsid w:val="00136EB8"/>
    <w:rsid w:val="001378A4"/>
    <w:rsid w:val="001379CE"/>
    <w:rsid w:val="00137CF1"/>
    <w:rsid w:val="00140145"/>
    <w:rsid w:val="00140289"/>
    <w:rsid w:val="00140850"/>
    <w:rsid w:val="001408BC"/>
    <w:rsid w:val="00141BF4"/>
    <w:rsid w:val="00141C1C"/>
    <w:rsid w:val="00141CD4"/>
    <w:rsid w:val="00141EBF"/>
    <w:rsid w:val="001420A9"/>
    <w:rsid w:val="001421AD"/>
    <w:rsid w:val="00142AA8"/>
    <w:rsid w:val="00142BD8"/>
    <w:rsid w:val="00143146"/>
    <w:rsid w:val="001431B8"/>
    <w:rsid w:val="00143E7B"/>
    <w:rsid w:val="0014418B"/>
    <w:rsid w:val="00144435"/>
    <w:rsid w:val="0014518A"/>
    <w:rsid w:val="0014522E"/>
    <w:rsid w:val="00145F7B"/>
    <w:rsid w:val="00145FC3"/>
    <w:rsid w:val="00146B3C"/>
    <w:rsid w:val="00147730"/>
    <w:rsid w:val="001501A2"/>
    <w:rsid w:val="00150C4D"/>
    <w:rsid w:val="00150DA7"/>
    <w:rsid w:val="001510C6"/>
    <w:rsid w:val="00151217"/>
    <w:rsid w:val="00151313"/>
    <w:rsid w:val="00151CCB"/>
    <w:rsid w:val="00151DDB"/>
    <w:rsid w:val="00152F1D"/>
    <w:rsid w:val="00152FD4"/>
    <w:rsid w:val="0015300E"/>
    <w:rsid w:val="00153BC6"/>
    <w:rsid w:val="001541BC"/>
    <w:rsid w:val="00154D66"/>
    <w:rsid w:val="00156FE1"/>
    <w:rsid w:val="0015705D"/>
    <w:rsid w:val="00157351"/>
    <w:rsid w:val="001574AF"/>
    <w:rsid w:val="0015788B"/>
    <w:rsid w:val="0016056B"/>
    <w:rsid w:val="0016058D"/>
    <w:rsid w:val="00160EE8"/>
    <w:rsid w:val="00162089"/>
    <w:rsid w:val="00162721"/>
    <w:rsid w:val="00162AC4"/>
    <w:rsid w:val="0016353A"/>
    <w:rsid w:val="00163757"/>
    <w:rsid w:val="00163BC6"/>
    <w:rsid w:val="001657F9"/>
    <w:rsid w:val="00165B6A"/>
    <w:rsid w:val="001661EB"/>
    <w:rsid w:val="001662DF"/>
    <w:rsid w:val="00166D43"/>
    <w:rsid w:val="001670F2"/>
    <w:rsid w:val="0016714B"/>
    <w:rsid w:val="001675F1"/>
    <w:rsid w:val="001679D0"/>
    <w:rsid w:val="0017018D"/>
    <w:rsid w:val="001701AC"/>
    <w:rsid w:val="0017022A"/>
    <w:rsid w:val="00171847"/>
    <w:rsid w:val="00171E13"/>
    <w:rsid w:val="0017224C"/>
    <w:rsid w:val="00172832"/>
    <w:rsid w:val="001730D8"/>
    <w:rsid w:val="00173577"/>
    <w:rsid w:val="001739A9"/>
    <w:rsid w:val="00173CC2"/>
    <w:rsid w:val="00173ECD"/>
    <w:rsid w:val="00174C07"/>
    <w:rsid w:val="00174D5E"/>
    <w:rsid w:val="001750B3"/>
    <w:rsid w:val="00175AA3"/>
    <w:rsid w:val="001760F3"/>
    <w:rsid w:val="0017622D"/>
    <w:rsid w:val="0017672F"/>
    <w:rsid w:val="00176F06"/>
    <w:rsid w:val="00177B4F"/>
    <w:rsid w:val="001801CD"/>
    <w:rsid w:val="00180343"/>
    <w:rsid w:val="00182345"/>
    <w:rsid w:val="001828CC"/>
    <w:rsid w:val="00182DEF"/>
    <w:rsid w:val="001840F4"/>
    <w:rsid w:val="00184379"/>
    <w:rsid w:val="001856A8"/>
    <w:rsid w:val="00185EDB"/>
    <w:rsid w:val="00186253"/>
    <w:rsid w:val="00186A70"/>
    <w:rsid w:val="001874C8"/>
    <w:rsid w:val="001877F9"/>
    <w:rsid w:val="00187A88"/>
    <w:rsid w:val="00187D04"/>
    <w:rsid w:val="001904AE"/>
    <w:rsid w:val="00190719"/>
    <w:rsid w:val="00190B5B"/>
    <w:rsid w:val="00190F55"/>
    <w:rsid w:val="00191581"/>
    <w:rsid w:val="00192167"/>
    <w:rsid w:val="00192A8C"/>
    <w:rsid w:val="00192FE9"/>
    <w:rsid w:val="001933B2"/>
    <w:rsid w:val="001937B5"/>
    <w:rsid w:val="001938FB"/>
    <w:rsid w:val="001944F1"/>
    <w:rsid w:val="0019544A"/>
    <w:rsid w:val="00195843"/>
    <w:rsid w:val="00195D3B"/>
    <w:rsid w:val="00195F3E"/>
    <w:rsid w:val="001960A0"/>
    <w:rsid w:val="00196112"/>
    <w:rsid w:val="001969CC"/>
    <w:rsid w:val="00196A7D"/>
    <w:rsid w:val="00196C7C"/>
    <w:rsid w:val="00196D77"/>
    <w:rsid w:val="00196E4D"/>
    <w:rsid w:val="00196EAB"/>
    <w:rsid w:val="00196F2F"/>
    <w:rsid w:val="0019712C"/>
    <w:rsid w:val="00197D52"/>
    <w:rsid w:val="001A02DB"/>
    <w:rsid w:val="001A046F"/>
    <w:rsid w:val="001A0507"/>
    <w:rsid w:val="001A06B0"/>
    <w:rsid w:val="001A12B2"/>
    <w:rsid w:val="001A2018"/>
    <w:rsid w:val="001A2B00"/>
    <w:rsid w:val="001A3A09"/>
    <w:rsid w:val="001A3CC6"/>
    <w:rsid w:val="001A4881"/>
    <w:rsid w:val="001A500B"/>
    <w:rsid w:val="001A5317"/>
    <w:rsid w:val="001A577B"/>
    <w:rsid w:val="001A5E1D"/>
    <w:rsid w:val="001A674C"/>
    <w:rsid w:val="001A6A7A"/>
    <w:rsid w:val="001B0035"/>
    <w:rsid w:val="001B0668"/>
    <w:rsid w:val="001B0C67"/>
    <w:rsid w:val="001B0C73"/>
    <w:rsid w:val="001B1A89"/>
    <w:rsid w:val="001B1AD2"/>
    <w:rsid w:val="001B1C96"/>
    <w:rsid w:val="001B1F93"/>
    <w:rsid w:val="001B23E8"/>
    <w:rsid w:val="001B2C5F"/>
    <w:rsid w:val="001B386C"/>
    <w:rsid w:val="001B3FBF"/>
    <w:rsid w:val="001B47D8"/>
    <w:rsid w:val="001B5A98"/>
    <w:rsid w:val="001B5AEF"/>
    <w:rsid w:val="001B5F18"/>
    <w:rsid w:val="001B6107"/>
    <w:rsid w:val="001B6AFB"/>
    <w:rsid w:val="001B6B40"/>
    <w:rsid w:val="001B716F"/>
    <w:rsid w:val="001B721A"/>
    <w:rsid w:val="001B752C"/>
    <w:rsid w:val="001B797D"/>
    <w:rsid w:val="001B7A26"/>
    <w:rsid w:val="001B7D90"/>
    <w:rsid w:val="001C01B1"/>
    <w:rsid w:val="001C04EC"/>
    <w:rsid w:val="001C12E3"/>
    <w:rsid w:val="001C1E35"/>
    <w:rsid w:val="001C21F5"/>
    <w:rsid w:val="001C2932"/>
    <w:rsid w:val="001C29F8"/>
    <w:rsid w:val="001C316A"/>
    <w:rsid w:val="001C33B7"/>
    <w:rsid w:val="001C3E8D"/>
    <w:rsid w:val="001C41B7"/>
    <w:rsid w:val="001C425E"/>
    <w:rsid w:val="001C42D1"/>
    <w:rsid w:val="001C44CF"/>
    <w:rsid w:val="001C505D"/>
    <w:rsid w:val="001C5D8C"/>
    <w:rsid w:val="001C61A9"/>
    <w:rsid w:val="001D06B8"/>
    <w:rsid w:val="001D0828"/>
    <w:rsid w:val="001D1D03"/>
    <w:rsid w:val="001D29CB"/>
    <w:rsid w:val="001D2F93"/>
    <w:rsid w:val="001D335F"/>
    <w:rsid w:val="001D34F7"/>
    <w:rsid w:val="001D3FE2"/>
    <w:rsid w:val="001D4797"/>
    <w:rsid w:val="001D480E"/>
    <w:rsid w:val="001D48D9"/>
    <w:rsid w:val="001D4CB3"/>
    <w:rsid w:val="001D4FF1"/>
    <w:rsid w:val="001D5103"/>
    <w:rsid w:val="001D5B6D"/>
    <w:rsid w:val="001D5DF2"/>
    <w:rsid w:val="001D60EF"/>
    <w:rsid w:val="001D6583"/>
    <w:rsid w:val="001D6A05"/>
    <w:rsid w:val="001D6E7F"/>
    <w:rsid w:val="001D6FD6"/>
    <w:rsid w:val="001D7CA2"/>
    <w:rsid w:val="001E00C0"/>
    <w:rsid w:val="001E08E7"/>
    <w:rsid w:val="001E1A61"/>
    <w:rsid w:val="001E2225"/>
    <w:rsid w:val="001E2910"/>
    <w:rsid w:val="001E2A81"/>
    <w:rsid w:val="001E3FAB"/>
    <w:rsid w:val="001E42A5"/>
    <w:rsid w:val="001E4C11"/>
    <w:rsid w:val="001E5137"/>
    <w:rsid w:val="001E5E61"/>
    <w:rsid w:val="001E5ED5"/>
    <w:rsid w:val="001E60E3"/>
    <w:rsid w:val="001E6A6F"/>
    <w:rsid w:val="001E705E"/>
    <w:rsid w:val="001E7AB5"/>
    <w:rsid w:val="001E7ADA"/>
    <w:rsid w:val="001F0892"/>
    <w:rsid w:val="001F092D"/>
    <w:rsid w:val="001F09E5"/>
    <w:rsid w:val="001F1014"/>
    <w:rsid w:val="001F1664"/>
    <w:rsid w:val="001F1A47"/>
    <w:rsid w:val="001F1B3C"/>
    <w:rsid w:val="001F2981"/>
    <w:rsid w:val="001F3809"/>
    <w:rsid w:val="001F3A0E"/>
    <w:rsid w:val="001F42F4"/>
    <w:rsid w:val="001F49A4"/>
    <w:rsid w:val="001F4D38"/>
    <w:rsid w:val="001F57A3"/>
    <w:rsid w:val="001F5C7F"/>
    <w:rsid w:val="001F5DF0"/>
    <w:rsid w:val="001F679F"/>
    <w:rsid w:val="001F6AC6"/>
    <w:rsid w:val="001F79E9"/>
    <w:rsid w:val="001F7F2F"/>
    <w:rsid w:val="0020068F"/>
    <w:rsid w:val="00200B35"/>
    <w:rsid w:val="00200D67"/>
    <w:rsid w:val="00200FD6"/>
    <w:rsid w:val="002010D0"/>
    <w:rsid w:val="002017CA"/>
    <w:rsid w:val="00201971"/>
    <w:rsid w:val="002022D9"/>
    <w:rsid w:val="00202567"/>
    <w:rsid w:val="00202C23"/>
    <w:rsid w:val="00202C99"/>
    <w:rsid w:val="00204C4A"/>
    <w:rsid w:val="00205F38"/>
    <w:rsid w:val="00206D93"/>
    <w:rsid w:val="00207744"/>
    <w:rsid w:val="00207D28"/>
    <w:rsid w:val="00211110"/>
    <w:rsid w:val="0021135E"/>
    <w:rsid w:val="00211BF1"/>
    <w:rsid w:val="00211D2A"/>
    <w:rsid w:val="00212820"/>
    <w:rsid w:val="00213B1B"/>
    <w:rsid w:val="00214431"/>
    <w:rsid w:val="00214588"/>
    <w:rsid w:val="00214635"/>
    <w:rsid w:val="00214A6E"/>
    <w:rsid w:val="00214E9D"/>
    <w:rsid w:val="00215283"/>
    <w:rsid w:val="002154BA"/>
    <w:rsid w:val="002158B9"/>
    <w:rsid w:val="00215D5C"/>
    <w:rsid w:val="002161E4"/>
    <w:rsid w:val="00220131"/>
    <w:rsid w:val="002203AD"/>
    <w:rsid w:val="00220C20"/>
    <w:rsid w:val="00220F42"/>
    <w:rsid w:val="0022104C"/>
    <w:rsid w:val="002213E5"/>
    <w:rsid w:val="00222433"/>
    <w:rsid w:val="00222CD6"/>
    <w:rsid w:val="00222F4D"/>
    <w:rsid w:val="00223544"/>
    <w:rsid w:val="00224277"/>
    <w:rsid w:val="00225CC0"/>
    <w:rsid w:val="00226F83"/>
    <w:rsid w:val="0022777D"/>
    <w:rsid w:val="00227D8A"/>
    <w:rsid w:val="00227EEE"/>
    <w:rsid w:val="0023032B"/>
    <w:rsid w:val="002315A9"/>
    <w:rsid w:val="002319FA"/>
    <w:rsid w:val="00231C93"/>
    <w:rsid w:val="00232387"/>
    <w:rsid w:val="00232397"/>
    <w:rsid w:val="002328C1"/>
    <w:rsid w:val="0023359F"/>
    <w:rsid w:val="0023494D"/>
    <w:rsid w:val="00234BC3"/>
    <w:rsid w:val="00234CD7"/>
    <w:rsid w:val="00236783"/>
    <w:rsid w:val="00237AB4"/>
    <w:rsid w:val="00237B18"/>
    <w:rsid w:val="002408DF"/>
    <w:rsid w:val="00241008"/>
    <w:rsid w:val="002415B5"/>
    <w:rsid w:val="002419AB"/>
    <w:rsid w:val="00241A4D"/>
    <w:rsid w:val="00241A8F"/>
    <w:rsid w:val="00242223"/>
    <w:rsid w:val="00242960"/>
    <w:rsid w:val="00242977"/>
    <w:rsid w:val="00243388"/>
    <w:rsid w:val="00243984"/>
    <w:rsid w:val="00243B53"/>
    <w:rsid w:val="00243DD9"/>
    <w:rsid w:val="00244492"/>
    <w:rsid w:val="00244CC3"/>
    <w:rsid w:val="00244EB3"/>
    <w:rsid w:val="00244EE8"/>
    <w:rsid w:val="00245E97"/>
    <w:rsid w:val="00246707"/>
    <w:rsid w:val="00246863"/>
    <w:rsid w:val="00246BE4"/>
    <w:rsid w:val="00246C51"/>
    <w:rsid w:val="00246DD4"/>
    <w:rsid w:val="0024707F"/>
    <w:rsid w:val="0024748E"/>
    <w:rsid w:val="00247B63"/>
    <w:rsid w:val="002502A8"/>
    <w:rsid w:val="00250735"/>
    <w:rsid w:val="00250D9F"/>
    <w:rsid w:val="00250F2E"/>
    <w:rsid w:val="00250FA8"/>
    <w:rsid w:val="002516EC"/>
    <w:rsid w:val="00252028"/>
    <w:rsid w:val="002526AD"/>
    <w:rsid w:val="00252B69"/>
    <w:rsid w:val="002534A8"/>
    <w:rsid w:val="00253F0E"/>
    <w:rsid w:val="002545D4"/>
    <w:rsid w:val="002555B7"/>
    <w:rsid w:val="00255975"/>
    <w:rsid w:val="00255B31"/>
    <w:rsid w:val="0025657A"/>
    <w:rsid w:val="00256813"/>
    <w:rsid w:val="00256B8D"/>
    <w:rsid w:val="00256C4C"/>
    <w:rsid w:val="002572AB"/>
    <w:rsid w:val="00257933"/>
    <w:rsid w:val="00257D28"/>
    <w:rsid w:val="00257E16"/>
    <w:rsid w:val="002604E6"/>
    <w:rsid w:val="00261510"/>
    <w:rsid w:val="002625C4"/>
    <w:rsid w:val="00262839"/>
    <w:rsid w:val="00262F95"/>
    <w:rsid w:val="002633C6"/>
    <w:rsid w:val="00263D05"/>
    <w:rsid w:val="00264D28"/>
    <w:rsid w:val="00264E9F"/>
    <w:rsid w:val="00264F68"/>
    <w:rsid w:val="00265325"/>
    <w:rsid w:val="002654AA"/>
    <w:rsid w:val="0026553D"/>
    <w:rsid w:val="00265BCB"/>
    <w:rsid w:val="00266E2A"/>
    <w:rsid w:val="00267B1C"/>
    <w:rsid w:val="0027117A"/>
    <w:rsid w:val="0027125D"/>
    <w:rsid w:val="00271405"/>
    <w:rsid w:val="002717BC"/>
    <w:rsid w:val="00271966"/>
    <w:rsid w:val="00272472"/>
    <w:rsid w:val="00272896"/>
    <w:rsid w:val="00272CB4"/>
    <w:rsid w:val="002741EA"/>
    <w:rsid w:val="002742AD"/>
    <w:rsid w:val="002742F5"/>
    <w:rsid w:val="0027472A"/>
    <w:rsid w:val="00274886"/>
    <w:rsid w:val="00274F0D"/>
    <w:rsid w:val="002759BB"/>
    <w:rsid w:val="00275B82"/>
    <w:rsid w:val="00275DB7"/>
    <w:rsid w:val="00275E8A"/>
    <w:rsid w:val="00276F83"/>
    <w:rsid w:val="00277405"/>
    <w:rsid w:val="00277453"/>
    <w:rsid w:val="00280A93"/>
    <w:rsid w:val="00281A0C"/>
    <w:rsid w:val="00281FE6"/>
    <w:rsid w:val="00282599"/>
    <w:rsid w:val="0028381C"/>
    <w:rsid w:val="00283ACE"/>
    <w:rsid w:val="002842D9"/>
    <w:rsid w:val="00284457"/>
    <w:rsid w:val="002849CA"/>
    <w:rsid w:val="00285862"/>
    <w:rsid w:val="0028632A"/>
    <w:rsid w:val="00286641"/>
    <w:rsid w:val="00287152"/>
    <w:rsid w:val="00290521"/>
    <w:rsid w:val="00290863"/>
    <w:rsid w:val="00290AAC"/>
    <w:rsid w:val="00290D13"/>
    <w:rsid w:val="00290E96"/>
    <w:rsid w:val="00291296"/>
    <w:rsid w:val="002913A1"/>
    <w:rsid w:val="00291BC6"/>
    <w:rsid w:val="0029216C"/>
    <w:rsid w:val="00292772"/>
    <w:rsid w:val="00292B18"/>
    <w:rsid w:val="00292F70"/>
    <w:rsid w:val="002942C1"/>
    <w:rsid w:val="00295161"/>
    <w:rsid w:val="00296E83"/>
    <w:rsid w:val="00297801"/>
    <w:rsid w:val="0029798A"/>
    <w:rsid w:val="00297DD6"/>
    <w:rsid w:val="002A0759"/>
    <w:rsid w:val="002A081E"/>
    <w:rsid w:val="002A0979"/>
    <w:rsid w:val="002A0A84"/>
    <w:rsid w:val="002A0DEB"/>
    <w:rsid w:val="002A0F29"/>
    <w:rsid w:val="002A1486"/>
    <w:rsid w:val="002A1652"/>
    <w:rsid w:val="002A175E"/>
    <w:rsid w:val="002A198E"/>
    <w:rsid w:val="002A1AA1"/>
    <w:rsid w:val="002A203B"/>
    <w:rsid w:val="002A24F7"/>
    <w:rsid w:val="002A2979"/>
    <w:rsid w:val="002A3AF3"/>
    <w:rsid w:val="002A4179"/>
    <w:rsid w:val="002A473B"/>
    <w:rsid w:val="002A4852"/>
    <w:rsid w:val="002A48BA"/>
    <w:rsid w:val="002A4C6E"/>
    <w:rsid w:val="002A51DE"/>
    <w:rsid w:val="002A7C05"/>
    <w:rsid w:val="002A7D66"/>
    <w:rsid w:val="002A7DCD"/>
    <w:rsid w:val="002A7FB4"/>
    <w:rsid w:val="002A7FF6"/>
    <w:rsid w:val="002B1796"/>
    <w:rsid w:val="002B2B49"/>
    <w:rsid w:val="002B52E9"/>
    <w:rsid w:val="002B5909"/>
    <w:rsid w:val="002B5BE1"/>
    <w:rsid w:val="002B63E6"/>
    <w:rsid w:val="002B657C"/>
    <w:rsid w:val="002B66E4"/>
    <w:rsid w:val="002B685D"/>
    <w:rsid w:val="002B6CE8"/>
    <w:rsid w:val="002B729C"/>
    <w:rsid w:val="002B7A62"/>
    <w:rsid w:val="002B7E28"/>
    <w:rsid w:val="002C0209"/>
    <w:rsid w:val="002C0573"/>
    <w:rsid w:val="002C0727"/>
    <w:rsid w:val="002C073E"/>
    <w:rsid w:val="002C0890"/>
    <w:rsid w:val="002C09D4"/>
    <w:rsid w:val="002C0DBA"/>
    <w:rsid w:val="002C1B20"/>
    <w:rsid w:val="002C1B4B"/>
    <w:rsid w:val="002C1E48"/>
    <w:rsid w:val="002C22D6"/>
    <w:rsid w:val="002C26CC"/>
    <w:rsid w:val="002C2888"/>
    <w:rsid w:val="002C2A5F"/>
    <w:rsid w:val="002C3C0F"/>
    <w:rsid w:val="002C3DCD"/>
    <w:rsid w:val="002C3E5B"/>
    <w:rsid w:val="002C5060"/>
    <w:rsid w:val="002C55A0"/>
    <w:rsid w:val="002C5606"/>
    <w:rsid w:val="002C63A9"/>
    <w:rsid w:val="002C6DCD"/>
    <w:rsid w:val="002C6EAA"/>
    <w:rsid w:val="002C74E9"/>
    <w:rsid w:val="002C7791"/>
    <w:rsid w:val="002C7F1E"/>
    <w:rsid w:val="002D00AC"/>
    <w:rsid w:val="002D01F3"/>
    <w:rsid w:val="002D0C6D"/>
    <w:rsid w:val="002D1C67"/>
    <w:rsid w:val="002D1C92"/>
    <w:rsid w:val="002D33E8"/>
    <w:rsid w:val="002D3D2D"/>
    <w:rsid w:val="002D4AB2"/>
    <w:rsid w:val="002D4E18"/>
    <w:rsid w:val="002D59A1"/>
    <w:rsid w:val="002D606C"/>
    <w:rsid w:val="002D64D6"/>
    <w:rsid w:val="002D68BB"/>
    <w:rsid w:val="002D6D93"/>
    <w:rsid w:val="002D7235"/>
    <w:rsid w:val="002E0DCC"/>
    <w:rsid w:val="002E17C2"/>
    <w:rsid w:val="002E1811"/>
    <w:rsid w:val="002E217C"/>
    <w:rsid w:val="002E2202"/>
    <w:rsid w:val="002E2839"/>
    <w:rsid w:val="002E32A5"/>
    <w:rsid w:val="002E3587"/>
    <w:rsid w:val="002E37FE"/>
    <w:rsid w:val="002E3A1C"/>
    <w:rsid w:val="002E4153"/>
    <w:rsid w:val="002E46A0"/>
    <w:rsid w:val="002E47C2"/>
    <w:rsid w:val="002E482C"/>
    <w:rsid w:val="002E4B47"/>
    <w:rsid w:val="002E5048"/>
    <w:rsid w:val="002E5C25"/>
    <w:rsid w:val="002E65AF"/>
    <w:rsid w:val="002F0BC3"/>
    <w:rsid w:val="002F0DA4"/>
    <w:rsid w:val="002F0DA5"/>
    <w:rsid w:val="002F133D"/>
    <w:rsid w:val="002F13B7"/>
    <w:rsid w:val="002F17A1"/>
    <w:rsid w:val="002F1E53"/>
    <w:rsid w:val="002F1FD7"/>
    <w:rsid w:val="002F2431"/>
    <w:rsid w:val="002F2BBD"/>
    <w:rsid w:val="002F3177"/>
    <w:rsid w:val="002F3578"/>
    <w:rsid w:val="002F3A9B"/>
    <w:rsid w:val="002F3B0B"/>
    <w:rsid w:val="002F43B6"/>
    <w:rsid w:val="002F476D"/>
    <w:rsid w:val="002F4970"/>
    <w:rsid w:val="002F52F4"/>
    <w:rsid w:val="002F553D"/>
    <w:rsid w:val="002F56F7"/>
    <w:rsid w:val="002F5A1C"/>
    <w:rsid w:val="002F5B77"/>
    <w:rsid w:val="002F62CD"/>
    <w:rsid w:val="002F62F9"/>
    <w:rsid w:val="002F63F3"/>
    <w:rsid w:val="002F7515"/>
    <w:rsid w:val="002F767A"/>
    <w:rsid w:val="002F7BB2"/>
    <w:rsid w:val="002F7D85"/>
    <w:rsid w:val="002F7E91"/>
    <w:rsid w:val="00300D93"/>
    <w:rsid w:val="00301256"/>
    <w:rsid w:val="003012F7"/>
    <w:rsid w:val="00301366"/>
    <w:rsid w:val="00301670"/>
    <w:rsid w:val="00301925"/>
    <w:rsid w:val="00301FA6"/>
    <w:rsid w:val="003021AA"/>
    <w:rsid w:val="003029E7"/>
    <w:rsid w:val="003029F9"/>
    <w:rsid w:val="0030358B"/>
    <w:rsid w:val="003040D6"/>
    <w:rsid w:val="00304229"/>
    <w:rsid w:val="003042AE"/>
    <w:rsid w:val="00304FEB"/>
    <w:rsid w:val="003059BB"/>
    <w:rsid w:val="00305EB4"/>
    <w:rsid w:val="0030603F"/>
    <w:rsid w:val="003061A4"/>
    <w:rsid w:val="003064C7"/>
    <w:rsid w:val="0030730C"/>
    <w:rsid w:val="00307BD4"/>
    <w:rsid w:val="003112E0"/>
    <w:rsid w:val="003116B5"/>
    <w:rsid w:val="0031185B"/>
    <w:rsid w:val="003136C7"/>
    <w:rsid w:val="00313E21"/>
    <w:rsid w:val="00313F07"/>
    <w:rsid w:val="00314E69"/>
    <w:rsid w:val="00315472"/>
    <w:rsid w:val="00316088"/>
    <w:rsid w:val="003162BF"/>
    <w:rsid w:val="003166BC"/>
    <w:rsid w:val="00316A2A"/>
    <w:rsid w:val="00317394"/>
    <w:rsid w:val="00317624"/>
    <w:rsid w:val="0031782A"/>
    <w:rsid w:val="00317D19"/>
    <w:rsid w:val="00317E90"/>
    <w:rsid w:val="003204D3"/>
    <w:rsid w:val="003208DC"/>
    <w:rsid w:val="003208FE"/>
    <w:rsid w:val="003213F4"/>
    <w:rsid w:val="00321D1A"/>
    <w:rsid w:val="003221E4"/>
    <w:rsid w:val="003222E6"/>
    <w:rsid w:val="0032233E"/>
    <w:rsid w:val="003224EF"/>
    <w:rsid w:val="003225E8"/>
    <w:rsid w:val="00322774"/>
    <w:rsid w:val="00324076"/>
    <w:rsid w:val="0032416F"/>
    <w:rsid w:val="003241F2"/>
    <w:rsid w:val="00325A6B"/>
    <w:rsid w:val="003263B2"/>
    <w:rsid w:val="003263CE"/>
    <w:rsid w:val="0032651E"/>
    <w:rsid w:val="00327604"/>
    <w:rsid w:val="00327628"/>
    <w:rsid w:val="0032780F"/>
    <w:rsid w:val="00327A99"/>
    <w:rsid w:val="00330A50"/>
    <w:rsid w:val="00331716"/>
    <w:rsid w:val="00331AAE"/>
    <w:rsid w:val="00332AE9"/>
    <w:rsid w:val="003330DB"/>
    <w:rsid w:val="0033375F"/>
    <w:rsid w:val="003350DC"/>
    <w:rsid w:val="00335B4C"/>
    <w:rsid w:val="003367C6"/>
    <w:rsid w:val="00336B64"/>
    <w:rsid w:val="003370E2"/>
    <w:rsid w:val="00337278"/>
    <w:rsid w:val="00337375"/>
    <w:rsid w:val="003373AE"/>
    <w:rsid w:val="00337BC2"/>
    <w:rsid w:val="00337BEE"/>
    <w:rsid w:val="003409D5"/>
    <w:rsid w:val="00340A0E"/>
    <w:rsid w:val="00340A7F"/>
    <w:rsid w:val="00340AFB"/>
    <w:rsid w:val="00340EE4"/>
    <w:rsid w:val="00341820"/>
    <w:rsid w:val="003429BC"/>
    <w:rsid w:val="00342CE3"/>
    <w:rsid w:val="00342D0B"/>
    <w:rsid w:val="0034417A"/>
    <w:rsid w:val="003442D3"/>
    <w:rsid w:val="00344601"/>
    <w:rsid w:val="003446A8"/>
    <w:rsid w:val="00344E18"/>
    <w:rsid w:val="0034530A"/>
    <w:rsid w:val="003454A0"/>
    <w:rsid w:val="00345C6B"/>
    <w:rsid w:val="00345F98"/>
    <w:rsid w:val="003473CB"/>
    <w:rsid w:val="003500A0"/>
    <w:rsid w:val="003503DA"/>
    <w:rsid w:val="00350564"/>
    <w:rsid w:val="003512D1"/>
    <w:rsid w:val="00351439"/>
    <w:rsid w:val="003514B0"/>
    <w:rsid w:val="00351804"/>
    <w:rsid w:val="003518B9"/>
    <w:rsid w:val="00351C36"/>
    <w:rsid w:val="00351F9B"/>
    <w:rsid w:val="00352798"/>
    <w:rsid w:val="00352C6B"/>
    <w:rsid w:val="00354512"/>
    <w:rsid w:val="00354772"/>
    <w:rsid w:val="00354A1B"/>
    <w:rsid w:val="00354E55"/>
    <w:rsid w:val="00356962"/>
    <w:rsid w:val="00357050"/>
    <w:rsid w:val="003570F0"/>
    <w:rsid w:val="0035790E"/>
    <w:rsid w:val="00357F1E"/>
    <w:rsid w:val="00360861"/>
    <w:rsid w:val="00360DAD"/>
    <w:rsid w:val="00361026"/>
    <w:rsid w:val="00362073"/>
    <w:rsid w:val="0036236E"/>
    <w:rsid w:val="00362389"/>
    <w:rsid w:val="003627E1"/>
    <w:rsid w:val="00362977"/>
    <w:rsid w:val="00362CEE"/>
    <w:rsid w:val="00363417"/>
    <w:rsid w:val="003636DC"/>
    <w:rsid w:val="003639A3"/>
    <w:rsid w:val="00364574"/>
    <w:rsid w:val="00364C8C"/>
    <w:rsid w:val="003655A0"/>
    <w:rsid w:val="00365B5B"/>
    <w:rsid w:val="00365EE0"/>
    <w:rsid w:val="0036640C"/>
    <w:rsid w:val="003667C5"/>
    <w:rsid w:val="00366A03"/>
    <w:rsid w:val="00366B85"/>
    <w:rsid w:val="003677C3"/>
    <w:rsid w:val="003700C2"/>
    <w:rsid w:val="0037012F"/>
    <w:rsid w:val="00370737"/>
    <w:rsid w:val="00370AEC"/>
    <w:rsid w:val="00370B76"/>
    <w:rsid w:val="00371241"/>
    <w:rsid w:val="0037199F"/>
    <w:rsid w:val="00371B2A"/>
    <w:rsid w:val="00371DB4"/>
    <w:rsid w:val="0037259B"/>
    <w:rsid w:val="003725AD"/>
    <w:rsid w:val="003725AF"/>
    <w:rsid w:val="00372AF5"/>
    <w:rsid w:val="00372C5C"/>
    <w:rsid w:val="0037345F"/>
    <w:rsid w:val="0037378D"/>
    <w:rsid w:val="00373E31"/>
    <w:rsid w:val="0037435D"/>
    <w:rsid w:val="003749B1"/>
    <w:rsid w:val="00374D8D"/>
    <w:rsid w:val="0037541F"/>
    <w:rsid w:val="003759C5"/>
    <w:rsid w:val="00375E7A"/>
    <w:rsid w:val="0037669A"/>
    <w:rsid w:val="00376FFF"/>
    <w:rsid w:val="003779A4"/>
    <w:rsid w:val="00380584"/>
    <w:rsid w:val="00380A09"/>
    <w:rsid w:val="00381F96"/>
    <w:rsid w:val="0038206B"/>
    <w:rsid w:val="0038252F"/>
    <w:rsid w:val="003825AA"/>
    <w:rsid w:val="0038305B"/>
    <w:rsid w:val="003835F4"/>
    <w:rsid w:val="00383829"/>
    <w:rsid w:val="00383B3E"/>
    <w:rsid w:val="00383BCC"/>
    <w:rsid w:val="00383F37"/>
    <w:rsid w:val="003841DA"/>
    <w:rsid w:val="00384437"/>
    <w:rsid w:val="003848E7"/>
    <w:rsid w:val="00384CAC"/>
    <w:rsid w:val="003856DD"/>
    <w:rsid w:val="003857D9"/>
    <w:rsid w:val="00386039"/>
    <w:rsid w:val="00386647"/>
    <w:rsid w:val="00386D21"/>
    <w:rsid w:val="0038794F"/>
    <w:rsid w:val="0039020D"/>
    <w:rsid w:val="003902FB"/>
    <w:rsid w:val="003903A8"/>
    <w:rsid w:val="00390945"/>
    <w:rsid w:val="003914B8"/>
    <w:rsid w:val="0039152F"/>
    <w:rsid w:val="00391559"/>
    <w:rsid w:val="00391717"/>
    <w:rsid w:val="00391AD1"/>
    <w:rsid w:val="00391AF2"/>
    <w:rsid w:val="00391B08"/>
    <w:rsid w:val="00392295"/>
    <w:rsid w:val="00392464"/>
    <w:rsid w:val="00392716"/>
    <w:rsid w:val="00392891"/>
    <w:rsid w:val="00392C12"/>
    <w:rsid w:val="003934C9"/>
    <w:rsid w:val="00393645"/>
    <w:rsid w:val="0039436A"/>
    <w:rsid w:val="00394763"/>
    <w:rsid w:val="00394781"/>
    <w:rsid w:val="00394DB7"/>
    <w:rsid w:val="003962B6"/>
    <w:rsid w:val="00396A7D"/>
    <w:rsid w:val="00397522"/>
    <w:rsid w:val="003975C3"/>
    <w:rsid w:val="00397E62"/>
    <w:rsid w:val="003A055C"/>
    <w:rsid w:val="003A0564"/>
    <w:rsid w:val="003A0697"/>
    <w:rsid w:val="003A09DF"/>
    <w:rsid w:val="003A147D"/>
    <w:rsid w:val="003A1918"/>
    <w:rsid w:val="003A1FFE"/>
    <w:rsid w:val="003A2423"/>
    <w:rsid w:val="003A2548"/>
    <w:rsid w:val="003A2C62"/>
    <w:rsid w:val="003A2E7A"/>
    <w:rsid w:val="003A3B71"/>
    <w:rsid w:val="003A3E9C"/>
    <w:rsid w:val="003A3FD3"/>
    <w:rsid w:val="003A4196"/>
    <w:rsid w:val="003A43DA"/>
    <w:rsid w:val="003A4DB2"/>
    <w:rsid w:val="003A5369"/>
    <w:rsid w:val="003A53B7"/>
    <w:rsid w:val="003A6825"/>
    <w:rsid w:val="003A69D3"/>
    <w:rsid w:val="003A7A63"/>
    <w:rsid w:val="003A7BC8"/>
    <w:rsid w:val="003B05A3"/>
    <w:rsid w:val="003B061B"/>
    <w:rsid w:val="003B0627"/>
    <w:rsid w:val="003B0781"/>
    <w:rsid w:val="003B1078"/>
    <w:rsid w:val="003B1244"/>
    <w:rsid w:val="003B243A"/>
    <w:rsid w:val="003B2632"/>
    <w:rsid w:val="003B3C3F"/>
    <w:rsid w:val="003B4847"/>
    <w:rsid w:val="003B538D"/>
    <w:rsid w:val="003B5566"/>
    <w:rsid w:val="003B5655"/>
    <w:rsid w:val="003B5954"/>
    <w:rsid w:val="003B5964"/>
    <w:rsid w:val="003B59C3"/>
    <w:rsid w:val="003B5C35"/>
    <w:rsid w:val="003B7415"/>
    <w:rsid w:val="003B741C"/>
    <w:rsid w:val="003C041A"/>
    <w:rsid w:val="003C0C9E"/>
    <w:rsid w:val="003C0EA2"/>
    <w:rsid w:val="003C1094"/>
    <w:rsid w:val="003C14C6"/>
    <w:rsid w:val="003C2E11"/>
    <w:rsid w:val="003C3538"/>
    <w:rsid w:val="003C403A"/>
    <w:rsid w:val="003C407E"/>
    <w:rsid w:val="003C4BA3"/>
    <w:rsid w:val="003C531B"/>
    <w:rsid w:val="003C652E"/>
    <w:rsid w:val="003C6A28"/>
    <w:rsid w:val="003C6D09"/>
    <w:rsid w:val="003C7965"/>
    <w:rsid w:val="003D0101"/>
    <w:rsid w:val="003D099A"/>
    <w:rsid w:val="003D0D50"/>
    <w:rsid w:val="003D0F3D"/>
    <w:rsid w:val="003D123A"/>
    <w:rsid w:val="003D1369"/>
    <w:rsid w:val="003D16C5"/>
    <w:rsid w:val="003D1723"/>
    <w:rsid w:val="003D183F"/>
    <w:rsid w:val="003D1A1D"/>
    <w:rsid w:val="003D1DDE"/>
    <w:rsid w:val="003D2909"/>
    <w:rsid w:val="003D2AEC"/>
    <w:rsid w:val="003D2BFE"/>
    <w:rsid w:val="003D329A"/>
    <w:rsid w:val="003D3422"/>
    <w:rsid w:val="003D39C1"/>
    <w:rsid w:val="003D3E6B"/>
    <w:rsid w:val="003D479F"/>
    <w:rsid w:val="003D4896"/>
    <w:rsid w:val="003D58B5"/>
    <w:rsid w:val="003D5BBC"/>
    <w:rsid w:val="003D5DCD"/>
    <w:rsid w:val="003D5F69"/>
    <w:rsid w:val="003D6192"/>
    <w:rsid w:val="003D6941"/>
    <w:rsid w:val="003D6A4B"/>
    <w:rsid w:val="003D73C3"/>
    <w:rsid w:val="003D78B3"/>
    <w:rsid w:val="003D78CE"/>
    <w:rsid w:val="003D7D95"/>
    <w:rsid w:val="003E0835"/>
    <w:rsid w:val="003E0844"/>
    <w:rsid w:val="003E12F3"/>
    <w:rsid w:val="003E1999"/>
    <w:rsid w:val="003E1D39"/>
    <w:rsid w:val="003E2155"/>
    <w:rsid w:val="003E272C"/>
    <w:rsid w:val="003E2A68"/>
    <w:rsid w:val="003E2BBA"/>
    <w:rsid w:val="003E2C45"/>
    <w:rsid w:val="003E30EB"/>
    <w:rsid w:val="003E3A20"/>
    <w:rsid w:val="003E3CCA"/>
    <w:rsid w:val="003E545C"/>
    <w:rsid w:val="003E554F"/>
    <w:rsid w:val="003E5822"/>
    <w:rsid w:val="003E5940"/>
    <w:rsid w:val="003E6298"/>
    <w:rsid w:val="003E6396"/>
    <w:rsid w:val="003E6D59"/>
    <w:rsid w:val="003E72AE"/>
    <w:rsid w:val="003E7B3A"/>
    <w:rsid w:val="003E7BCD"/>
    <w:rsid w:val="003E7D35"/>
    <w:rsid w:val="003F0F0D"/>
    <w:rsid w:val="003F1274"/>
    <w:rsid w:val="003F1F82"/>
    <w:rsid w:val="003F2004"/>
    <w:rsid w:val="003F2596"/>
    <w:rsid w:val="003F2A34"/>
    <w:rsid w:val="003F2F67"/>
    <w:rsid w:val="003F3065"/>
    <w:rsid w:val="003F3124"/>
    <w:rsid w:val="003F3AB9"/>
    <w:rsid w:val="003F3C33"/>
    <w:rsid w:val="003F3C54"/>
    <w:rsid w:val="003F3E2D"/>
    <w:rsid w:val="003F4329"/>
    <w:rsid w:val="003F48EC"/>
    <w:rsid w:val="003F4F97"/>
    <w:rsid w:val="003F5025"/>
    <w:rsid w:val="003F5647"/>
    <w:rsid w:val="003F5A6C"/>
    <w:rsid w:val="003F6A85"/>
    <w:rsid w:val="003F76B6"/>
    <w:rsid w:val="003F77F9"/>
    <w:rsid w:val="004006E4"/>
    <w:rsid w:val="0040076D"/>
    <w:rsid w:val="004011E0"/>
    <w:rsid w:val="004018F2"/>
    <w:rsid w:val="00402483"/>
    <w:rsid w:val="00403254"/>
    <w:rsid w:val="00403C3E"/>
    <w:rsid w:val="00403C48"/>
    <w:rsid w:val="00404167"/>
    <w:rsid w:val="004041F3"/>
    <w:rsid w:val="00404305"/>
    <w:rsid w:val="00404A64"/>
    <w:rsid w:val="00404B5C"/>
    <w:rsid w:val="00405ABA"/>
    <w:rsid w:val="004072BB"/>
    <w:rsid w:val="004076EF"/>
    <w:rsid w:val="00407D51"/>
    <w:rsid w:val="00410530"/>
    <w:rsid w:val="00410EBB"/>
    <w:rsid w:val="004113ED"/>
    <w:rsid w:val="00412FEE"/>
    <w:rsid w:val="004130D4"/>
    <w:rsid w:val="00413247"/>
    <w:rsid w:val="004132FB"/>
    <w:rsid w:val="00413704"/>
    <w:rsid w:val="00413E4A"/>
    <w:rsid w:val="00414255"/>
    <w:rsid w:val="00414683"/>
    <w:rsid w:val="004150BD"/>
    <w:rsid w:val="00415211"/>
    <w:rsid w:val="004159D0"/>
    <w:rsid w:val="00420045"/>
    <w:rsid w:val="00420634"/>
    <w:rsid w:val="004209AC"/>
    <w:rsid w:val="00420B57"/>
    <w:rsid w:val="00420B7F"/>
    <w:rsid w:val="00420DF5"/>
    <w:rsid w:val="00421400"/>
    <w:rsid w:val="00421CBC"/>
    <w:rsid w:val="0042224E"/>
    <w:rsid w:val="004222EE"/>
    <w:rsid w:val="00422B18"/>
    <w:rsid w:val="00422F63"/>
    <w:rsid w:val="00422F92"/>
    <w:rsid w:val="004231E3"/>
    <w:rsid w:val="0042323D"/>
    <w:rsid w:val="00424202"/>
    <w:rsid w:val="0042436A"/>
    <w:rsid w:val="00424A3F"/>
    <w:rsid w:val="004270B4"/>
    <w:rsid w:val="00427193"/>
    <w:rsid w:val="00427339"/>
    <w:rsid w:val="00427811"/>
    <w:rsid w:val="00427971"/>
    <w:rsid w:val="0042798B"/>
    <w:rsid w:val="0043081E"/>
    <w:rsid w:val="00431173"/>
    <w:rsid w:val="004315F2"/>
    <w:rsid w:val="00431ED6"/>
    <w:rsid w:val="0043244A"/>
    <w:rsid w:val="004327FB"/>
    <w:rsid w:val="004328A6"/>
    <w:rsid w:val="004328BB"/>
    <w:rsid w:val="0043294A"/>
    <w:rsid w:val="00433C87"/>
    <w:rsid w:val="00434007"/>
    <w:rsid w:val="00434785"/>
    <w:rsid w:val="0043491A"/>
    <w:rsid w:val="00434965"/>
    <w:rsid w:val="00434CB9"/>
    <w:rsid w:val="00434D54"/>
    <w:rsid w:val="00435407"/>
    <w:rsid w:val="00435D4F"/>
    <w:rsid w:val="00436120"/>
    <w:rsid w:val="004367F8"/>
    <w:rsid w:val="00436EC2"/>
    <w:rsid w:val="0043735C"/>
    <w:rsid w:val="00440414"/>
    <w:rsid w:val="004405AC"/>
    <w:rsid w:val="004409C4"/>
    <w:rsid w:val="004415C8"/>
    <w:rsid w:val="00441736"/>
    <w:rsid w:val="004433AF"/>
    <w:rsid w:val="004445AC"/>
    <w:rsid w:val="00444D52"/>
    <w:rsid w:val="004452B8"/>
    <w:rsid w:val="004459ED"/>
    <w:rsid w:val="004463EE"/>
    <w:rsid w:val="00446B98"/>
    <w:rsid w:val="004472F1"/>
    <w:rsid w:val="00450ADC"/>
    <w:rsid w:val="00450F79"/>
    <w:rsid w:val="004516CF"/>
    <w:rsid w:val="004516DB"/>
    <w:rsid w:val="004517BE"/>
    <w:rsid w:val="0045259D"/>
    <w:rsid w:val="004526FE"/>
    <w:rsid w:val="00453012"/>
    <w:rsid w:val="00453D35"/>
    <w:rsid w:val="00454517"/>
    <w:rsid w:val="00454812"/>
    <w:rsid w:val="004548E6"/>
    <w:rsid w:val="00454ABE"/>
    <w:rsid w:val="00454B73"/>
    <w:rsid w:val="00454C62"/>
    <w:rsid w:val="0045563A"/>
    <w:rsid w:val="004557BB"/>
    <w:rsid w:val="004558A5"/>
    <w:rsid w:val="00455D3A"/>
    <w:rsid w:val="00456018"/>
    <w:rsid w:val="0045666B"/>
    <w:rsid w:val="004568B3"/>
    <w:rsid w:val="0045714A"/>
    <w:rsid w:val="0046071A"/>
    <w:rsid w:val="004613B2"/>
    <w:rsid w:val="00461D00"/>
    <w:rsid w:val="00461D32"/>
    <w:rsid w:val="00462332"/>
    <w:rsid w:val="004628D2"/>
    <w:rsid w:val="00462C5F"/>
    <w:rsid w:val="00462F20"/>
    <w:rsid w:val="00463074"/>
    <w:rsid w:val="0046343B"/>
    <w:rsid w:val="00463533"/>
    <w:rsid w:val="0046408D"/>
    <w:rsid w:val="00464135"/>
    <w:rsid w:val="004667EF"/>
    <w:rsid w:val="0046682F"/>
    <w:rsid w:val="004669F5"/>
    <w:rsid w:val="004672D4"/>
    <w:rsid w:val="004678FF"/>
    <w:rsid w:val="0047034A"/>
    <w:rsid w:val="00470411"/>
    <w:rsid w:val="0047158B"/>
    <w:rsid w:val="004722D6"/>
    <w:rsid w:val="00472B60"/>
    <w:rsid w:val="00472FB6"/>
    <w:rsid w:val="00473368"/>
    <w:rsid w:val="004734B1"/>
    <w:rsid w:val="00474B09"/>
    <w:rsid w:val="00475C2E"/>
    <w:rsid w:val="004760A2"/>
    <w:rsid w:val="004763D5"/>
    <w:rsid w:val="0047663B"/>
    <w:rsid w:val="00476A15"/>
    <w:rsid w:val="00476F76"/>
    <w:rsid w:val="00477636"/>
    <w:rsid w:val="00477BC2"/>
    <w:rsid w:val="004809AE"/>
    <w:rsid w:val="00480D81"/>
    <w:rsid w:val="004821E2"/>
    <w:rsid w:val="00482933"/>
    <w:rsid w:val="004830AC"/>
    <w:rsid w:val="00483682"/>
    <w:rsid w:val="00483AC8"/>
    <w:rsid w:val="00484A0D"/>
    <w:rsid w:val="00484E2B"/>
    <w:rsid w:val="00484EFA"/>
    <w:rsid w:val="00485D4C"/>
    <w:rsid w:val="0048680E"/>
    <w:rsid w:val="00486C81"/>
    <w:rsid w:val="00486F17"/>
    <w:rsid w:val="00486F91"/>
    <w:rsid w:val="00487AE7"/>
    <w:rsid w:val="004900CF"/>
    <w:rsid w:val="0049011F"/>
    <w:rsid w:val="0049049B"/>
    <w:rsid w:val="004906C3"/>
    <w:rsid w:val="004907E8"/>
    <w:rsid w:val="00490D97"/>
    <w:rsid w:val="00490DB5"/>
    <w:rsid w:val="004913D4"/>
    <w:rsid w:val="00491486"/>
    <w:rsid w:val="0049220C"/>
    <w:rsid w:val="00492A8D"/>
    <w:rsid w:val="00492DBB"/>
    <w:rsid w:val="00493F58"/>
    <w:rsid w:val="0049441D"/>
    <w:rsid w:val="00494AB6"/>
    <w:rsid w:val="00494CD4"/>
    <w:rsid w:val="0049518F"/>
    <w:rsid w:val="00495701"/>
    <w:rsid w:val="00495B62"/>
    <w:rsid w:val="00495FBF"/>
    <w:rsid w:val="00496041"/>
    <w:rsid w:val="00496153"/>
    <w:rsid w:val="0049662A"/>
    <w:rsid w:val="00496DC6"/>
    <w:rsid w:val="00496E79"/>
    <w:rsid w:val="0049711F"/>
    <w:rsid w:val="00497707"/>
    <w:rsid w:val="0049772B"/>
    <w:rsid w:val="004977D7"/>
    <w:rsid w:val="004A0AF0"/>
    <w:rsid w:val="004A0D6D"/>
    <w:rsid w:val="004A1634"/>
    <w:rsid w:val="004A177B"/>
    <w:rsid w:val="004A1B65"/>
    <w:rsid w:val="004A1CFE"/>
    <w:rsid w:val="004A1EB8"/>
    <w:rsid w:val="004A2789"/>
    <w:rsid w:val="004A27FA"/>
    <w:rsid w:val="004A2821"/>
    <w:rsid w:val="004A2CFF"/>
    <w:rsid w:val="004A2D15"/>
    <w:rsid w:val="004A377E"/>
    <w:rsid w:val="004A39D2"/>
    <w:rsid w:val="004A3BB0"/>
    <w:rsid w:val="004A44B3"/>
    <w:rsid w:val="004A4D30"/>
    <w:rsid w:val="004A4E93"/>
    <w:rsid w:val="004A4F87"/>
    <w:rsid w:val="004A588B"/>
    <w:rsid w:val="004A5AB5"/>
    <w:rsid w:val="004A6809"/>
    <w:rsid w:val="004A6BFC"/>
    <w:rsid w:val="004A6DFD"/>
    <w:rsid w:val="004A6E20"/>
    <w:rsid w:val="004A7015"/>
    <w:rsid w:val="004A732D"/>
    <w:rsid w:val="004A78A3"/>
    <w:rsid w:val="004A7AA6"/>
    <w:rsid w:val="004A7D28"/>
    <w:rsid w:val="004A7F4A"/>
    <w:rsid w:val="004B08C4"/>
    <w:rsid w:val="004B0B5C"/>
    <w:rsid w:val="004B13A4"/>
    <w:rsid w:val="004B1522"/>
    <w:rsid w:val="004B18A8"/>
    <w:rsid w:val="004B2084"/>
    <w:rsid w:val="004B2854"/>
    <w:rsid w:val="004B2E13"/>
    <w:rsid w:val="004B2E1D"/>
    <w:rsid w:val="004B307E"/>
    <w:rsid w:val="004B38CC"/>
    <w:rsid w:val="004B3B7E"/>
    <w:rsid w:val="004B428C"/>
    <w:rsid w:val="004B46C6"/>
    <w:rsid w:val="004B4B49"/>
    <w:rsid w:val="004B648D"/>
    <w:rsid w:val="004B6682"/>
    <w:rsid w:val="004B6826"/>
    <w:rsid w:val="004B6A5B"/>
    <w:rsid w:val="004B6D0E"/>
    <w:rsid w:val="004B6FAF"/>
    <w:rsid w:val="004B6FD0"/>
    <w:rsid w:val="004B75C5"/>
    <w:rsid w:val="004B764C"/>
    <w:rsid w:val="004B7E24"/>
    <w:rsid w:val="004C0272"/>
    <w:rsid w:val="004C03A3"/>
    <w:rsid w:val="004C19C0"/>
    <w:rsid w:val="004C1A00"/>
    <w:rsid w:val="004C2B5A"/>
    <w:rsid w:val="004C2BE3"/>
    <w:rsid w:val="004C3237"/>
    <w:rsid w:val="004C368E"/>
    <w:rsid w:val="004C3CAF"/>
    <w:rsid w:val="004C3F17"/>
    <w:rsid w:val="004C47B3"/>
    <w:rsid w:val="004C4D1B"/>
    <w:rsid w:val="004C541A"/>
    <w:rsid w:val="004C592A"/>
    <w:rsid w:val="004C5ECA"/>
    <w:rsid w:val="004C62D4"/>
    <w:rsid w:val="004C7075"/>
    <w:rsid w:val="004C7128"/>
    <w:rsid w:val="004C7A5C"/>
    <w:rsid w:val="004D0E63"/>
    <w:rsid w:val="004D0FB8"/>
    <w:rsid w:val="004D118C"/>
    <w:rsid w:val="004D120B"/>
    <w:rsid w:val="004D1A3B"/>
    <w:rsid w:val="004D3B56"/>
    <w:rsid w:val="004D3C9D"/>
    <w:rsid w:val="004D430F"/>
    <w:rsid w:val="004D51E6"/>
    <w:rsid w:val="004D5662"/>
    <w:rsid w:val="004D5788"/>
    <w:rsid w:val="004D58A6"/>
    <w:rsid w:val="004D58C0"/>
    <w:rsid w:val="004D602A"/>
    <w:rsid w:val="004D6D4C"/>
    <w:rsid w:val="004D6D5E"/>
    <w:rsid w:val="004D6EDC"/>
    <w:rsid w:val="004D7275"/>
    <w:rsid w:val="004D7428"/>
    <w:rsid w:val="004D7A26"/>
    <w:rsid w:val="004D7EE7"/>
    <w:rsid w:val="004E04E9"/>
    <w:rsid w:val="004E0B56"/>
    <w:rsid w:val="004E0B61"/>
    <w:rsid w:val="004E0F17"/>
    <w:rsid w:val="004E1358"/>
    <w:rsid w:val="004E17D7"/>
    <w:rsid w:val="004E1B3E"/>
    <w:rsid w:val="004E259E"/>
    <w:rsid w:val="004E2C65"/>
    <w:rsid w:val="004E329F"/>
    <w:rsid w:val="004E3E89"/>
    <w:rsid w:val="004E3F29"/>
    <w:rsid w:val="004E419E"/>
    <w:rsid w:val="004E4FDA"/>
    <w:rsid w:val="004E5BB8"/>
    <w:rsid w:val="004E60B5"/>
    <w:rsid w:val="004E67E6"/>
    <w:rsid w:val="004E6829"/>
    <w:rsid w:val="004E7264"/>
    <w:rsid w:val="004E7337"/>
    <w:rsid w:val="004E73C4"/>
    <w:rsid w:val="004E7AD6"/>
    <w:rsid w:val="004E7AED"/>
    <w:rsid w:val="004F0123"/>
    <w:rsid w:val="004F05F2"/>
    <w:rsid w:val="004F072A"/>
    <w:rsid w:val="004F0E32"/>
    <w:rsid w:val="004F2615"/>
    <w:rsid w:val="004F30E5"/>
    <w:rsid w:val="004F4425"/>
    <w:rsid w:val="004F48B2"/>
    <w:rsid w:val="004F533D"/>
    <w:rsid w:val="004F544A"/>
    <w:rsid w:val="004F5B56"/>
    <w:rsid w:val="004F64DB"/>
    <w:rsid w:val="004F7070"/>
    <w:rsid w:val="004F714B"/>
    <w:rsid w:val="004F742B"/>
    <w:rsid w:val="004F7515"/>
    <w:rsid w:val="00500378"/>
    <w:rsid w:val="00501002"/>
    <w:rsid w:val="005017DF"/>
    <w:rsid w:val="00501B82"/>
    <w:rsid w:val="005024D7"/>
    <w:rsid w:val="005027E3"/>
    <w:rsid w:val="00502861"/>
    <w:rsid w:val="00502FAF"/>
    <w:rsid w:val="00502FD4"/>
    <w:rsid w:val="00503324"/>
    <w:rsid w:val="005037C3"/>
    <w:rsid w:val="00503A80"/>
    <w:rsid w:val="00503E72"/>
    <w:rsid w:val="0050469E"/>
    <w:rsid w:val="00504917"/>
    <w:rsid w:val="00504B71"/>
    <w:rsid w:val="00504C44"/>
    <w:rsid w:val="00505490"/>
    <w:rsid w:val="00505F95"/>
    <w:rsid w:val="005063D9"/>
    <w:rsid w:val="00506436"/>
    <w:rsid w:val="0050659A"/>
    <w:rsid w:val="005068F7"/>
    <w:rsid w:val="00507EB5"/>
    <w:rsid w:val="00510124"/>
    <w:rsid w:val="00510BFA"/>
    <w:rsid w:val="00511441"/>
    <w:rsid w:val="005116DA"/>
    <w:rsid w:val="00511E4D"/>
    <w:rsid w:val="00511E8B"/>
    <w:rsid w:val="005127C7"/>
    <w:rsid w:val="00512B7B"/>
    <w:rsid w:val="0051386E"/>
    <w:rsid w:val="00513D78"/>
    <w:rsid w:val="0051494A"/>
    <w:rsid w:val="00514C5C"/>
    <w:rsid w:val="00515656"/>
    <w:rsid w:val="00516197"/>
    <w:rsid w:val="005161FF"/>
    <w:rsid w:val="005164A4"/>
    <w:rsid w:val="00516F3D"/>
    <w:rsid w:val="00516FFC"/>
    <w:rsid w:val="00517D65"/>
    <w:rsid w:val="00520066"/>
    <w:rsid w:val="005208FC"/>
    <w:rsid w:val="00520960"/>
    <w:rsid w:val="00520F7E"/>
    <w:rsid w:val="0052106D"/>
    <w:rsid w:val="00521579"/>
    <w:rsid w:val="0052199F"/>
    <w:rsid w:val="00521DFD"/>
    <w:rsid w:val="0052209D"/>
    <w:rsid w:val="0052253E"/>
    <w:rsid w:val="005225A3"/>
    <w:rsid w:val="00522CD4"/>
    <w:rsid w:val="00522F3E"/>
    <w:rsid w:val="005237CB"/>
    <w:rsid w:val="00523C53"/>
    <w:rsid w:val="00523CE5"/>
    <w:rsid w:val="0052494C"/>
    <w:rsid w:val="00524B7C"/>
    <w:rsid w:val="0052550F"/>
    <w:rsid w:val="00525894"/>
    <w:rsid w:val="00526DF5"/>
    <w:rsid w:val="00526FBA"/>
    <w:rsid w:val="00527A4C"/>
    <w:rsid w:val="00527CC8"/>
    <w:rsid w:val="005302E8"/>
    <w:rsid w:val="00531039"/>
    <w:rsid w:val="00531A0D"/>
    <w:rsid w:val="00531E67"/>
    <w:rsid w:val="0053250B"/>
    <w:rsid w:val="00532670"/>
    <w:rsid w:val="005335C2"/>
    <w:rsid w:val="0053427C"/>
    <w:rsid w:val="005348AE"/>
    <w:rsid w:val="00534C1D"/>
    <w:rsid w:val="00534D8D"/>
    <w:rsid w:val="00534ECE"/>
    <w:rsid w:val="00535030"/>
    <w:rsid w:val="0053527E"/>
    <w:rsid w:val="00535420"/>
    <w:rsid w:val="00535DB5"/>
    <w:rsid w:val="00536EAC"/>
    <w:rsid w:val="00537914"/>
    <w:rsid w:val="00537E14"/>
    <w:rsid w:val="00541044"/>
    <w:rsid w:val="005412B6"/>
    <w:rsid w:val="00541790"/>
    <w:rsid w:val="00541C11"/>
    <w:rsid w:val="00542601"/>
    <w:rsid w:val="00542CBA"/>
    <w:rsid w:val="00542D4E"/>
    <w:rsid w:val="00542FB5"/>
    <w:rsid w:val="00543574"/>
    <w:rsid w:val="0054373D"/>
    <w:rsid w:val="0054399E"/>
    <w:rsid w:val="00543B05"/>
    <w:rsid w:val="00543F12"/>
    <w:rsid w:val="00544CA9"/>
    <w:rsid w:val="00544E4E"/>
    <w:rsid w:val="00544F9C"/>
    <w:rsid w:val="00545F9E"/>
    <w:rsid w:val="00545FA8"/>
    <w:rsid w:val="00546688"/>
    <w:rsid w:val="00546E10"/>
    <w:rsid w:val="00547050"/>
    <w:rsid w:val="005477DA"/>
    <w:rsid w:val="00547E59"/>
    <w:rsid w:val="00547FD1"/>
    <w:rsid w:val="0055051B"/>
    <w:rsid w:val="00550673"/>
    <w:rsid w:val="00550A2C"/>
    <w:rsid w:val="00550AE7"/>
    <w:rsid w:val="00550BF7"/>
    <w:rsid w:val="00550D20"/>
    <w:rsid w:val="0055121A"/>
    <w:rsid w:val="005516CE"/>
    <w:rsid w:val="0055173B"/>
    <w:rsid w:val="00551A21"/>
    <w:rsid w:val="00551FDA"/>
    <w:rsid w:val="00552964"/>
    <w:rsid w:val="00553D4D"/>
    <w:rsid w:val="005542C3"/>
    <w:rsid w:val="005545B2"/>
    <w:rsid w:val="0055564C"/>
    <w:rsid w:val="00555889"/>
    <w:rsid w:val="00555AFA"/>
    <w:rsid w:val="005566AF"/>
    <w:rsid w:val="00557422"/>
    <w:rsid w:val="005578AD"/>
    <w:rsid w:val="005579C5"/>
    <w:rsid w:val="00560D76"/>
    <w:rsid w:val="00560D88"/>
    <w:rsid w:val="00560E2D"/>
    <w:rsid w:val="00560F1C"/>
    <w:rsid w:val="00562260"/>
    <w:rsid w:val="005629F2"/>
    <w:rsid w:val="00562D4F"/>
    <w:rsid w:val="00563624"/>
    <w:rsid w:val="0056363F"/>
    <w:rsid w:val="00563D9B"/>
    <w:rsid w:val="00563F4A"/>
    <w:rsid w:val="00564A07"/>
    <w:rsid w:val="00564A86"/>
    <w:rsid w:val="00565778"/>
    <w:rsid w:val="00565790"/>
    <w:rsid w:val="005658F8"/>
    <w:rsid w:val="00565FF8"/>
    <w:rsid w:val="00566BF1"/>
    <w:rsid w:val="00566CF4"/>
    <w:rsid w:val="005671A8"/>
    <w:rsid w:val="00567B8E"/>
    <w:rsid w:val="00570793"/>
    <w:rsid w:val="005707EC"/>
    <w:rsid w:val="005708C6"/>
    <w:rsid w:val="005708E8"/>
    <w:rsid w:val="005711B7"/>
    <w:rsid w:val="00572139"/>
    <w:rsid w:val="00572289"/>
    <w:rsid w:val="00572A19"/>
    <w:rsid w:val="00572AE4"/>
    <w:rsid w:val="0057317B"/>
    <w:rsid w:val="0057357F"/>
    <w:rsid w:val="00573B22"/>
    <w:rsid w:val="00573E0E"/>
    <w:rsid w:val="0057413E"/>
    <w:rsid w:val="00574646"/>
    <w:rsid w:val="00574793"/>
    <w:rsid w:val="00574A59"/>
    <w:rsid w:val="00574B59"/>
    <w:rsid w:val="00574ED0"/>
    <w:rsid w:val="00575132"/>
    <w:rsid w:val="0057551B"/>
    <w:rsid w:val="005765E5"/>
    <w:rsid w:val="005765F8"/>
    <w:rsid w:val="005769D4"/>
    <w:rsid w:val="00576F33"/>
    <w:rsid w:val="005772EC"/>
    <w:rsid w:val="00577541"/>
    <w:rsid w:val="005776A3"/>
    <w:rsid w:val="00577D11"/>
    <w:rsid w:val="005805EE"/>
    <w:rsid w:val="00580B4C"/>
    <w:rsid w:val="00580CA7"/>
    <w:rsid w:val="00581435"/>
    <w:rsid w:val="005818BE"/>
    <w:rsid w:val="00581D56"/>
    <w:rsid w:val="00583A54"/>
    <w:rsid w:val="00584DF2"/>
    <w:rsid w:val="0058528F"/>
    <w:rsid w:val="00585E5A"/>
    <w:rsid w:val="00585F47"/>
    <w:rsid w:val="00586374"/>
    <w:rsid w:val="00586519"/>
    <w:rsid w:val="00586807"/>
    <w:rsid w:val="00586810"/>
    <w:rsid w:val="00586A7D"/>
    <w:rsid w:val="00586B22"/>
    <w:rsid w:val="00586BB7"/>
    <w:rsid w:val="00587002"/>
    <w:rsid w:val="00587640"/>
    <w:rsid w:val="005876D4"/>
    <w:rsid w:val="00587777"/>
    <w:rsid w:val="00587F59"/>
    <w:rsid w:val="00590D00"/>
    <w:rsid w:val="0059101F"/>
    <w:rsid w:val="0059107F"/>
    <w:rsid w:val="00591274"/>
    <w:rsid w:val="005912CA"/>
    <w:rsid w:val="005920A6"/>
    <w:rsid w:val="00592275"/>
    <w:rsid w:val="00592735"/>
    <w:rsid w:val="00592748"/>
    <w:rsid w:val="00592A6E"/>
    <w:rsid w:val="00592FAA"/>
    <w:rsid w:val="00593160"/>
    <w:rsid w:val="005932FD"/>
    <w:rsid w:val="005944DE"/>
    <w:rsid w:val="005947D5"/>
    <w:rsid w:val="00594BEE"/>
    <w:rsid w:val="00594F18"/>
    <w:rsid w:val="005950F4"/>
    <w:rsid w:val="00595A57"/>
    <w:rsid w:val="00596254"/>
    <w:rsid w:val="00596884"/>
    <w:rsid w:val="00596C74"/>
    <w:rsid w:val="0059700E"/>
    <w:rsid w:val="00597951"/>
    <w:rsid w:val="005A0538"/>
    <w:rsid w:val="005A0A53"/>
    <w:rsid w:val="005A1039"/>
    <w:rsid w:val="005A144F"/>
    <w:rsid w:val="005A3548"/>
    <w:rsid w:val="005A4772"/>
    <w:rsid w:val="005A486A"/>
    <w:rsid w:val="005A4ACC"/>
    <w:rsid w:val="005A4ECB"/>
    <w:rsid w:val="005A4FA7"/>
    <w:rsid w:val="005A5598"/>
    <w:rsid w:val="005A5C62"/>
    <w:rsid w:val="005A600F"/>
    <w:rsid w:val="005A60C7"/>
    <w:rsid w:val="005A6990"/>
    <w:rsid w:val="005A6E75"/>
    <w:rsid w:val="005B0B78"/>
    <w:rsid w:val="005B11CE"/>
    <w:rsid w:val="005B2E17"/>
    <w:rsid w:val="005B328C"/>
    <w:rsid w:val="005B4A9B"/>
    <w:rsid w:val="005B4AAA"/>
    <w:rsid w:val="005B4CB0"/>
    <w:rsid w:val="005B4F33"/>
    <w:rsid w:val="005B5A35"/>
    <w:rsid w:val="005B5B6C"/>
    <w:rsid w:val="005B5B8D"/>
    <w:rsid w:val="005B63E4"/>
    <w:rsid w:val="005B6EE8"/>
    <w:rsid w:val="005B743D"/>
    <w:rsid w:val="005B7AF3"/>
    <w:rsid w:val="005C0358"/>
    <w:rsid w:val="005C054E"/>
    <w:rsid w:val="005C1266"/>
    <w:rsid w:val="005C230F"/>
    <w:rsid w:val="005C2554"/>
    <w:rsid w:val="005C36A2"/>
    <w:rsid w:val="005C39C8"/>
    <w:rsid w:val="005C3D72"/>
    <w:rsid w:val="005C4260"/>
    <w:rsid w:val="005C4840"/>
    <w:rsid w:val="005C4A14"/>
    <w:rsid w:val="005C4D9F"/>
    <w:rsid w:val="005C522F"/>
    <w:rsid w:val="005C5BB4"/>
    <w:rsid w:val="005C5D5E"/>
    <w:rsid w:val="005C663B"/>
    <w:rsid w:val="005C759B"/>
    <w:rsid w:val="005C79DB"/>
    <w:rsid w:val="005D0274"/>
    <w:rsid w:val="005D148F"/>
    <w:rsid w:val="005D15D1"/>
    <w:rsid w:val="005D1853"/>
    <w:rsid w:val="005D19AA"/>
    <w:rsid w:val="005D21F1"/>
    <w:rsid w:val="005D28ED"/>
    <w:rsid w:val="005D2905"/>
    <w:rsid w:val="005D2B3E"/>
    <w:rsid w:val="005D3089"/>
    <w:rsid w:val="005D3523"/>
    <w:rsid w:val="005D3870"/>
    <w:rsid w:val="005D4228"/>
    <w:rsid w:val="005D4555"/>
    <w:rsid w:val="005D4A3D"/>
    <w:rsid w:val="005D4A78"/>
    <w:rsid w:val="005D4EC3"/>
    <w:rsid w:val="005D4FC3"/>
    <w:rsid w:val="005D5809"/>
    <w:rsid w:val="005D5DF4"/>
    <w:rsid w:val="005D6721"/>
    <w:rsid w:val="005D6AE4"/>
    <w:rsid w:val="005D706E"/>
    <w:rsid w:val="005D765B"/>
    <w:rsid w:val="005D7E6F"/>
    <w:rsid w:val="005E076C"/>
    <w:rsid w:val="005E08DF"/>
    <w:rsid w:val="005E135C"/>
    <w:rsid w:val="005E1FBD"/>
    <w:rsid w:val="005E1FCC"/>
    <w:rsid w:val="005E2265"/>
    <w:rsid w:val="005E2709"/>
    <w:rsid w:val="005E3005"/>
    <w:rsid w:val="005E3B86"/>
    <w:rsid w:val="005E3D4D"/>
    <w:rsid w:val="005E424B"/>
    <w:rsid w:val="005E452D"/>
    <w:rsid w:val="005E4573"/>
    <w:rsid w:val="005E5946"/>
    <w:rsid w:val="005E61AB"/>
    <w:rsid w:val="005E6351"/>
    <w:rsid w:val="005E6770"/>
    <w:rsid w:val="005E6D36"/>
    <w:rsid w:val="005E77FD"/>
    <w:rsid w:val="005F10C2"/>
    <w:rsid w:val="005F1210"/>
    <w:rsid w:val="005F158C"/>
    <w:rsid w:val="005F1604"/>
    <w:rsid w:val="005F17BF"/>
    <w:rsid w:val="005F1A04"/>
    <w:rsid w:val="005F1FF4"/>
    <w:rsid w:val="005F2172"/>
    <w:rsid w:val="005F297D"/>
    <w:rsid w:val="005F325C"/>
    <w:rsid w:val="005F4783"/>
    <w:rsid w:val="005F4843"/>
    <w:rsid w:val="005F4F99"/>
    <w:rsid w:val="005F506A"/>
    <w:rsid w:val="005F57A4"/>
    <w:rsid w:val="005F6553"/>
    <w:rsid w:val="005F6D29"/>
    <w:rsid w:val="005F6F0C"/>
    <w:rsid w:val="005F704B"/>
    <w:rsid w:val="006007B4"/>
    <w:rsid w:val="006008EE"/>
    <w:rsid w:val="00600A9B"/>
    <w:rsid w:val="00600B82"/>
    <w:rsid w:val="00600E8F"/>
    <w:rsid w:val="00601057"/>
    <w:rsid w:val="00601708"/>
    <w:rsid w:val="00601CE1"/>
    <w:rsid w:val="00601D9E"/>
    <w:rsid w:val="00602438"/>
    <w:rsid w:val="0060273E"/>
    <w:rsid w:val="006028E5"/>
    <w:rsid w:val="00602B2D"/>
    <w:rsid w:val="00602C77"/>
    <w:rsid w:val="00602C7E"/>
    <w:rsid w:val="00602CA6"/>
    <w:rsid w:val="006032F5"/>
    <w:rsid w:val="00603ED3"/>
    <w:rsid w:val="0060505D"/>
    <w:rsid w:val="00605CAF"/>
    <w:rsid w:val="006070CE"/>
    <w:rsid w:val="00607192"/>
    <w:rsid w:val="006074AF"/>
    <w:rsid w:val="00607876"/>
    <w:rsid w:val="00607BDB"/>
    <w:rsid w:val="00607E67"/>
    <w:rsid w:val="00610AAC"/>
    <w:rsid w:val="00611B04"/>
    <w:rsid w:val="00611DF4"/>
    <w:rsid w:val="00611FB9"/>
    <w:rsid w:val="0061234A"/>
    <w:rsid w:val="006123A2"/>
    <w:rsid w:val="00612D9D"/>
    <w:rsid w:val="00613067"/>
    <w:rsid w:val="0061354E"/>
    <w:rsid w:val="006140DD"/>
    <w:rsid w:val="006145B9"/>
    <w:rsid w:val="00614C3E"/>
    <w:rsid w:val="006151AD"/>
    <w:rsid w:val="00615403"/>
    <w:rsid w:val="006158EC"/>
    <w:rsid w:val="00615DEA"/>
    <w:rsid w:val="00615E90"/>
    <w:rsid w:val="00615F94"/>
    <w:rsid w:val="0061678E"/>
    <w:rsid w:val="006168E9"/>
    <w:rsid w:val="006168FC"/>
    <w:rsid w:val="006175F2"/>
    <w:rsid w:val="00617C8B"/>
    <w:rsid w:val="00620066"/>
    <w:rsid w:val="006209C3"/>
    <w:rsid w:val="00620E2D"/>
    <w:rsid w:val="006212A3"/>
    <w:rsid w:val="00621DF0"/>
    <w:rsid w:val="006220BC"/>
    <w:rsid w:val="00622613"/>
    <w:rsid w:val="00622E5E"/>
    <w:rsid w:val="006236E7"/>
    <w:rsid w:val="00623917"/>
    <w:rsid w:val="00623C52"/>
    <w:rsid w:val="00623F89"/>
    <w:rsid w:val="0062499A"/>
    <w:rsid w:val="00624BA6"/>
    <w:rsid w:val="00624FB7"/>
    <w:rsid w:val="00625D56"/>
    <w:rsid w:val="00627164"/>
    <w:rsid w:val="00627523"/>
    <w:rsid w:val="00627531"/>
    <w:rsid w:val="006276D7"/>
    <w:rsid w:val="0063015F"/>
    <w:rsid w:val="00630183"/>
    <w:rsid w:val="006307E5"/>
    <w:rsid w:val="00630B92"/>
    <w:rsid w:val="0063119B"/>
    <w:rsid w:val="006311FD"/>
    <w:rsid w:val="0063129C"/>
    <w:rsid w:val="00631A77"/>
    <w:rsid w:val="00631B31"/>
    <w:rsid w:val="00632359"/>
    <w:rsid w:val="00632C84"/>
    <w:rsid w:val="006330E0"/>
    <w:rsid w:val="0063433B"/>
    <w:rsid w:val="006343AC"/>
    <w:rsid w:val="006344BA"/>
    <w:rsid w:val="006344CB"/>
    <w:rsid w:val="0063478B"/>
    <w:rsid w:val="00634B07"/>
    <w:rsid w:val="006352CD"/>
    <w:rsid w:val="006353AF"/>
    <w:rsid w:val="00635761"/>
    <w:rsid w:val="00635C52"/>
    <w:rsid w:val="006360B1"/>
    <w:rsid w:val="006363F9"/>
    <w:rsid w:val="00637097"/>
    <w:rsid w:val="00640B69"/>
    <w:rsid w:val="006416C1"/>
    <w:rsid w:val="006419EC"/>
    <w:rsid w:val="00641CCC"/>
    <w:rsid w:val="00641D73"/>
    <w:rsid w:val="00641FC1"/>
    <w:rsid w:val="00642468"/>
    <w:rsid w:val="006426D9"/>
    <w:rsid w:val="00642A6F"/>
    <w:rsid w:val="00642AB1"/>
    <w:rsid w:val="00642BCA"/>
    <w:rsid w:val="00642F36"/>
    <w:rsid w:val="00643A63"/>
    <w:rsid w:val="00643CBB"/>
    <w:rsid w:val="00643DD2"/>
    <w:rsid w:val="00644A11"/>
    <w:rsid w:val="0064677E"/>
    <w:rsid w:val="00646906"/>
    <w:rsid w:val="006469B2"/>
    <w:rsid w:val="00646FAC"/>
    <w:rsid w:val="006470BF"/>
    <w:rsid w:val="00647605"/>
    <w:rsid w:val="00647AA1"/>
    <w:rsid w:val="00650D4E"/>
    <w:rsid w:val="006519E4"/>
    <w:rsid w:val="00652550"/>
    <w:rsid w:val="006525D9"/>
    <w:rsid w:val="00652B5F"/>
    <w:rsid w:val="00652D37"/>
    <w:rsid w:val="00652F33"/>
    <w:rsid w:val="006534C8"/>
    <w:rsid w:val="00653962"/>
    <w:rsid w:val="00653B51"/>
    <w:rsid w:val="00653ECD"/>
    <w:rsid w:val="006540B3"/>
    <w:rsid w:val="006548AC"/>
    <w:rsid w:val="00655D27"/>
    <w:rsid w:val="006561BF"/>
    <w:rsid w:val="006574D7"/>
    <w:rsid w:val="00657F2A"/>
    <w:rsid w:val="00657F61"/>
    <w:rsid w:val="00657FBE"/>
    <w:rsid w:val="0066063B"/>
    <w:rsid w:val="006613E2"/>
    <w:rsid w:val="00661F42"/>
    <w:rsid w:val="0066202A"/>
    <w:rsid w:val="00662B33"/>
    <w:rsid w:val="00662C6A"/>
    <w:rsid w:val="00662EF3"/>
    <w:rsid w:val="006631C2"/>
    <w:rsid w:val="006631CC"/>
    <w:rsid w:val="0066347F"/>
    <w:rsid w:val="00663D98"/>
    <w:rsid w:val="006643F1"/>
    <w:rsid w:val="00664A34"/>
    <w:rsid w:val="00664C4A"/>
    <w:rsid w:val="00665085"/>
    <w:rsid w:val="006656AF"/>
    <w:rsid w:val="00666EA2"/>
    <w:rsid w:val="006673D8"/>
    <w:rsid w:val="00667C76"/>
    <w:rsid w:val="0067097C"/>
    <w:rsid w:val="00670990"/>
    <w:rsid w:val="00671BC0"/>
    <w:rsid w:val="00672389"/>
    <w:rsid w:val="006723D1"/>
    <w:rsid w:val="006727E3"/>
    <w:rsid w:val="006729AF"/>
    <w:rsid w:val="006734D3"/>
    <w:rsid w:val="0067419A"/>
    <w:rsid w:val="0067463A"/>
    <w:rsid w:val="00676698"/>
    <w:rsid w:val="0067671D"/>
    <w:rsid w:val="006768D9"/>
    <w:rsid w:val="00676DA1"/>
    <w:rsid w:val="006773A5"/>
    <w:rsid w:val="00677F4F"/>
    <w:rsid w:val="00681322"/>
    <w:rsid w:val="006813C5"/>
    <w:rsid w:val="0068183C"/>
    <w:rsid w:val="00681AAA"/>
    <w:rsid w:val="00681C0E"/>
    <w:rsid w:val="00682113"/>
    <w:rsid w:val="00682272"/>
    <w:rsid w:val="00682781"/>
    <w:rsid w:val="00683917"/>
    <w:rsid w:val="00683952"/>
    <w:rsid w:val="0068488E"/>
    <w:rsid w:val="00684F13"/>
    <w:rsid w:val="0068543F"/>
    <w:rsid w:val="006857C6"/>
    <w:rsid w:val="00685F43"/>
    <w:rsid w:val="0068615F"/>
    <w:rsid w:val="00687D5C"/>
    <w:rsid w:val="00687E85"/>
    <w:rsid w:val="006901FF"/>
    <w:rsid w:val="00690289"/>
    <w:rsid w:val="00690AE4"/>
    <w:rsid w:val="00690CAC"/>
    <w:rsid w:val="00691457"/>
    <w:rsid w:val="00691482"/>
    <w:rsid w:val="00691516"/>
    <w:rsid w:val="00691826"/>
    <w:rsid w:val="006920ED"/>
    <w:rsid w:val="0069221C"/>
    <w:rsid w:val="006922F1"/>
    <w:rsid w:val="00692440"/>
    <w:rsid w:val="00692ECD"/>
    <w:rsid w:val="00693141"/>
    <w:rsid w:val="006932EB"/>
    <w:rsid w:val="00693391"/>
    <w:rsid w:val="00693A3B"/>
    <w:rsid w:val="00693B2B"/>
    <w:rsid w:val="00693CC0"/>
    <w:rsid w:val="00693E65"/>
    <w:rsid w:val="006942BD"/>
    <w:rsid w:val="00694425"/>
    <w:rsid w:val="0069456D"/>
    <w:rsid w:val="00694B87"/>
    <w:rsid w:val="00695B33"/>
    <w:rsid w:val="00696FEF"/>
    <w:rsid w:val="00697029"/>
    <w:rsid w:val="0069715B"/>
    <w:rsid w:val="006974E1"/>
    <w:rsid w:val="006975D9"/>
    <w:rsid w:val="006977A5"/>
    <w:rsid w:val="00697C55"/>
    <w:rsid w:val="006A00B5"/>
    <w:rsid w:val="006A0E12"/>
    <w:rsid w:val="006A14FD"/>
    <w:rsid w:val="006A1F43"/>
    <w:rsid w:val="006A2AA6"/>
    <w:rsid w:val="006A3B3F"/>
    <w:rsid w:val="006A3F6A"/>
    <w:rsid w:val="006A4034"/>
    <w:rsid w:val="006A4554"/>
    <w:rsid w:val="006A4593"/>
    <w:rsid w:val="006A4607"/>
    <w:rsid w:val="006A499E"/>
    <w:rsid w:val="006A53B4"/>
    <w:rsid w:val="006A543A"/>
    <w:rsid w:val="006A5686"/>
    <w:rsid w:val="006A5B18"/>
    <w:rsid w:val="006A5B9A"/>
    <w:rsid w:val="006A65FD"/>
    <w:rsid w:val="006A7BD1"/>
    <w:rsid w:val="006A7DA1"/>
    <w:rsid w:val="006B01CF"/>
    <w:rsid w:val="006B0296"/>
    <w:rsid w:val="006B0656"/>
    <w:rsid w:val="006B0E3B"/>
    <w:rsid w:val="006B0E92"/>
    <w:rsid w:val="006B127B"/>
    <w:rsid w:val="006B2431"/>
    <w:rsid w:val="006B2C4B"/>
    <w:rsid w:val="006B2F12"/>
    <w:rsid w:val="006B33FD"/>
    <w:rsid w:val="006B384F"/>
    <w:rsid w:val="006B4032"/>
    <w:rsid w:val="006B41FE"/>
    <w:rsid w:val="006B4A43"/>
    <w:rsid w:val="006B4A7C"/>
    <w:rsid w:val="006B4B13"/>
    <w:rsid w:val="006B5189"/>
    <w:rsid w:val="006B5BA2"/>
    <w:rsid w:val="006B62BB"/>
    <w:rsid w:val="006B676A"/>
    <w:rsid w:val="006B6C8B"/>
    <w:rsid w:val="006B72C6"/>
    <w:rsid w:val="006B7553"/>
    <w:rsid w:val="006B77F3"/>
    <w:rsid w:val="006B7853"/>
    <w:rsid w:val="006B7BE0"/>
    <w:rsid w:val="006B7D5B"/>
    <w:rsid w:val="006B7EED"/>
    <w:rsid w:val="006C06FA"/>
    <w:rsid w:val="006C0764"/>
    <w:rsid w:val="006C0E6B"/>
    <w:rsid w:val="006C1195"/>
    <w:rsid w:val="006C19F5"/>
    <w:rsid w:val="006C1C5C"/>
    <w:rsid w:val="006C2062"/>
    <w:rsid w:val="006C235E"/>
    <w:rsid w:val="006C2485"/>
    <w:rsid w:val="006C2649"/>
    <w:rsid w:val="006C284E"/>
    <w:rsid w:val="006C307D"/>
    <w:rsid w:val="006C3725"/>
    <w:rsid w:val="006C3795"/>
    <w:rsid w:val="006C397D"/>
    <w:rsid w:val="006C3B9B"/>
    <w:rsid w:val="006C3DF0"/>
    <w:rsid w:val="006C3E79"/>
    <w:rsid w:val="006C41C6"/>
    <w:rsid w:val="006C4C8D"/>
    <w:rsid w:val="006C599A"/>
    <w:rsid w:val="006C5C23"/>
    <w:rsid w:val="006C610A"/>
    <w:rsid w:val="006C680E"/>
    <w:rsid w:val="006C68F1"/>
    <w:rsid w:val="006C6BD7"/>
    <w:rsid w:val="006C6E19"/>
    <w:rsid w:val="006C7B8F"/>
    <w:rsid w:val="006D0228"/>
    <w:rsid w:val="006D07B3"/>
    <w:rsid w:val="006D109E"/>
    <w:rsid w:val="006D1945"/>
    <w:rsid w:val="006D1995"/>
    <w:rsid w:val="006D1AC0"/>
    <w:rsid w:val="006D25FC"/>
    <w:rsid w:val="006D2C4A"/>
    <w:rsid w:val="006D2CB6"/>
    <w:rsid w:val="006D3D5F"/>
    <w:rsid w:val="006D4131"/>
    <w:rsid w:val="006D492A"/>
    <w:rsid w:val="006D4F4D"/>
    <w:rsid w:val="006D636C"/>
    <w:rsid w:val="006D6661"/>
    <w:rsid w:val="006D6DDE"/>
    <w:rsid w:val="006D6F58"/>
    <w:rsid w:val="006D741E"/>
    <w:rsid w:val="006D7EBB"/>
    <w:rsid w:val="006E0420"/>
    <w:rsid w:val="006E0F6C"/>
    <w:rsid w:val="006E1A5F"/>
    <w:rsid w:val="006E1BE6"/>
    <w:rsid w:val="006E1E44"/>
    <w:rsid w:val="006E28C2"/>
    <w:rsid w:val="006E2E6B"/>
    <w:rsid w:val="006E2FF0"/>
    <w:rsid w:val="006E3601"/>
    <w:rsid w:val="006E388D"/>
    <w:rsid w:val="006E5713"/>
    <w:rsid w:val="006E6116"/>
    <w:rsid w:val="006E614A"/>
    <w:rsid w:val="006E6421"/>
    <w:rsid w:val="006E663B"/>
    <w:rsid w:val="006E7AEB"/>
    <w:rsid w:val="006E7E6A"/>
    <w:rsid w:val="006E7F65"/>
    <w:rsid w:val="006F1603"/>
    <w:rsid w:val="006F1958"/>
    <w:rsid w:val="006F1984"/>
    <w:rsid w:val="006F1C3E"/>
    <w:rsid w:val="006F1EB5"/>
    <w:rsid w:val="006F2483"/>
    <w:rsid w:val="006F2578"/>
    <w:rsid w:val="006F35F2"/>
    <w:rsid w:val="006F3F6C"/>
    <w:rsid w:val="006F405D"/>
    <w:rsid w:val="006F4A54"/>
    <w:rsid w:val="006F4C57"/>
    <w:rsid w:val="006F55D8"/>
    <w:rsid w:val="006F5968"/>
    <w:rsid w:val="006F60BD"/>
    <w:rsid w:val="006F626B"/>
    <w:rsid w:val="006F66B6"/>
    <w:rsid w:val="006F67A2"/>
    <w:rsid w:val="006F67CA"/>
    <w:rsid w:val="006F700D"/>
    <w:rsid w:val="006F7453"/>
    <w:rsid w:val="006F77B7"/>
    <w:rsid w:val="006F7E37"/>
    <w:rsid w:val="00700228"/>
    <w:rsid w:val="00700532"/>
    <w:rsid w:val="00701656"/>
    <w:rsid w:val="00701FC5"/>
    <w:rsid w:val="007021E1"/>
    <w:rsid w:val="00702BED"/>
    <w:rsid w:val="007034E9"/>
    <w:rsid w:val="007036DF"/>
    <w:rsid w:val="00703951"/>
    <w:rsid w:val="00704187"/>
    <w:rsid w:val="00704F03"/>
    <w:rsid w:val="007050C6"/>
    <w:rsid w:val="00705313"/>
    <w:rsid w:val="0070591A"/>
    <w:rsid w:val="00705FE6"/>
    <w:rsid w:val="00706334"/>
    <w:rsid w:val="007065C1"/>
    <w:rsid w:val="00706724"/>
    <w:rsid w:val="0070692B"/>
    <w:rsid w:val="00706DEE"/>
    <w:rsid w:val="00707072"/>
    <w:rsid w:val="00710446"/>
    <w:rsid w:val="00710740"/>
    <w:rsid w:val="007119BB"/>
    <w:rsid w:val="00711B08"/>
    <w:rsid w:val="00712000"/>
    <w:rsid w:val="007123D4"/>
    <w:rsid w:val="007124E5"/>
    <w:rsid w:val="007125D6"/>
    <w:rsid w:val="00712C18"/>
    <w:rsid w:val="0071303A"/>
    <w:rsid w:val="007130FD"/>
    <w:rsid w:val="0071314B"/>
    <w:rsid w:val="00713A7A"/>
    <w:rsid w:val="00713AB2"/>
    <w:rsid w:val="0071402E"/>
    <w:rsid w:val="0071522E"/>
    <w:rsid w:val="00716232"/>
    <w:rsid w:val="007171C4"/>
    <w:rsid w:val="00717848"/>
    <w:rsid w:val="00720A6D"/>
    <w:rsid w:val="00721811"/>
    <w:rsid w:val="00721FA0"/>
    <w:rsid w:val="007223A5"/>
    <w:rsid w:val="0072262C"/>
    <w:rsid w:val="00722C7B"/>
    <w:rsid w:val="0072313C"/>
    <w:rsid w:val="00723832"/>
    <w:rsid w:val="00723907"/>
    <w:rsid w:val="00723F26"/>
    <w:rsid w:val="00724089"/>
    <w:rsid w:val="007240DB"/>
    <w:rsid w:val="007249F7"/>
    <w:rsid w:val="00724BE8"/>
    <w:rsid w:val="007251EE"/>
    <w:rsid w:val="00725D6F"/>
    <w:rsid w:val="00726C34"/>
    <w:rsid w:val="00726E49"/>
    <w:rsid w:val="00727CC8"/>
    <w:rsid w:val="007305E8"/>
    <w:rsid w:val="00730795"/>
    <w:rsid w:val="00730D18"/>
    <w:rsid w:val="00731079"/>
    <w:rsid w:val="007313B7"/>
    <w:rsid w:val="00731DC6"/>
    <w:rsid w:val="00732217"/>
    <w:rsid w:val="00732E59"/>
    <w:rsid w:val="0073360C"/>
    <w:rsid w:val="00733717"/>
    <w:rsid w:val="007339F2"/>
    <w:rsid w:val="00734871"/>
    <w:rsid w:val="00735896"/>
    <w:rsid w:val="00735E30"/>
    <w:rsid w:val="00735E70"/>
    <w:rsid w:val="00736891"/>
    <w:rsid w:val="00736E54"/>
    <w:rsid w:val="00737043"/>
    <w:rsid w:val="007401B1"/>
    <w:rsid w:val="00740392"/>
    <w:rsid w:val="007403F8"/>
    <w:rsid w:val="00740B50"/>
    <w:rsid w:val="007417D3"/>
    <w:rsid w:val="00742497"/>
    <w:rsid w:val="00742BAF"/>
    <w:rsid w:val="00742D4F"/>
    <w:rsid w:val="007432D1"/>
    <w:rsid w:val="00743833"/>
    <w:rsid w:val="00743DF2"/>
    <w:rsid w:val="00745421"/>
    <w:rsid w:val="00746133"/>
    <w:rsid w:val="0074637A"/>
    <w:rsid w:val="007466F2"/>
    <w:rsid w:val="007468A3"/>
    <w:rsid w:val="00746A5C"/>
    <w:rsid w:val="00747F83"/>
    <w:rsid w:val="00752328"/>
    <w:rsid w:val="007529D8"/>
    <w:rsid w:val="007535B6"/>
    <w:rsid w:val="00753786"/>
    <w:rsid w:val="00753846"/>
    <w:rsid w:val="007538AF"/>
    <w:rsid w:val="00753A78"/>
    <w:rsid w:val="00753B1D"/>
    <w:rsid w:val="00753C7A"/>
    <w:rsid w:val="00753DDC"/>
    <w:rsid w:val="007540DD"/>
    <w:rsid w:val="00754281"/>
    <w:rsid w:val="007543C2"/>
    <w:rsid w:val="0075461D"/>
    <w:rsid w:val="00754E49"/>
    <w:rsid w:val="00755154"/>
    <w:rsid w:val="0075543D"/>
    <w:rsid w:val="00755E9B"/>
    <w:rsid w:val="007561C8"/>
    <w:rsid w:val="00756D33"/>
    <w:rsid w:val="0075768E"/>
    <w:rsid w:val="00757E8B"/>
    <w:rsid w:val="00760095"/>
    <w:rsid w:val="00760107"/>
    <w:rsid w:val="00760471"/>
    <w:rsid w:val="007604EA"/>
    <w:rsid w:val="0076058A"/>
    <w:rsid w:val="0076072C"/>
    <w:rsid w:val="0076094B"/>
    <w:rsid w:val="007609E2"/>
    <w:rsid w:val="0076136C"/>
    <w:rsid w:val="007627E8"/>
    <w:rsid w:val="00762A75"/>
    <w:rsid w:val="00762F27"/>
    <w:rsid w:val="0076304D"/>
    <w:rsid w:val="00763643"/>
    <w:rsid w:val="00763C35"/>
    <w:rsid w:val="00764670"/>
    <w:rsid w:val="0076534E"/>
    <w:rsid w:val="007664B5"/>
    <w:rsid w:val="00766798"/>
    <w:rsid w:val="0076699C"/>
    <w:rsid w:val="00767001"/>
    <w:rsid w:val="007670FE"/>
    <w:rsid w:val="007675E6"/>
    <w:rsid w:val="00767DE9"/>
    <w:rsid w:val="00767F6D"/>
    <w:rsid w:val="00770DA6"/>
    <w:rsid w:val="00772559"/>
    <w:rsid w:val="007727EC"/>
    <w:rsid w:val="00772F4A"/>
    <w:rsid w:val="0077324D"/>
    <w:rsid w:val="007732F3"/>
    <w:rsid w:val="00773339"/>
    <w:rsid w:val="00773BDF"/>
    <w:rsid w:val="00773E26"/>
    <w:rsid w:val="00774594"/>
    <w:rsid w:val="00774833"/>
    <w:rsid w:val="00774CAF"/>
    <w:rsid w:val="00775102"/>
    <w:rsid w:val="00775144"/>
    <w:rsid w:val="00775B69"/>
    <w:rsid w:val="00775C82"/>
    <w:rsid w:val="00775DD1"/>
    <w:rsid w:val="00776841"/>
    <w:rsid w:val="007770A6"/>
    <w:rsid w:val="00777B55"/>
    <w:rsid w:val="00777B84"/>
    <w:rsid w:val="00777CF1"/>
    <w:rsid w:val="00777F71"/>
    <w:rsid w:val="007804F1"/>
    <w:rsid w:val="00781214"/>
    <w:rsid w:val="00781E77"/>
    <w:rsid w:val="00782F62"/>
    <w:rsid w:val="007830A9"/>
    <w:rsid w:val="00783D9B"/>
    <w:rsid w:val="007841FC"/>
    <w:rsid w:val="007843A3"/>
    <w:rsid w:val="0078494E"/>
    <w:rsid w:val="00784DE5"/>
    <w:rsid w:val="0078502C"/>
    <w:rsid w:val="0078520E"/>
    <w:rsid w:val="0078536F"/>
    <w:rsid w:val="00785ECA"/>
    <w:rsid w:val="00786685"/>
    <w:rsid w:val="007866D9"/>
    <w:rsid w:val="007870A0"/>
    <w:rsid w:val="007870D8"/>
    <w:rsid w:val="00787527"/>
    <w:rsid w:val="00787EA4"/>
    <w:rsid w:val="00790060"/>
    <w:rsid w:val="00790203"/>
    <w:rsid w:val="00790CA4"/>
    <w:rsid w:val="00791646"/>
    <w:rsid w:val="0079165B"/>
    <w:rsid w:val="007923A1"/>
    <w:rsid w:val="00792451"/>
    <w:rsid w:val="00792460"/>
    <w:rsid w:val="00792CC7"/>
    <w:rsid w:val="00792D11"/>
    <w:rsid w:val="00792F14"/>
    <w:rsid w:val="00793564"/>
    <w:rsid w:val="00793AFC"/>
    <w:rsid w:val="00793E55"/>
    <w:rsid w:val="00793E64"/>
    <w:rsid w:val="007944CE"/>
    <w:rsid w:val="00794A45"/>
    <w:rsid w:val="00795164"/>
    <w:rsid w:val="00795235"/>
    <w:rsid w:val="007952B1"/>
    <w:rsid w:val="007954E5"/>
    <w:rsid w:val="007968EA"/>
    <w:rsid w:val="007976C1"/>
    <w:rsid w:val="007977A0"/>
    <w:rsid w:val="00797BC7"/>
    <w:rsid w:val="00797C6C"/>
    <w:rsid w:val="007A0250"/>
    <w:rsid w:val="007A02BA"/>
    <w:rsid w:val="007A057B"/>
    <w:rsid w:val="007A07BD"/>
    <w:rsid w:val="007A1085"/>
    <w:rsid w:val="007A10B4"/>
    <w:rsid w:val="007A1301"/>
    <w:rsid w:val="007A16EA"/>
    <w:rsid w:val="007A27DB"/>
    <w:rsid w:val="007A28E0"/>
    <w:rsid w:val="007A2B59"/>
    <w:rsid w:val="007A307C"/>
    <w:rsid w:val="007A31AD"/>
    <w:rsid w:val="007A3955"/>
    <w:rsid w:val="007A3984"/>
    <w:rsid w:val="007A3AC5"/>
    <w:rsid w:val="007A440A"/>
    <w:rsid w:val="007A482F"/>
    <w:rsid w:val="007A49C3"/>
    <w:rsid w:val="007A4F4F"/>
    <w:rsid w:val="007A55EB"/>
    <w:rsid w:val="007A5FE6"/>
    <w:rsid w:val="007A6127"/>
    <w:rsid w:val="007A6648"/>
    <w:rsid w:val="007A6B06"/>
    <w:rsid w:val="007A6E7C"/>
    <w:rsid w:val="007A76B4"/>
    <w:rsid w:val="007A7853"/>
    <w:rsid w:val="007A79AB"/>
    <w:rsid w:val="007A79FC"/>
    <w:rsid w:val="007A7B74"/>
    <w:rsid w:val="007B13A0"/>
    <w:rsid w:val="007B2EC1"/>
    <w:rsid w:val="007B3829"/>
    <w:rsid w:val="007B3BB5"/>
    <w:rsid w:val="007B3DB1"/>
    <w:rsid w:val="007B4150"/>
    <w:rsid w:val="007B4857"/>
    <w:rsid w:val="007B4967"/>
    <w:rsid w:val="007B4DAD"/>
    <w:rsid w:val="007B5D3F"/>
    <w:rsid w:val="007B64ED"/>
    <w:rsid w:val="007B6874"/>
    <w:rsid w:val="007B6AE9"/>
    <w:rsid w:val="007B746C"/>
    <w:rsid w:val="007C0773"/>
    <w:rsid w:val="007C12E0"/>
    <w:rsid w:val="007C199B"/>
    <w:rsid w:val="007C1D85"/>
    <w:rsid w:val="007C1E71"/>
    <w:rsid w:val="007C22D1"/>
    <w:rsid w:val="007C2512"/>
    <w:rsid w:val="007C25F9"/>
    <w:rsid w:val="007C3B36"/>
    <w:rsid w:val="007C3FB7"/>
    <w:rsid w:val="007C4329"/>
    <w:rsid w:val="007C4433"/>
    <w:rsid w:val="007C4CF9"/>
    <w:rsid w:val="007C53F8"/>
    <w:rsid w:val="007C60C5"/>
    <w:rsid w:val="007C70DE"/>
    <w:rsid w:val="007C75D2"/>
    <w:rsid w:val="007C76E4"/>
    <w:rsid w:val="007C77F3"/>
    <w:rsid w:val="007D0B8C"/>
    <w:rsid w:val="007D1116"/>
    <w:rsid w:val="007D2A6F"/>
    <w:rsid w:val="007D2DE7"/>
    <w:rsid w:val="007D2E81"/>
    <w:rsid w:val="007D2FD8"/>
    <w:rsid w:val="007D37F5"/>
    <w:rsid w:val="007D3F6E"/>
    <w:rsid w:val="007D4AC4"/>
    <w:rsid w:val="007D4C3C"/>
    <w:rsid w:val="007D5C8D"/>
    <w:rsid w:val="007D63EC"/>
    <w:rsid w:val="007D6EC0"/>
    <w:rsid w:val="007D7F8E"/>
    <w:rsid w:val="007E0163"/>
    <w:rsid w:val="007E02BE"/>
    <w:rsid w:val="007E02C2"/>
    <w:rsid w:val="007E1232"/>
    <w:rsid w:val="007E1460"/>
    <w:rsid w:val="007E1E97"/>
    <w:rsid w:val="007E3137"/>
    <w:rsid w:val="007E3375"/>
    <w:rsid w:val="007E3CEB"/>
    <w:rsid w:val="007E3D61"/>
    <w:rsid w:val="007E4A80"/>
    <w:rsid w:val="007E612F"/>
    <w:rsid w:val="007E6392"/>
    <w:rsid w:val="007E6DE4"/>
    <w:rsid w:val="007F0400"/>
    <w:rsid w:val="007F0680"/>
    <w:rsid w:val="007F0687"/>
    <w:rsid w:val="007F08A0"/>
    <w:rsid w:val="007F0A3F"/>
    <w:rsid w:val="007F1003"/>
    <w:rsid w:val="007F1F43"/>
    <w:rsid w:val="007F2A94"/>
    <w:rsid w:val="007F323F"/>
    <w:rsid w:val="007F3518"/>
    <w:rsid w:val="007F3671"/>
    <w:rsid w:val="007F3D98"/>
    <w:rsid w:val="007F40B2"/>
    <w:rsid w:val="007F4C5E"/>
    <w:rsid w:val="007F5391"/>
    <w:rsid w:val="007F545B"/>
    <w:rsid w:val="007F5E32"/>
    <w:rsid w:val="007F6BD4"/>
    <w:rsid w:val="007F6BF6"/>
    <w:rsid w:val="007F6DB0"/>
    <w:rsid w:val="007F7216"/>
    <w:rsid w:val="007F79F8"/>
    <w:rsid w:val="007F7C23"/>
    <w:rsid w:val="007F7D50"/>
    <w:rsid w:val="007F7EF6"/>
    <w:rsid w:val="007F7F3F"/>
    <w:rsid w:val="008006AC"/>
    <w:rsid w:val="0080113C"/>
    <w:rsid w:val="00801658"/>
    <w:rsid w:val="00801C53"/>
    <w:rsid w:val="00801EB8"/>
    <w:rsid w:val="00801EBD"/>
    <w:rsid w:val="00802C99"/>
    <w:rsid w:val="0080340A"/>
    <w:rsid w:val="008036E9"/>
    <w:rsid w:val="00803BEF"/>
    <w:rsid w:val="00805926"/>
    <w:rsid w:val="00805A15"/>
    <w:rsid w:val="008067C6"/>
    <w:rsid w:val="00807156"/>
    <w:rsid w:val="00807789"/>
    <w:rsid w:val="00807957"/>
    <w:rsid w:val="00810016"/>
    <w:rsid w:val="00810868"/>
    <w:rsid w:val="00810B61"/>
    <w:rsid w:val="0081159C"/>
    <w:rsid w:val="00812714"/>
    <w:rsid w:val="00812A7D"/>
    <w:rsid w:val="0081314A"/>
    <w:rsid w:val="00813534"/>
    <w:rsid w:val="00813A68"/>
    <w:rsid w:val="00813AC5"/>
    <w:rsid w:val="0081416C"/>
    <w:rsid w:val="00814AF5"/>
    <w:rsid w:val="00814D00"/>
    <w:rsid w:val="00814F31"/>
    <w:rsid w:val="0081523B"/>
    <w:rsid w:val="0081529B"/>
    <w:rsid w:val="00815EF9"/>
    <w:rsid w:val="008161C0"/>
    <w:rsid w:val="008167F6"/>
    <w:rsid w:val="00816D21"/>
    <w:rsid w:val="0081719F"/>
    <w:rsid w:val="00817472"/>
    <w:rsid w:val="008203A5"/>
    <w:rsid w:val="00820D06"/>
    <w:rsid w:val="00820D8F"/>
    <w:rsid w:val="00821BC5"/>
    <w:rsid w:val="008225F2"/>
    <w:rsid w:val="00822EF8"/>
    <w:rsid w:val="0082379B"/>
    <w:rsid w:val="00823B0D"/>
    <w:rsid w:val="008241B9"/>
    <w:rsid w:val="0082481A"/>
    <w:rsid w:val="0082493E"/>
    <w:rsid w:val="00824EB3"/>
    <w:rsid w:val="00825360"/>
    <w:rsid w:val="00825B8D"/>
    <w:rsid w:val="008261EA"/>
    <w:rsid w:val="00826201"/>
    <w:rsid w:val="0082625D"/>
    <w:rsid w:val="0082647D"/>
    <w:rsid w:val="00826653"/>
    <w:rsid w:val="00826A93"/>
    <w:rsid w:val="00826E82"/>
    <w:rsid w:val="00826EBE"/>
    <w:rsid w:val="00827170"/>
    <w:rsid w:val="0082723F"/>
    <w:rsid w:val="00827FFB"/>
    <w:rsid w:val="008309AE"/>
    <w:rsid w:val="00831231"/>
    <w:rsid w:val="00831778"/>
    <w:rsid w:val="00831E8A"/>
    <w:rsid w:val="00832D16"/>
    <w:rsid w:val="008333C8"/>
    <w:rsid w:val="00833660"/>
    <w:rsid w:val="008341D1"/>
    <w:rsid w:val="00834C98"/>
    <w:rsid w:val="00834E56"/>
    <w:rsid w:val="008354A1"/>
    <w:rsid w:val="008355E4"/>
    <w:rsid w:val="00835F4D"/>
    <w:rsid w:val="008377F9"/>
    <w:rsid w:val="00841439"/>
    <w:rsid w:val="0084152E"/>
    <w:rsid w:val="008415E0"/>
    <w:rsid w:val="00841DA9"/>
    <w:rsid w:val="0084362B"/>
    <w:rsid w:val="00843BEA"/>
    <w:rsid w:val="00843EA7"/>
    <w:rsid w:val="00844519"/>
    <w:rsid w:val="0084472E"/>
    <w:rsid w:val="00845342"/>
    <w:rsid w:val="008459BF"/>
    <w:rsid w:val="00845DC8"/>
    <w:rsid w:val="0084664E"/>
    <w:rsid w:val="00846FC0"/>
    <w:rsid w:val="00847847"/>
    <w:rsid w:val="00847967"/>
    <w:rsid w:val="008504C1"/>
    <w:rsid w:val="00851293"/>
    <w:rsid w:val="0085221A"/>
    <w:rsid w:val="0085296E"/>
    <w:rsid w:val="0085326A"/>
    <w:rsid w:val="00854022"/>
    <w:rsid w:val="008540F1"/>
    <w:rsid w:val="0085431A"/>
    <w:rsid w:val="0085431C"/>
    <w:rsid w:val="00854C50"/>
    <w:rsid w:val="00854C6D"/>
    <w:rsid w:val="00854E5A"/>
    <w:rsid w:val="00855B9C"/>
    <w:rsid w:val="0085665C"/>
    <w:rsid w:val="00856DA2"/>
    <w:rsid w:val="00857843"/>
    <w:rsid w:val="00860F2E"/>
    <w:rsid w:val="008610E9"/>
    <w:rsid w:val="00861D82"/>
    <w:rsid w:val="008620BA"/>
    <w:rsid w:val="0086296A"/>
    <w:rsid w:val="00862E83"/>
    <w:rsid w:val="00862FE7"/>
    <w:rsid w:val="00864115"/>
    <w:rsid w:val="00864153"/>
    <w:rsid w:val="00864292"/>
    <w:rsid w:val="00864930"/>
    <w:rsid w:val="00864A4A"/>
    <w:rsid w:val="008650B1"/>
    <w:rsid w:val="0086567F"/>
    <w:rsid w:val="00865F6B"/>
    <w:rsid w:val="00866A1A"/>
    <w:rsid w:val="008671FC"/>
    <w:rsid w:val="0086786E"/>
    <w:rsid w:val="008679DC"/>
    <w:rsid w:val="008679E6"/>
    <w:rsid w:val="00867E9A"/>
    <w:rsid w:val="008703F2"/>
    <w:rsid w:val="0087094A"/>
    <w:rsid w:val="00870B61"/>
    <w:rsid w:val="00871201"/>
    <w:rsid w:val="00872D44"/>
    <w:rsid w:val="00873223"/>
    <w:rsid w:val="0087333F"/>
    <w:rsid w:val="00873542"/>
    <w:rsid w:val="00873556"/>
    <w:rsid w:val="0087360B"/>
    <w:rsid w:val="008738CD"/>
    <w:rsid w:val="008749A5"/>
    <w:rsid w:val="0087504D"/>
    <w:rsid w:val="008751BD"/>
    <w:rsid w:val="00875546"/>
    <w:rsid w:val="0087596E"/>
    <w:rsid w:val="00876481"/>
    <w:rsid w:val="00876CAE"/>
    <w:rsid w:val="00877921"/>
    <w:rsid w:val="008804AC"/>
    <w:rsid w:val="00881303"/>
    <w:rsid w:val="008818E1"/>
    <w:rsid w:val="00881F61"/>
    <w:rsid w:val="0088229A"/>
    <w:rsid w:val="008825EE"/>
    <w:rsid w:val="008826E6"/>
    <w:rsid w:val="0088277A"/>
    <w:rsid w:val="00883215"/>
    <w:rsid w:val="00884D61"/>
    <w:rsid w:val="00884FCB"/>
    <w:rsid w:val="00885B26"/>
    <w:rsid w:val="0088665F"/>
    <w:rsid w:val="008866D0"/>
    <w:rsid w:val="008869C6"/>
    <w:rsid w:val="00886E76"/>
    <w:rsid w:val="00887198"/>
    <w:rsid w:val="0089003B"/>
    <w:rsid w:val="00890D45"/>
    <w:rsid w:val="0089130A"/>
    <w:rsid w:val="00891E31"/>
    <w:rsid w:val="0089222B"/>
    <w:rsid w:val="00892389"/>
    <w:rsid w:val="00892A24"/>
    <w:rsid w:val="00892B0E"/>
    <w:rsid w:val="00892C5A"/>
    <w:rsid w:val="0089396B"/>
    <w:rsid w:val="00894A5B"/>
    <w:rsid w:val="00895068"/>
    <w:rsid w:val="0089588B"/>
    <w:rsid w:val="00895DD9"/>
    <w:rsid w:val="00896296"/>
    <w:rsid w:val="00896623"/>
    <w:rsid w:val="008968B2"/>
    <w:rsid w:val="00896E96"/>
    <w:rsid w:val="008972BE"/>
    <w:rsid w:val="0089731C"/>
    <w:rsid w:val="008974BC"/>
    <w:rsid w:val="00897929"/>
    <w:rsid w:val="00897B5D"/>
    <w:rsid w:val="00897B65"/>
    <w:rsid w:val="00897FC2"/>
    <w:rsid w:val="008A0314"/>
    <w:rsid w:val="008A0720"/>
    <w:rsid w:val="008A078D"/>
    <w:rsid w:val="008A0B98"/>
    <w:rsid w:val="008A180B"/>
    <w:rsid w:val="008A18E5"/>
    <w:rsid w:val="008A1F95"/>
    <w:rsid w:val="008A2CF7"/>
    <w:rsid w:val="008A39EA"/>
    <w:rsid w:val="008A3D29"/>
    <w:rsid w:val="008A511D"/>
    <w:rsid w:val="008A5788"/>
    <w:rsid w:val="008A57C3"/>
    <w:rsid w:val="008A5825"/>
    <w:rsid w:val="008A592E"/>
    <w:rsid w:val="008A5A95"/>
    <w:rsid w:val="008A5CF1"/>
    <w:rsid w:val="008A5F4A"/>
    <w:rsid w:val="008A6284"/>
    <w:rsid w:val="008A6A11"/>
    <w:rsid w:val="008A6E6F"/>
    <w:rsid w:val="008A7B92"/>
    <w:rsid w:val="008A7E32"/>
    <w:rsid w:val="008B06FD"/>
    <w:rsid w:val="008B0B7E"/>
    <w:rsid w:val="008B10A9"/>
    <w:rsid w:val="008B193D"/>
    <w:rsid w:val="008B1962"/>
    <w:rsid w:val="008B1BED"/>
    <w:rsid w:val="008B1C4C"/>
    <w:rsid w:val="008B2413"/>
    <w:rsid w:val="008B296F"/>
    <w:rsid w:val="008B2E18"/>
    <w:rsid w:val="008B34BB"/>
    <w:rsid w:val="008B34D7"/>
    <w:rsid w:val="008B3B2E"/>
    <w:rsid w:val="008B4B78"/>
    <w:rsid w:val="008B4D98"/>
    <w:rsid w:val="008B55DD"/>
    <w:rsid w:val="008B56C5"/>
    <w:rsid w:val="008B60CC"/>
    <w:rsid w:val="008B69FC"/>
    <w:rsid w:val="008B6AC2"/>
    <w:rsid w:val="008B77D1"/>
    <w:rsid w:val="008C006C"/>
    <w:rsid w:val="008C09A2"/>
    <w:rsid w:val="008C1388"/>
    <w:rsid w:val="008C1E6A"/>
    <w:rsid w:val="008C22AB"/>
    <w:rsid w:val="008C246D"/>
    <w:rsid w:val="008C2B62"/>
    <w:rsid w:val="008C2C99"/>
    <w:rsid w:val="008C2E8A"/>
    <w:rsid w:val="008C2EBB"/>
    <w:rsid w:val="008C3676"/>
    <w:rsid w:val="008C3760"/>
    <w:rsid w:val="008C37FD"/>
    <w:rsid w:val="008C4F5E"/>
    <w:rsid w:val="008C5A0C"/>
    <w:rsid w:val="008C5E04"/>
    <w:rsid w:val="008C612E"/>
    <w:rsid w:val="008C6795"/>
    <w:rsid w:val="008C6D9D"/>
    <w:rsid w:val="008C72E3"/>
    <w:rsid w:val="008C796D"/>
    <w:rsid w:val="008D0085"/>
    <w:rsid w:val="008D0840"/>
    <w:rsid w:val="008D096F"/>
    <w:rsid w:val="008D0F45"/>
    <w:rsid w:val="008D108E"/>
    <w:rsid w:val="008D124F"/>
    <w:rsid w:val="008D14CB"/>
    <w:rsid w:val="008D1790"/>
    <w:rsid w:val="008D21AE"/>
    <w:rsid w:val="008D2685"/>
    <w:rsid w:val="008D292B"/>
    <w:rsid w:val="008D29E6"/>
    <w:rsid w:val="008D44F8"/>
    <w:rsid w:val="008D4669"/>
    <w:rsid w:val="008D46E5"/>
    <w:rsid w:val="008D5532"/>
    <w:rsid w:val="008D5580"/>
    <w:rsid w:val="008D6625"/>
    <w:rsid w:val="008D737D"/>
    <w:rsid w:val="008D7561"/>
    <w:rsid w:val="008D7763"/>
    <w:rsid w:val="008E0249"/>
    <w:rsid w:val="008E0538"/>
    <w:rsid w:val="008E0B97"/>
    <w:rsid w:val="008E0CEC"/>
    <w:rsid w:val="008E10DA"/>
    <w:rsid w:val="008E2178"/>
    <w:rsid w:val="008E2826"/>
    <w:rsid w:val="008E379A"/>
    <w:rsid w:val="008E47AA"/>
    <w:rsid w:val="008E48C4"/>
    <w:rsid w:val="008E4F0F"/>
    <w:rsid w:val="008E5427"/>
    <w:rsid w:val="008E57F5"/>
    <w:rsid w:val="008E580D"/>
    <w:rsid w:val="008E5846"/>
    <w:rsid w:val="008E59C5"/>
    <w:rsid w:val="008E6F88"/>
    <w:rsid w:val="008F00C2"/>
    <w:rsid w:val="008F09EF"/>
    <w:rsid w:val="008F0C36"/>
    <w:rsid w:val="008F0D99"/>
    <w:rsid w:val="008F107D"/>
    <w:rsid w:val="008F1418"/>
    <w:rsid w:val="008F177F"/>
    <w:rsid w:val="008F17B6"/>
    <w:rsid w:val="008F1DAA"/>
    <w:rsid w:val="008F21FE"/>
    <w:rsid w:val="008F2FAF"/>
    <w:rsid w:val="008F30B4"/>
    <w:rsid w:val="008F449C"/>
    <w:rsid w:val="008F459F"/>
    <w:rsid w:val="008F4F92"/>
    <w:rsid w:val="008F5716"/>
    <w:rsid w:val="008F5E82"/>
    <w:rsid w:val="008F6209"/>
    <w:rsid w:val="008F6299"/>
    <w:rsid w:val="00900197"/>
    <w:rsid w:val="00900276"/>
    <w:rsid w:val="009003B8"/>
    <w:rsid w:val="00900535"/>
    <w:rsid w:val="009005A4"/>
    <w:rsid w:val="0090088F"/>
    <w:rsid w:val="00900FAB"/>
    <w:rsid w:val="0090122D"/>
    <w:rsid w:val="00901BAC"/>
    <w:rsid w:val="00901C23"/>
    <w:rsid w:val="00901EEF"/>
    <w:rsid w:val="0090241E"/>
    <w:rsid w:val="009027EF"/>
    <w:rsid w:val="00902CE0"/>
    <w:rsid w:val="009032E4"/>
    <w:rsid w:val="00903599"/>
    <w:rsid w:val="00903E0F"/>
    <w:rsid w:val="0090410A"/>
    <w:rsid w:val="0090419B"/>
    <w:rsid w:val="009041C5"/>
    <w:rsid w:val="00904302"/>
    <w:rsid w:val="00904873"/>
    <w:rsid w:val="00904E25"/>
    <w:rsid w:val="00904EDA"/>
    <w:rsid w:val="00905256"/>
    <w:rsid w:val="0090589F"/>
    <w:rsid w:val="00905A7F"/>
    <w:rsid w:val="00905B40"/>
    <w:rsid w:val="00905E76"/>
    <w:rsid w:val="009063DD"/>
    <w:rsid w:val="0090654E"/>
    <w:rsid w:val="009065BB"/>
    <w:rsid w:val="00906648"/>
    <w:rsid w:val="00906CFE"/>
    <w:rsid w:val="00906F70"/>
    <w:rsid w:val="009070E3"/>
    <w:rsid w:val="00907FD7"/>
    <w:rsid w:val="009103CB"/>
    <w:rsid w:val="00910460"/>
    <w:rsid w:val="009108FB"/>
    <w:rsid w:val="00910A1B"/>
    <w:rsid w:val="00911ECA"/>
    <w:rsid w:val="009125DA"/>
    <w:rsid w:val="00913A0F"/>
    <w:rsid w:val="00913A7D"/>
    <w:rsid w:val="00913F45"/>
    <w:rsid w:val="009143BC"/>
    <w:rsid w:val="0091456C"/>
    <w:rsid w:val="009150FE"/>
    <w:rsid w:val="009152A8"/>
    <w:rsid w:val="0091607E"/>
    <w:rsid w:val="009170E3"/>
    <w:rsid w:val="00917430"/>
    <w:rsid w:val="0092018D"/>
    <w:rsid w:val="00920602"/>
    <w:rsid w:val="00920781"/>
    <w:rsid w:val="00920AC6"/>
    <w:rsid w:val="00921A23"/>
    <w:rsid w:val="00921E16"/>
    <w:rsid w:val="00922AD2"/>
    <w:rsid w:val="0092364C"/>
    <w:rsid w:val="00924403"/>
    <w:rsid w:val="009249A5"/>
    <w:rsid w:val="00924D36"/>
    <w:rsid w:val="00924D91"/>
    <w:rsid w:val="00924F41"/>
    <w:rsid w:val="00925161"/>
    <w:rsid w:val="009255DF"/>
    <w:rsid w:val="00925DD0"/>
    <w:rsid w:val="00926046"/>
    <w:rsid w:val="00926FC0"/>
    <w:rsid w:val="009271ED"/>
    <w:rsid w:val="00927268"/>
    <w:rsid w:val="0092773C"/>
    <w:rsid w:val="009302AA"/>
    <w:rsid w:val="009304EA"/>
    <w:rsid w:val="00930AAA"/>
    <w:rsid w:val="00930BB1"/>
    <w:rsid w:val="00931025"/>
    <w:rsid w:val="00931234"/>
    <w:rsid w:val="009313AB"/>
    <w:rsid w:val="0093150E"/>
    <w:rsid w:val="00931A77"/>
    <w:rsid w:val="00932223"/>
    <w:rsid w:val="00932B32"/>
    <w:rsid w:val="00932D9C"/>
    <w:rsid w:val="009331CA"/>
    <w:rsid w:val="00933281"/>
    <w:rsid w:val="00933E3C"/>
    <w:rsid w:val="00934467"/>
    <w:rsid w:val="00934BD0"/>
    <w:rsid w:val="00934C82"/>
    <w:rsid w:val="0093618F"/>
    <w:rsid w:val="0093775A"/>
    <w:rsid w:val="00940958"/>
    <w:rsid w:val="00940BB0"/>
    <w:rsid w:val="00940BB9"/>
    <w:rsid w:val="00941317"/>
    <w:rsid w:val="00941495"/>
    <w:rsid w:val="00941563"/>
    <w:rsid w:val="00942652"/>
    <w:rsid w:val="009427BE"/>
    <w:rsid w:val="00942B8C"/>
    <w:rsid w:val="00943B16"/>
    <w:rsid w:val="009440AA"/>
    <w:rsid w:val="009441E2"/>
    <w:rsid w:val="009443D0"/>
    <w:rsid w:val="009444F4"/>
    <w:rsid w:val="00944C3D"/>
    <w:rsid w:val="009454CE"/>
    <w:rsid w:val="009458C4"/>
    <w:rsid w:val="00945BB4"/>
    <w:rsid w:val="009467D3"/>
    <w:rsid w:val="00946B0E"/>
    <w:rsid w:val="00946B85"/>
    <w:rsid w:val="00946D51"/>
    <w:rsid w:val="00946FD3"/>
    <w:rsid w:val="0094733C"/>
    <w:rsid w:val="00947EC6"/>
    <w:rsid w:val="00950819"/>
    <w:rsid w:val="00950FC1"/>
    <w:rsid w:val="009519CD"/>
    <w:rsid w:val="009521CB"/>
    <w:rsid w:val="00953795"/>
    <w:rsid w:val="00953F1C"/>
    <w:rsid w:val="009543BA"/>
    <w:rsid w:val="009550CE"/>
    <w:rsid w:val="00955216"/>
    <w:rsid w:val="0095589D"/>
    <w:rsid w:val="00955AD1"/>
    <w:rsid w:val="00955B5E"/>
    <w:rsid w:val="00956A44"/>
    <w:rsid w:val="00956B86"/>
    <w:rsid w:val="00956FEE"/>
    <w:rsid w:val="009604FA"/>
    <w:rsid w:val="009605B6"/>
    <w:rsid w:val="00960B41"/>
    <w:rsid w:val="0096120E"/>
    <w:rsid w:val="00961393"/>
    <w:rsid w:val="0096255F"/>
    <w:rsid w:val="00962670"/>
    <w:rsid w:val="00963A63"/>
    <w:rsid w:val="00963E63"/>
    <w:rsid w:val="00964117"/>
    <w:rsid w:val="009651A0"/>
    <w:rsid w:val="00966150"/>
    <w:rsid w:val="009664BC"/>
    <w:rsid w:val="00966654"/>
    <w:rsid w:val="00966A4E"/>
    <w:rsid w:val="00967D68"/>
    <w:rsid w:val="00967D71"/>
    <w:rsid w:val="00967EE3"/>
    <w:rsid w:val="009703B2"/>
    <w:rsid w:val="0097134F"/>
    <w:rsid w:val="00973A64"/>
    <w:rsid w:val="00974104"/>
    <w:rsid w:val="009746A4"/>
    <w:rsid w:val="0097489D"/>
    <w:rsid w:val="00975093"/>
    <w:rsid w:val="009750E6"/>
    <w:rsid w:val="0097649E"/>
    <w:rsid w:val="00976F07"/>
    <w:rsid w:val="00977716"/>
    <w:rsid w:val="00977ADB"/>
    <w:rsid w:val="00977D23"/>
    <w:rsid w:val="00980005"/>
    <w:rsid w:val="00980766"/>
    <w:rsid w:val="00980A28"/>
    <w:rsid w:val="00980E32"/>
    <w:rsid w:val="00980E8B"/>
    <w:rsid w:val="00980FB7"/>
    <w:rsid w:val="00981318"/>
    <w:rsid w:val="0098164E"/>
    <w:rsid w:val="009822AE"/>
    <w:rsid w:val="009822C9"/>
    <w:rsid w:val="00983799"/>
    <w:rsid w:val="00983AC8"/>
    <w:rsid w:val="00983F61"/>
    <w:rsid w:val="00984E59"/>
    <w:rsid w:val="009854CB"/>
    <w:rsid w:val="0098567A"/>
    <w:rsid w:val="009859B0"/>
    <w:rsid w:val="00985D19"/>
    <w:rsid w:val="0098631F"/>
    <w:rsid w:val="009865DE"/>
    <w:rsid w:val="0098666F"/>
    <w:rsid w:val="00986C4A"/>
    <w:rsid w:val="00986ED2"/>
    <w:rsid w:val="00986EEC"/>
    <w:rsid w:val="0098714E"/>
    <w:rsid w:val="00987364"/>
    <w:rsid w:val="00987B51"/>
    <w:rsid w:val="00990A52"/>
    <w:rsid w:val="00991558"/>
    <w:rsid w:val="00991671"/>
    <w:rsid w:val="00991B15"/>
    <w:rsid w:val="0099260B"/>
    <w:rsid w:val="0099283B"/>
    <w:rsid w:val="00992D28"/>
    <w:rsid w:val="00993451"/>
    <w:rsid w:val="00993D50"/>
    <w:rsid w:val="009943C8"/>
    <w:rsid w:val="00994546"/>
    <w:rsid w:val="0099486D"/>
    <w:rsid w:val="00994883"/>
    <w:rsid w:val="0099488B"/>
    <w:rsid w:val="00994B2B"/>
    <w:rsid w:val="00994EEB"/>
    <w:rsid w:val="00995814"/>
    <w:rsid w:val="0099598F"/>
    <w:rsid w:val="00995ED1"/>
    <w:rsid w:val="00996A9E"/>
    <w:rsid w:val="00996B7D"/>
    <w:rsid w:val="00996B82"/>
    <w:rsid w:val="00996E4D"/>
    <w:rsid w:val="009A04EF"/>
    <w:rsid w:val="009A0C39"/>
    <w:rsid w:val="009A1210"/>
    <w:rsid w:val="009A1234"/>
    <w:rsid w:val="009A17D6"/>
    <w:rsid w:val="009A36A0"/>
    <w:rsid w:val="009A398A"/>
    <w:rsid w:val="009A4313"/>
    <w:rsid w:val="009A5579"/>
    <w:rsid w:val="009A5760"/>
    <w:rsid w:val="009A5B7F"/>
    <w:rsid w:val="009A69C4"/>
    <w:rsid w:val="009A6CF3"/>
    <w:rsid w:val="009A6DD1"/>
    <w:rsid w:val="009A6FAE"/>
    <w:rsid w:val="009A7343"/>
    <w:rsid w:val="009A7421"/>
    <w:rsid w:val="009A778F"/>
    <w:rsid w:val="009A7804"/>
    <w:rsid w:val="009A7C19"/>
    <w:rsid w:val="009A7C98"/>
    <w:rsid w:val="009A7C9C"/>
    <w:rsid w:val="009A7EBF"/>
    <w:rsid w:val="009B026C"/>
    <w:rsid w:val="009B0316"/>
    <w:rsid w:val="009B0418"/>
    <w:rsid w:val="009B1417"/>
    <w:rsid w:val="009B1436"/>
    <w:rsid w:val="009B1479"/>
    <w:rsid w:val="009B205D"/>
    <w:rsid w:val="009B218E"/>
    <w:rsid w:val="009B234D"/>
    <w:rsid w:val="009B269C"/>
    <w:rsid w:val="009B29DD"/>
    <w:rsid w:val="009B2B7C"/>
    <w:rsid w:val="009B2EF2"/>
    <w:rsid w:val="009B3164"/>
    <w:rsid w:val="009B31DE"/>
    <w:rsid w:val="009B38A8"/>
    <w:rsid w:val="009B3976"/>
    <w:rsid w:val="009B3AC0"/>
    <w:rsid w:val="009B4219"/>
    <w:rsid w:val="009B4483"/>
    <w:rsid w:val="009B54CE"/>
    <w:rsid w:val="009B57B3"/>
    <w:rsid w:val="009B5DA1"/>
    <w:rsid w:val="009B60DA"/>
    <w:rsid w:val="009B7054"/>
    <w:rsid w:val="009B79AA"/>
    <w:rsid w:val="009C04F2"/>
    <w:rsid w:val="009C0C6D"/>
    <w:rsid w:val="009C0EAD"/>
    <w:rsid w:val="009C2998"/>
    <w:rsid w:val="009C30D6"/>
    <w:rsid w:val="009C37C6"/>
    <w:rsid w:val="009C3882"/>
    <w:rsid w:val="009C4F54"/>
    <w:rsid w:val="009C6020"/>
    <w:rsid w:val="009C6241"/>
    <w:rsid w:val="009C6F29"/>
    <w:rsid w:val="009C753C"/>
    <w:rsid w:val="009C7626"/>
    <w:rsid w:val="009C7801"/>
    <w:rsid w:val="009C7AC6"/>
    <w:rsid w:val="009D0094"/>
    <w:rsid w:val="009D0971"/>
    <w:rsid w:val="009D1D97"/>
    <w:rsid w:val="009D1F22"/>
    <w:rsid w:val="009D2D46"/>
    <w:rsid w:val="009D30F7"/>
    <w:rsid w:val="009D394A"/>
    <w:rsid w:val="009D51F8"/>
    <w:rsid w:val="009D534F"/>
    <w:rsid w:val="009D57E9"/>
    <w:rsid w:val="009D72A9"/>
    <w:rsid w:val="009D7B2B"/>
    <w:rsid w:val="009D7ECD"/>
    <w:rsid w:val="009D7F94"/>
    <w:rsid w:val="009E06B8"/>
    <w:rsid w:val="009E07B7"/>
    <w:rsid w:val="009E1275"/>
    <w:rsid w:val="009E1604"/>
    <w:rsid w:val="009E18F1"/>
    <w:rsid w:val="009E1A95"/>
    <w:rsid w:val="009E25EF"/>
    <w:rsid w:val="009E2F24"/>
    <w:rsid w:val="009E3056"/>
    <w:rsid w:val="009E338C"/>
    <w:rsid w:val="009E33C0"/>
    <w:rsid w:val="009E3401"/>
    <w:rsid w:val="009E3533"/>
    <w:rsid w:val="009E3707"/>
    <w:rsid w:val="009E3AFD"/>
    <w:rsid w:val="009E4C85"/>
    <w:rsid w:val="009E540F"/>
    <w:rsid w:val="009E5F1A"/>
    <w:rsid w:val="009E6031"/>
    <w:rsid w:val="009E67BB"/>
    <w:rsid w:val="009E7260"/>
    <w:rsid w:val="009E7637"/>
    <w:rsid w:val="009E7E21"/>
    <w:rsid w:val="009E7FFE"/>
    <w:rsid w:val="009F01C1"/>
    <w:rsid w:val="009F0DCD"/>
    <w:rsid w:val="009F254A"/>
    <w:rsid w:val="009F2C1D"/>
    <w:rsid w:val="009F2F31"/>
    <w:rsid w:val="009F3012"/>
    <w:rsid w:val="009F3581"/>
    <w:rsid w:val="009F3D2C"/>
    <w:rsid w:val="009F3D46"/>
    <w:rsid w:val="009F40E8"/>
    <w:rsid w:val="009F5B66"/>
    <w:rsid w:val="009F64F0"/>
    <w:rsid w:val="009F71C9"/>
    <w:rsid w:val="009F75E4"/>
    <w:rsid w:val="009F76B6"/>
    <w:rsid w:val="009F7C96"/>
    <w:rsid w:val="00A00576"/>
    <w:rsid w:val="00A00C86"/>
    <w:rsid w:val="00A01142"/>
    <w:rsid w:val="00A01344"/>
    <w:rsid w:val="00A01536"/>
    <w:rsid w:val="00A03750"/>
    <w:rsid w:val="00A03B8B"/>
    <w:rsid w:val="00A04065"/>
    <w:rsid w:val="00A056FD"/>
    <w:rsid w:val="00A05A07"/>
    <w:rsid w:val="00A05A98"/>
    <w:rsid w:val="00A05FAB"/>
    <w:rsid w:val="00A0624E"/>
    <w:rsid w:val="00A06522"/>
    <w:rsid w:val="00A07258"/>
    <w:rsid w:val="00A07A33"/>
    <w:rsid w:val="00A10191"/>
    <w:rsid w:val="00A10A60"/>
    <w:rsid w:val="00A10C2D"/>
    <w:rsid w:val="00A10E20"/>
    <w:rsid w:val="00A10E46"/>
    <w:rsid w:val="00A10ED1"/>
    <w:rsid w:val="00A1198F"/>
    <w:rsid w:val="00A11DB8"/>
    <w:rsid w:val="00A11E5D"/>
    <w:rsid w:val="00A12DC8"/>
    <w:rsid w:val="00A13AE9"/>
    <w:rsid w:val="00A13EE5"/>
    <w:rsid w:val="00A148BC"/>
    <w:rsid w:val="00A14990"/>
    <w:rsid w:val="00A14F0C"/>
    <w:rsid w:val="00A14FC6"/>
    <w:rsid w:val="00A15687"/>
    <w:rsid w:val="00A1684D"/>
    <w:rsid w:val="00A16C69"/>
    <w:rsid w:val="00A17214"/>
    <w:rsid w:val="00A17625"/>
    <w:rsid w:val="00A20F4A"/>
    <w:rsid w:val="00A2186C"/>
    <w:rsid w:val="00A21BC6"/>
    <w:rsid w:val="00A21FC3"/>
    <w:rsid w:val="00A2226A"/>
    <w:rsid w:val="00A225DF"/>
    <w:rsid w:val="00A22701"/>
    <w:rsid w:val="00A23356"/>
    <w:rsid w:val="00A235C7"/>
    <w:rsid w:val="00A238DA"/>
    <w:rsid w:val="00A23DB5"/>
    <w:rsid w:val="00A248D1"/>
    <w:rsid w:val="00A24D50"/>
    <w:rsid w:val="00A25838"/>
    <w:rsid w:val="00A25A0E"/>
    <w:rsid w:val="00A26449"/>
    <w:rsid w:val="00A27966"/>
    <w:rsid w:val="00A3034A"/>
    <w:rsid w:val="00A30767"/>
    <w:rsid w:val="00A31195"/>
    <w:rsid w:val="00A31F95"/>
    <w:rsid w:val="00A325C1"/>
    <w:rsid w:val="00A32CA1"/>
    <w:rsid w:val="00A33C2B"/>
    <w:rsid w:val="00A33F1C"/>
    <w:rsid w:val="00A34070"/>
    <w:rsid w:val="00A340B1"/>
    <w:rsid w:val="00A34925"/>
    <w:rsid w:val="00A358BF"/>
    <w:rsid w:val="00A36356"/>
    <w:rsid w:val="00A36579"/>
    <w:rsid w:val="00A368A8"/>
    <w:rsid w:val="00A36A77"/>
    <w:rsid w:val="00A36B76"/>
    <w:rsid w:val="00A36C7D"/>
    <w:rsid w:val="00A36DF0"/>
    <w:rsid w:val="00A37E76"/>
    <w:rsid w:val="00A37F1B"/>
    <w:rsid w:val="00A404A0"/>
    <w:rsid w:val="00A40AF3"/>
    <w:rsid w:val="00A4105B"/>
    <w:rsid w:val="00A41580"/>
    <w:rsid w:val="00A4178C"/>
    <w:rsid w:val="00A4188F"/>
    <w:rsid w:val="00A4235A"/>
    <w:rsid w:val="00A431B2"/>
    <w:rsid w:val="00A437DD"/>
    <w:rsid w:val="00A44560"/>
    <w:rsid w:val="00A44D14"/>
    <w:rsid w:val="00A44FA5"/>
    <w:rsid w:val="00A45385"/>
    <w:rsid w:val="00A454E5"/>
    <w:rsid w:val="00A459C4"/>
    <w:rsid w:val="00A464FC"/>
    <w:rsid w:val="00A4671D"/>
    <w:rsid w:val="00A4684F"/>
    <w:rsid w:val="00A46C6C"/>
    <w:rsid w:val="00A46E4F"/>
    <w:rsid w:val="00A47A4E"/>
    <w:rsid w:val="00A47A86"/>
    <w:rsid w:val="00A517AE"/>
    <w:rsid w:val="00A51F13"/>
    <w:rsid w:val="00A51FF6"/>
    <w:rsid w:val="00A52584"/>
    <w:rsid w:val="00A52D93"/>
    <w:rsid w:val="00A53265"/>
    <w:rsid w:val="00A53767"/>
    <w:rsid w:val="00A5393E"/>
    <w:rsid w:val="00A53FAF"/>
    <w:rsid w:val="00A54147"/>
    <w:rsid w:val="00A542F3"/>
    <w:rsid w:val="00A55103"/>
    <w:rsid w:val="00A553AB"/>
    <w:rsid w:val="00A55696"/>
    <w:rsid w:val="00A55986"/>
    <w:rsid w:val="00A60013"/>
    <w:rsid w:val="00A6062E"/>
    <w:rsid w:val="00A6086E"/>
    <w:rsid w:val="00A60E9E"/>
    <w:rsid w:val="00A61EDF"/>
    <w:rsid w:val="00A62286"/>
    <w:rsid w:val="00A62AC0"/>
    <w:rsid w:val="00A62B44"/>
    <w:rsid w:val="00A632FC"/>
    <w:rsid w:val="00A637D3"/>
    <w:rsid w:val="00A63B05"/>
    <w:rsid w:val="00A63F7F"/>
    <w:rsid w:val="00A64AC2"/>
    <w:rsid w:val="00A64B9C"/>
    <w:rsid w:val="00A65083"/>
    <w:rsid w:val="00A65E40"/>
    <w:rsid w:val="00A660D0"/>
    <w:rsid w:val="00A6664C"/>
    <w:rsid w:val="00A66E32"/>
    <w:rsid w:val="00A66E7D"/>
    <w:rsid w:val="00A674A1"/>
    <w:rsid w:val="00A6775D"/>
    <w:rsid w:val="00A67D76"/>
    <w:rsid w:val="00A708ED"/>
    <w:rsid w:val="00A70D10"/>
    <w:rsid w:val="00A71029"/>
    <w:rsid w:val="00A71171"/>
    <w:rsid w:val="00A717EC"/>
    <w:rsid w:val="00A7225D"/>
    <w:rsid w:val="00A72B36"/>
    <w:rsid w:val="00A72D89"/>
    <w:rsid w:val="00A7472D"/>
    <w:rsid w:val="00A750D2"/>
    <w:rsid w:val="00A76A63"/>
    <w:rsid w:val="00A76BFA"/>
    <w:rsid w:val="00A77108"/>
    <w:rsid w:val="00A7765D"/>
    <w:rsid w:val="00A77761"/>
    <w:rsid w:val="00A77EA0"/>
    <w:rsid w:val="00A808A7"/>
    <w:rsid w:val="00A8115F"/>
    <w:rsid w:val="00A8157C"/>
    <w:rsid w:val="00A81B3A"/>
    <w:rsid w:val="00A81C84"/>
    <w:rsid w:val="00A81F08"/>
    <w:rsid w:val="00A82945"/>
    <w:rsid w:val="00A83198"/>
    <w:rsid w:val="00A83410"/>
    <w:rsid w:val="00A84027"/>
    <w:rsid w:val="00A8442E"/>
    <w:rsid w:val="00A848D7"/>
    <w:rsid w:val="00A84A81"/>
    <w:rsid w:val="00A850FF"/>
    <w:rsid w:val="00A85700"/>
    <w:rsid w:val="00A8576D"/>
    <w:rsid w:val="00A85B1F"/>
    <w:rsid w:val="00A865E6"/>
    <w:rsid w:val="00A86EEE"/>
    <w:rsid w:val="00A87B8A"/>
    <w:rsid w:val="00A87C70"/>
    <w:rsid w:val="00A87E6D"/>
    <w:rsid w:val="00A91255"/>
    <w:rsid w:val="00A915DC"/>
    <w:rsid w:val="00A91823"/>
    <w:rsid w:val="00A92456"/>
    <w:rsid w:val="00A925C8"/>
    <w:rsid w:val="00A92BB1"/>
    <w:rsid w:val="00A936F3"/>
    <w:rsid w:val="00A94E54"/>
    <w:rsid w:val="00A9528F"/>
    <w:rsid w:val="00A954A9"/>
    <w:rsid w:val="00A959EA"/>
    <w:rsid w:val="00A95AAD"/>
    <w:rsid w:val="00A95F68"/>
    <w:rsid w:val="00A96713"/>
    <w:rsid w:val="00A96AE2"/>
    <w:rsid w:val="00A96E91"/>
    <w:rsid w:val="00A97294"/>
    <w:rsid w:val="00A97B05"/>
    <w:rsid w:val="00AA03CA"/>
    <w:rsid w:val="00AA0E24"/>
    <w:rsid w:val="00AA0E68"/>
    <w:rsid w:val="00AA1633"/>
    <w:rsid w:val="00AA1E3E"/>
    <w:rsid w:val="00AA1E70"/>
    <w:rsid w:val="00AA2049"/>
    <w:rsid w:val="00AA20CC"/>
    <w:rsid w:val="00AA25F6"/>
    <w:rsid w:val="00AA3B3F"/>
    <w:rsid w:val="00AA46A0"/>
    <w:rsid w:val="00AA488F"/>
    <w:rsid w:val="00AA4AA5"/>
    <w:rsid w:val="00AA4F2E"/>
    <w:rsid w:val="00AA58FF"/>
    <w:rsid w:val="00AA7793"/>
    <w:rsid w:val="00AA7E03"/>
    <w:rsid w:val="00AB0442"/>
    <w:rsid w:val="00AB08D2"/>
    <w:rsid w:val="00AB0C01"/>
    <w:rsid w:val="00AB171B"/>
    <w:rsid w:val="00AB2638"/>
    <w:rsid w:val="00AB2821"/>
    <w:rsid w:val="00AB31A1"/>
    <w:rsid w:val="00AB32BB"/>
    <w:rsid w:val="00AB3E82"/>
    <w:rsid w:val="00AB4955"/>
    <w:rsid w:val="00AB5082"/>
    <w:rsid w:val="00AB51AD"/>
    <w:rsid w:val="00AB650E"/>
    <w:rsid w:val="00AB76FF"/>
    <w:rsid w:val="00AB7A3B"/>
    <w:rsid w:val="00AC0F80"/>
    <w:rsid w:val="00AC1643"/>
    <w:rsid w:val="00AC189F"/>
    <w:rsid w:val="00AC2182"/>
    <w:rsid w:val="00AC2426"/>
    <w:rsid w:val="00AC2E18"/>
    <w:rsid w:val="00AC3364"/>
    <w:rsid w:val="00AC3B56"/>
    <w:rsid w:val="00AC4338"/>
    <w:rsid w:val="00AC4EF4"/>
    <w:rsid w:val="00AC59ED"/>
    <w:rsid w:val="00AC5BD5"/>
    <w:rsid w:val="00AC722F"/>
    <w:rsid w:val="00AC7B19"/>
    <w:rsid w:val="00AC7FBD"/>
    <w:rsid w:val="00AD0042"/>
    <w:rsid w:val="00AD0887"/>
    <w:rsid w:val="00AD14F5"/>
    <w:rsid w:val="00AD1772"/>
    <w:rsid w:val="00AD1787"/>
    <w:rsid w:val="00AD18D0"/>
    <w:rsid w:val="00AD1967"/>
    <w:rsid w:val="00AD1A0E"/>
    <w:rsid w:val="00AD1D2E"/>
    <w:rsid w:val="00AD1EF7"/>
    <w:rsid w:val="00AD204D"/>
    <w:rsid w:val="00AD20F4"/>
    <w:rsid w:val="00AD283C"/>
    <w:rsid w:val="00AD2D9C"/>
    <w:rsid w:val="00AD2E45"/>
    <w:rsid w:val="00AD2FAA"/>
    <w:rsid w:val="00AD3389"/>
    <w:rsid w:val="00AD3787"/>
    <w:rsid w:val="00AD39D5"/>
    <w:rsid w:val="00AD3D4A"/>
    <w:rsid w:val="00AD44A3"/>
    <w:rsid w:val="00AD44E0"/>
    <w:rsid w:val="00AD4610"/>
    <w:rsid w:val="00AD48F3"/>
    <w:rsid w:val="00AD4BEF"/>
    <w:rsid w:val="00AD4EB8"/>
    <w:rsid w:val="00AD50A7"/>
    <w:rsid w:val="00AD5A52"/>
    <w:rsid w:val="00AD6542"/>
    <w:rsid w:val="00AD67C8"/>
    <w:rsid w:val="00AD737E"/>
    <w:rsid w:val="00AD76A3"/>
    <w:rsid w:val="00AD7FB3"/>
    <w:rsid w:val="00AE068E"/>
    <w:rsid w:val="00AE0D11"/>
    <w:rsid w:val="00AE1ABB"/>
    <w:rsid w:val="00AE1BEA"/>
    <w:rsid w:val="00AE1C08"/>
    <w:rsid w:val="00AE1CEF"/>
    <w:rsid w:val="00AE1E15"/>
    <w:rsid w:val="00AE2092"/>
    <w:rsid w:val="00AE2696"/>
    <w:rsid w:val="00AE2B67"/>
    <w:rsid w:val="00AE3046"/>
    <w:rsid w:val="00AE3571"/>
    <w:rsid w:val="00AE3DDC"/>
    <w:rsid w:val="00AE52E7"/>
    <w:rsid w:val="00AE5375"/>
    <w:rsid w:val="00AE57D2"/>
    <w:rsid w:val="00AE5CA1"/>
    <w:rsid w:val="00AE5DFD"/>
    <w:rsid w:val="00AE63C4"/>
    <w:rsid w:val="00AE67D6"/>
    <w:rsid w:val="00AE6EF7"/>
    <w:rsid w:val="00AE74C3"/>
    <w:rsid w:val="00AE7A48"/>
    <w:rsid w:val="00AE7CDA"/>
    <w:rsid w:val="00AE7E1C"/>
    <w:rsid w:val="00AF08F9"/>
    <w:rsid w:val="00AF0C0E"/>
    <w:rsid w:val="00AF0FC9"/>
    <w:rsid w:val="00AF1029"/>
    <w:rsid w:val="00AF12D7"/>
    <w:rsid w:val="00AF1430"/>
    <w:rsid w:val="00AF194A"/>
    <w:rsid w:val="00AF1E6B"/>
    <w:rsid w:val="00AF2148"/>
    <w:rsid w:val="00AF2ECB"/>
    <w:rsid w:val="00AF4111"/>
    <w:rsid w:val="00AF5006"/>
    <w:rsid w:val="00AF53BF"/>
    <w:rsid w:val="00AF61B9"/>
    <w:rsid w:val="00AF696A"/>
    <w:rsid w:val="00AF69C7"/>
    <w:rsid w:val="00AF6CD0"/>
    <w:rsid w:val="00AF6FC0"/>
    <w:rsid w:val="00AF7400"/>
    <w:rsid w:val="00AF742F"/>
    <w:rsid w:val="00AF74F9"/>
    <w:rsid w:val="00AF7834"/>
    <w:rsid w:val="00B0067F"/>
    <w:rsid w:val="00B00A8A"/>
    <w:rsid w:val="00B00DFA"/>
    <w:rsid w:val="00B02CC9"/>
    <w:rsid w:val="00B02D1B"/>
    <w:rsid w:val="00B02DB0"/>
    <w:rsid w:val="00B03467"/>
    <w:rsid w:val="00B044BB"/>
    <w:rsid w:val="00B04B9F"/>
    <w:rsid w:val="00B05644"/>
    <w:rsid w:val="00B0577C"/>
    <w:rsid w:val="00B05D1A"/>
    <w:rsid w:val="00B06223"/>
    <w:rsid w:val="00B0625D"/>
    <w:rsid w:val="00B067F2"/>
    <w:rsid w:val="00B06919"/>
    <w:rsid w:val="00B07289"/>
    <w:rsid w:val="00B07D91"/>
    <w:rsid w:val="00B07E64"/>
    <w:rsid w:val="00B07F86"/>
    <w:rsid w:val="00B10133"/>
    <w:rsid w:val="00B1059A"/>
    <w:rsid w:val="00B10678"/>
    <w:rsid w:val="00B10B07"/>
    <w:rsid w:val="00B11139"/>
    <w:rsid w:val="00B11390"/>
    <w:rsid w:val="00B11BAD"/>
    <w:rsid w:val="00B11C02"/>
    <w:rsid w:val="00B11F4C"/>
    <w:rsid w:val="00B1218B"/>
    <w:rsid w:val="00B13220"/>
    <w:rsid w:val="00B13AB0"/>
    <w:rsid w:val="00B13AE8"/>
    <w:rsid w:val="00B13C48"/>
    <w:rsid w:val="00B13E66"/>
    <w:rsid w:val="00B14312"/>
    <w:rsid w:val="00B14DA5"/>
    <w:rsid w:val="00B14EC0"/>
    <w:rsid w:val="00B16043"/>
    <w:rsid w:val="00B16323"/>
    <w:rsid w:val="00B16731"/>
    <w:rsid w:val="00B167ED"/>
    <w:rsid w:val="00B1740B"/>
    <w:rsid w:val="00B174C3"/>
    <w:rsid w:val="00B17AF6"/>
    <w:rsid w:val="00B202EF"/>
    <w:rsid w:val="00B20657"/>
    <w:rsid w:val="00B21595"/>
    <w:rsid w:val="00B21AE2"/>
    <w:rsid w:val="00B21E35"/>
    <w:rsid w:val="00B2220F"/>
    <w:rsid w:val="00B23000"/>
    <w:rsid w:val="00B2331C"/>
    <w:rsid w:val="00B2393F"/>
    <w:rsid w:val="00B23CE6"/>
    <w:rsid w:val="00B241C4"/>
    <w:rsid w:val="00B24857"/>
    <w:rsid w:val="00B24DAD"/>
    <w:rsid w:val="00B25AA9"/>
    <w:rsid w:val="00B2681A"/>
    <w:rsid w:val="00B26D1D"/>
    <w:rsid w:val="00B26D6A"/>
    <w:rsid w:val="00B275BB"/>
    <w:rsid w:val="00B27EE1"/>
    <w:rsid w:val="00B307D1"/>
    <w:rsid w:val="00B308EB"/>
    <w:rsid w:val="00B309BE"/>
    <w:rsid w:val="00B31341"/>
    <w:rsid w:val="00B3172F"/>
    <w:rsid w:val="00B31945"/>
    <w:rsid w:val="00B31CA0"/>
    <w:rsid w:val="00B326E4"/>
    <w:rsid w:val="00B33B7A"/>
    <w:rsid w:val="00B33BEE"/>
    <w:rsid w:val="00B34697"/>
    <w:rsid w:val="00B349BF"/>
    <w:rsid w:val="00B35313"/>
    <w:rsid w:val="00B35970"/>
    <w:rsid w:val="00B35CD8"/>
    <w:rsid w:val="00B3642B"/>
    <w:rsid w:val="00B36528"/>
    <w:rsid w:val="00B36738"/>
    <w:rsid w:val="00B36ADC"/>
    <w:rsid w:val="00B36E12"/>
    <w:rsid w:val="00B37134"/>
    <w:rsid w:val="00B37406"/>
    <w:rsid w:val="00B37CA6"/>
    <w:rsid w:val="00B37DF8"/>
    <w:rsid w:val="00B4024A"/>
    <w:rsid w:val="00B40A45"/>
    <w:rsid w:val="00B40B6E"/>
    <w:rsid w:val="00B4109E"/>
    <w:rsid w:val="00B41639"/>
    <w:rsid w:val="00B419E6"/>
    <w:rsid w:val="00B41CDD"/>
    <w:rsid w:val="00B4240C"/>
    <w:rsid w:val="00B43040"/>
    <w:rsid w:val="00B4308B"/>
    <w:rsid w:val="00B43D9C"/>
    <w:rsid w:val="00B44046"/>
    <w:rsid w:val="00B44BCB"/>
    <w:rsid w:val="00B45B3A"/>
    <w:rsid w:val="00B4605A"/>
    <w:rsid w:val="00B46104"/>
    <w:rsid w:val="00B46422"/>
    <w:rsid w:val="00B47818"/>
    <w:rsid w:val="00B47C2A"/>
    <w:rsid w:val="00B50333"/>
    <w:rsid w:val="00B51334"/>
    <w:rsid w:val="00B51741"/>
    <w:rsid w:val="00B52822"/>
    <w:rsid w:val="00B53C80"/>
    <w:rsid w:val="00B53D8A"/>
    <w:rsid w:val="00B53F35"/>
    <w:rsid w:val="00B53FF4"/>
    <w:rsid w:val="00B545E8"/>
    <w:rsid w:val="00B54D8B"/>
    <w:rsid w:val="00B553FD"/>
    <w:rsid w:val="00B5570C"/>
    <w:rsid w:val="00B55C66"/>
    <w:rsid w:val="00B55D39"/>
    <w:rsid w:val="00B55EB7"/>
    <w:rsid w:val="00B56025"/>
    <w:rsid w:val="00B564DF"/>
    <w:rsid w:val="00B565A5"/>
    <w:rsid w:val="00B56920"/>
    <w:rsid w:val="00B5780A"/>
    <w:rsid w:val="00B60088"/>
    <w:rsid w:val="00B60146"/>
    <w:rsid w:val="00B6016A"/>
    <w:rsid w:val="00B601AA"/>
    <w:rsid w:val="00B60276"/>
    <w:rsid w:val="00B60661"/>
    <w:rsid w:val="00B607A8"/>
    <w:rsid w:val="00B60D50"/>
    <w:rsid w:val="00B60F59"/>
    <w:rsid w:val="00B6200B"/>
    <w:rsid w:val="00B6255E"/>
    <w:rsid w:val="00B62E89"/>
    <w:rsid w:val="00B632AE"/>
    <w:rsid w:val="00B63814"/>
    <w:rsid w:val="00B63E7B"/>
    <w:rsid w:val="00B63F57"/>
    <w:rsid w:val="00B643E6"/>
    <w:rsid w:val="00B64C33"/>
    <w:rsid w:val="00B65F91"/>
    <w:rsid w:val="00B66481"/>
    <w:rsid w:val="00B665AD"/>
    <w:rsid w:val="00B6670D"/>
    <w:rsid w:val="00B6701C"/>
    <w:rsid w:val="00B670EC"/>
    <w:rsid w:val="00B6729B"/>
    <w:rsid w:val="00B6771E"/>
    <w:rsid w:val="00B67D85"/>
    <w:rsid w:val="00B67E2C"/>
    <w:rsid w:val="00B70247"/>
    <w:rsid w:val="00B70C02"/>
    <w:rsid w:val="00B714BE"/>
    <w:rsid w:val="00B72456"/>
    <w:rsid w:val="00B7245E"/>
    <w:rsid w:val="00B7276C"/>
    <w:rsid w:val="00B727EC"/>
    <w:rsid w:val="00B73CA5"/>
    <w:rsid w:val="00B740EA"/>
    <w:rsid w:val="00B74B74"/>
    <w:rsid w:val="00B751F2"/>
    <w:rsid w:val="00B75E96"/>
    <w:rsid w:val="00B761E6"/>
    <w:rsid w:val="00B7733A"/>
    <w:rsid w:val="00B773B5"/>
    <w:rsid w:val="00B80082"/>
    <w:rsid w:val="00B80ECA"/>
    <w:rsid w:val="00B810BD"/>
    <w:rsid w:val="00B81463"/>
    <w:rsid w:val="00B8157F"/>
    <w:rsid w:val="00B81653"/>
    <w:rsid w:val="00B8208E"/>
    <w:rsid w:val="00B83091"/>
    <w:rsid w:val="00B830B2"/>
    <w:rsid w:val="00B83680"/>
    <w:rsid w:val="00B83A5C"/>
    <w:rsid w:val="00B83F86"/>
    <w:rsid w:val="00B85226"/>
    <w:rsid w:val="00B85D92"/>
    <w:rsid w:val="00B85DE1"/>
    <w:rsid w:val="00B86302"/>
    <w:rsid w:val="00B86A89"/>
    <w:rsid w:val="00B86FD8"/>
    <w:rsid w:val="00B878DA"/>
    <w:rsid w:val="00B87B91"/>
    <w:rsid w:val="00B87BCD"/>
    <w:rsid w:val="00B87C68"/>
    <w:rsid w:val="00B9001B"/>
    <w:rsid w:val="00B90DC3"/>
    <w:rsid w:val="00B90F8E"/>
    <w:rsid w:val="00B911F9"/>
    <w:rsid w:val="00B91A4A"/>
    <w:rsid w:val="00B91F11"/>
    <w:rsid w:val="00B920F1"/>
    <w:rsid w:val="00B93400"/>
    <w:rsid w:val="00B93707"/>
    <w:rsid w:val="00B93719"/>
    <w:rsid w:val="00B93860"/>
    <w:rsid w:val="00B93A91"/>
    <w:rsid w:val="00B94446"/>
    <w:rsid w:val="00B945E8"/>
    <w:rsid w:val="00B94A25"/>
    <w:rsid w:val="00B94DFC"/>
    <w:rsid w:val="00B950D2"/>
    <w:rsid w:val="00B951C9"/>
    <w:rsid w:val="00B95846"/>
    <w:rsid w:val="00B958F2"/>
    <w:rsid w:val="00B959BC"/>
    <w:rsid w:val="00B95C72"/>
    <w:rsid w:val="00B96E70"/>
    <w:rsid w:val="00B97452"/>
    <w:rsid w:val="00B9788C"/>
    <w:rsid w:val="00B97C9B"/>
    <w:rsid w:val="00BA00EA"/>
    <w:rsid w:val="00BA0CE3"/>
    <w:rsid w:val="00BA142C"/>
    <w:rsid w:val="00BA1572"/>
    <w:rsid w:val="00BA1625"/>
    <w:rsid w:val="00BA1BA9"/>
    <w:rsid w:val="00BA1CBD"/>
    <w:rsid w:val="00BA1F7A"/>
    <w:rsid w:val="00BA204E"/>
    <w:rsid w:val="00BA2E56"/>
    <w:rsid w:val="00BA387F"/>
    <w:rsid w:val="00BA4B36"/>
    <w:rsid w:val="00BA572D"/>
    <w:rsid w:val="00BA5748"/>
    <w:rsid w:val="00BA593C"/>
    <w:rsid w:val="00BA6BCC"/>
    <w:rsid w:val="00BA724A"/>
    <w:rsid w:val="00BA72DD"/>
    <w:rsid w:val="00BA75EB"/>
    <w:rsid w:val="00BA7668"/>
    <w:rsid w:val="00BA7862"/>
    <w:rsid w:val="00BB01AF"/>
    <w:rsid w:val="00BB112B"/>
    <w:rsid w:val="00BB2A0A"/>
    <w:rsid w:val="00BB34EE"/>
    <w:rsid w:val="00BB3534"/>
    <w:rsid w:val="00BB3F5B"/>
    <w:rsid w:val="00BB4131"/>
    <w:rsid w:val="00BB44D3"/>
    <w:rsid w:val="00BB5009"/>
    <w:rsid w:val="00BB53E5"/>
    <w:rsid w:val="00BB6C0F"/>
    <w:rsid w:val="00BB6FCD"/>
    <w:rsid w:val="00BB72D2"/>
    <w:rsid w:val="00BB763A"/>
    <w:rsid w:val="00BB7837"/>
    <w:rsid w:val="00BB7AC5"/>
    <w:rsid w:val="00BB7BA8"/>
    <w:rsid w:val="00BC079D"/>
    <w:rsid w:val="00BC0C5D"/>
    <w:rsid w:val="00BC0EB6"/>
    <w:rsid w:val="00BC163E"/>
    <w:rsid w:val="00BC1749"/>
    <w:rsid w:val="00BC189B"/>
    <w:rsid w:val="00BC1BEA"/>
    <w:rsid w:val="00BC1F47"/>
    <w:rsid w:val="00BC1FF6"/>
    <w:rsid w:val="00BC2B37"/>
    <w:rsid w:val="00BC3303"/>
    <w:rsid w:val="00BC3637"/>
    <w:rsid w:val="00BC4440"/>
    <w:rsid w:val="00BC47CF"/>
    <w:rsid w:val="00BC5607"/>
    <w:rsid w:val="00BC593C"/>
    <w:rsid w:val="00BC5B63"/>
    <w:rsid w:val="00BC5E39"/>
    <w:rsid w:val="00BC662B"/>
    <w:rsid w:val="00BC6736"/>
    <w:rsid w:val="00BC683A"/>
    <w:rsid w:val="00BC684C"/>
    <w:rsid w:val="00BC6A31"/>
    <w:rsid w:val="00BC6EDC"/>
    <w:rsid w:val="00BC772A"/>
    <w:rsid w:val="00BD0360"/>
    <w:rsid w:val="00BD1A89"/>
    <w:rsid w:val="00BD1C1B"/>
    <w:rsid w:val="00BD2078"/>
    <w:rsid w:val="00BD2743"/>
    <w:rsid w:val="00BD2926"/>
    <w:rsid w:val="00BD3677"/>
    <w:rsid w:val="00BD3806"/>
    <w:rsid w:val="00BD3AF0"/>
    <w:rsid w:val="00BD3B99"/>
    <w:rsid w:val="00BD4222"/>
    <w:rsid w:val="00BD474E"/>
    <w:rsid w:val="00BD51ED"/>
    <w:rsid w:val="00BD5950"/>
    <w:rsid w:val="00BD61D2"/>
    <w:rsid w:val="00BD6F45"/>
    <w:rsid w:val="00BD7A4F"/>
    <w:rsid w:val="00BE010E"/>
    <w:rsid w:val="00BE0D91"/>
    <w:rsid w:val="00BE0E04"/>
    <w:rsid w:val="00BE12EB"/>
    <w:rsid w:val="00BE224D"/>
    <w:rsid w:val="00BE246D"/>
    <w:rsid w:val="00BE29F9"/>
    <w:rsid w:val="00BE3038"/>
    <w:rsid w:val="00BE3684"/>
    <w:rsid w:val="00BE372D"/>
    <w:rsid w:val="00BE3853"/>
    <w:rsid w:val="00BE3DB7"/>
    <w:rsid w:val="00BE438D"/>
    <w:rsid w:val="00BE43C3"/>
    <w:rsid w:val="00BE4ECA"/>
    <w:rsid w:val="00BE5DF6"/>
    <w:rsid w:val="00BE5F17"/>
    <w:rsid w:val="00BE6B9D"/>
    <w:rsid w:val="00BE6FD2"/>
    <w:rsid w:val="00BE72D5"/>
    <w:rsid w:val="00BE74A6"/>
    <w:rsid w:val="00BE76A2"/>
    <w:rsid w:val="00BE7A8D"/>
    <w:rsid w:val="00BF02A1"/>
    <w:rsid w:val="00BF0C34"/>
    <w:rsid w:val="00BF1DC2"/>
    <w:rsid w:val="00BF1FEF"/>
    <w:rsid w:val="00BF296C"/>
    <w:rsid w:val="00BF30CA"/>
    <w:rsid w:val="00BF399A"/>
    <w:rsid w:val="00BF3BD3"/>
    <w:rsid w:val="00BF3EBA"/>
    <w:rsid w:val="00BF440C"/>
    <w:rsid w:val="00BF6592"/>
    <w:rsid w:val="00BF6728"/>
    <w:rsid w:val="00BF6FAD"/>
    <w:rsid w:val="00BF7DA4"/>
    <w:rsid w:val="00C001CA"/>
    <w:rsid w:val="00C0032D"/>
    <w:rsid w:val="00C00D74"/>
    <w:rsid w:val="00C017A1"/>
    <w:rsid w:val="00C01BE7"/>
    <w:rsid w:val="00C02084"/>
    <w:rsid w:val="00C02AD8"/>
    <w:rsid w:val="00C02B92"/>
    <w:rsid w:val="00C030F4"/>
    <w:rsid w:val="00C031F2"/>
    <w:rsid w:val="00C036B2"/>
    <w:rsid w:val="00C04729"/>
    <w:rsid w:val="00C05785"/>
    <w:rsid w:val="00C058EA"/>
    <w:rsid w:val="00C06B42"/>
    <w:rsid w:val="00C06D47"/>
    <w:rsid w:val="00C070C9"/>
    <w:rsid w:val="00C07321"/>
    <w:rsid w:val="00C07378"/>
    <w:rsid w:val="00C07A5F"/>
    <w:rsid w:val="00C105E1"/>
    <w:rsid w:val="00C10645"/>
    <w:rsid w:val="00C10E2B"/>
    <w:rsid w:val="00C11499"/>
    <w:rsid w:val="00C11DF7"/>
    <w:rsid w:val="00C12E96"/>
    <w:rsid w:val="00C1382C"/>
    <w:rsid w:val="00C139F7"/>
    <w:rsid w:val="00C13E64"/>
    <w:rsid w:val="00C145D1"/>
    <w:rsid w:val="00C14766"/>
    <w:rsid w:val="00C15660"/>
    <w:rsid w:val="00C15F62"/>
    <w:rsid w:val="00C1648D"/>
    <w:rsid w:val="00C16781"/>
    <w:rsid w:val="00C1687F"/>
    <w:rsid w:val="00C16ABA"/>
    <w:rsid w:val="00C16C0A"/>
    <w:rsid w:val="00C17138"/>
    <w:rsid w:val="00C1730E"/>
    <w:rsid w:val="00C1735B"/>
    <w:rsid w:val="00C17524"/>
    <w:rsid w:val="00C17A19"/>
    <w:rsid w:val="00C20281"/>
    <w:rsid w:val="00C20BEA"/>
    <w:rsid w:val="00C20E09"/>
    <w:rsid w:val="00C21266"/>
    <w:rsid w:val="00C21939"/>
    <w:rsid w:val="00C2278C"/>
    <w:rsid w:val="00C22A9A"/>
    <w:rsid w:val="00C2326A"/>
    <w:rsid w:val="00C23E82"/>
    <w:rsid w:val="00C246FF"/>
    <w:rsid w:val="00C25DF4"/>
    <w:rsid w:val="00C266B7"/>
    <w:rsid w:val="00C26A63"/>
    <w:rsid w:val="00C26E48"/>
    <w:rsid w:val="00C304EF"/>
    <w:rsid w:val="00C31AF4"/>
    <w:rsid w:val="00C32678"/>
    <w:rsid w:val="00C32B95"/>
    <w:rsid w:val="00C33E4A"/>
    <w:rsid w:val="00C34276"/>
    <w:rsid w:val="00C3486F"/>
    <w:rsid w:val="00C358EF"/>
    <w:rsid w:val="00C359A4"/>
    <w:rsid w:val="00C35AC9"/>
    <w:rsid w:val="00C35E0F"/>
    <w:rsid w:val="00C36963"/>
    <w:rsid w:val="00C36B58"/>
    <w:rsid w:val="00C36FB5"/>
    <w:rsid w:val="00C36FE6"/>
    <w:rsid w:val="00C371E4"/>
    <w:rsid w:val="00C3778E"/>
    <w:rsid w:val="00C37DFC"/>
    <w:rsid w:val="00C405CF"/>
    <w:rsid w:val="00C411A8"/>
    <w:rsid w:val="00C41CEB"/>
    <w:rsid w:val="00C41EE4"/>
    <w:rsid w:val="00C431B1"/>
    <w:rsid w:val="00C43B87"/>
    <w:rsid w:val="00C442F9"/>
    <w:rsid w:val="00C44383"/>
    <w:rsid w:val="00C444C9"/>
    <w:rsid w:val="00C45058"/>
    <w:rsid w:val="00C456B8"/>
    <w:rsid w:val="00C468AA"/>
    <w:rsid w:val="00C47664"/>
    <w:rsid w:val="00C478BB"/>
    <w:rsid w:val="00C47A22"/>
    <w:rsid w:val="00C47B1A"/>
    <w:rsid w:val="00C47C26"/>
    <w:rsid w:val="00C5053F"/>
    <w:rsid w:val="00C5077C"/>
    <w:rsid w:val="00C50A83"/>
    <w:rsid w:val="00C512EE"/>
    <w:rsid w:val="00C513A3"/>
    <w:rsid w:val="00C51C29"/>
    <w:rsid w:val="00C526E6"/>
    <w:rsid w:val="00C52E0F"/>
    <w:rsid w:val="00C53C87"/>
    <w:rsid w:val="00C54945"/>
    <w:rsid w:val="00C55620"/>
    <w:rsid w:val="00C55EC3"/>
    <w:rsid w:val="00C56641"/>
    <w:rsid w:val="00C56979"/>
    <w:rsid w:val="00C57144"/>
    <w:rsid w:val="00C57158"/>
    <w:rsid w:val="00C5790E"/>
    <w:rsid w:val="00C57B31"/>
    <w:rsid w:val="00C57CF9"/>
    <w:rsid w:val="00C57E1F"/>
    <w:rsid w:val="00C60BD5"/>
    <w:rsid w:val="00C61BDE"/>
    <w:rsid w:val="00C61C57"/>
    <w:rsid w:val="00C62324"/>
    <w:rsid w:val="00C62886"/>
    <w:rsid w:val="00C6289C"/>
    <w:rsid w:val="00C628B8"/>
    <w:rsid w:val="00C63A14"/>
    <w:rsid w:val="00C63B7F"/>
    <w:rsid w:val="00C63F5B"/>
    <w:rsid w:val="00C64209"/>
    <w:rsid w:val="00C64F4B"/>
    <w:rsid w:val="00C65375"/>
    <w:rsid w:val="00C65EEB"/>
    <w:rsid w:val="00C665A9"/>
    <w:rsid w:val="00C670B3"/>
    <w:rsid w:val="00C6714A"/>
    <w:rsid w:val="00C67440"/>
    <w:rsid w:val="00C677DA"/>
    <w:rsid w:val="00C70455"/>
    <w:rsid w:val="00C706E8"/>
    <w:rsid w:val="00C708BE"/>
    <w:rsid w:val="00C708CE"/>
    <w:rsid w:val="00C70A8A"/>
    <w:rsid w:val="00C7130D"/>
    <w:rsid w:val="00C7147D"/>
    <w:rsid w:val="00C715ED"/>
    <w:rsid w:val="00C716E5"/>
    <w:rsid w:val="00C71734"/>
    <w:rsid w:val="00C71EA2"/>
    <w:rsid w:val="00C7276B"/>
    <w:rsid w:val="00C728CC"/>
    <w:rsid w:val="00C72C50"/>
    <w:rsid w:val="00C72D45"/>
    <w:rsid w:val="00C72DBC"/>
    <w:rsid w:val="00C72F34"/>
    <w:rsid w:val="00C730E8"/>
    <w:rsid w:val="00C73230"/>
    <w:rsid w:val="00C733EF"/>
    <w:rsid w:val="00C7405B"/>
    <w:rsid w:val="00C740A3"/>
    <w:rsid w:val="00C74D67"/>
    <w:rsid w:val="00C75C92"/>
    <w:rsid w:val="00C7688D"/>
    <w:rsid w:val="00C768BF"/>
    <w:rsid w:val="00C76E0E"/>
    <w:rsid w:val="00C770B4"/>
    <w:rsid w:val="00C77A11"/>
    <w:rsid w:val="00C77AC4"/>
    <w:rsid w:val="00C77F4A"/>
    <w:rsid w:val="00C80619"/>
    <w:rsid w:val="00C80D3D"/>
    <w:rsid w:val="00C80FF2"/>
    <w:rsid w:val="00C813B7"/>
    <w:rsid w:val="00C814B2"/>
    <w:rsid w:val="00C81D12"/>
    <w:rsid w:val="00C8237C"/>
    <w:rsid w:val="00C83713"/>
    <w:rsid w:val="00C83BEE"/>
    <w:rsid w:val="00C8409E"/>
    <w:rsid w:val="00C8469D"/>
    <w:rsid w:val="00C84F04"/>
    <w:rsid w:val="00C854E5"/>
    <w:rsid w:val="00C85C18"/>
    <w:rsid w:val="00C85C76"/>
    <w:rsid w:val="00C86146"/>
    <w:rsid w:val="00C86A72"/>
    <w:rsid w:val="00C86C2D"/>
    <w:rsid w:val="00C86E8A"/>
    <w:rsid w:val="00C87519"/>
    <w:rsid w:val="00C876AE"/>
    <w:rsid w:val="00C87887"/>
    <w:rsid w:val="00C878CB"/>
    <w:rsid w:val="00C901EC"/>
    <w:rsid w:val="00C90D8B"/>
    <w:rsid w:val="00C90F15"/>
    <w:rsid w:val="00C91009"/>
    <w:rsid w:val="00C917E2"/>
    <w:rsid w:val="00C927A1"/>
    <w:rsid w:val="00C93803"/>
    <w:rsid w:val="00C93B5D"/>
    <w:rsid w:val="00C94C9E"/>
    <w:rsid w:val="00C9504B"/>
    <w:rsid w:val="00C95680"/>
    <w:rsid w:val="00C95E4B"/>
    <w:rsid w:val="00C963AF"/>
    <w:rsid w:val="00C969D2"/>
    <w:rsid w:val="00C969DE"/>
    <w:rsid w:val="00C97387"/>
    <w:rsid w:val="00CA071D"/>
    <w:rsid w:val="00CA0AFC"/>
    <w:rsid w:val="00CA1D3C"/>
    <w:rsid w:val="00CA217C"/>
    <w:rsid w:val="00CA22C7"/>
    <w:rsid w:val="00CA22D5"/>
    <w:rsid w:val="00CA264B"/>
    <w:rsid w:val="00CA2852"/>
    <w:rsid w:val="00CA31DE"/>
    <w:rsid w:val="00CA3E26"/>
    <w:rsid w:val="00CA46F6"/>
    <w:rsid w:val="00CA47F3"/>
    <w:rsid w:val="00CA4B75"/>
    <w:rsid w:val="00CA5814"/>
    <w:rsid w:val="00CA5A53"/>
    <w:rsid w:val="00CA5D53"/>
    <w:rsid w:val="00CA6234"/>
    <w:rsid w:val="00CA69A7"/>
    <w:rsid w:val="00CA6E8F"/>
    <w:rsid w:val="00CA75AE"/>
    <w:rsid w:val="00CA78C2"/>
    <w:rsid w:val="00CA7AF5"/>
    <w:rsid w:val="00CB0427"/>
    <w:rsid w:val="00CB061A"/>
    <w:rsid w:val="00CB17C0"/>
    <w:rsid w:val="00CB2672"/>
    <w:rsid w:val="00CB26D9"/>
    <w:rsid w:val="00CB2C0F"/>
    <w:rsid w:val="00CB2E2D"/>
    <w:rsid w:val="00CB2FAB"/>
    <w:rsid w:val="00CB385F"/>
    <w:rsid w:val="00CB4E58"/>
    <w:rsid w:val="00CB6B58"/>
    <w:rsid w:val="00CB769D"/>
    <w:rsid w:val="00CB797E"/>
    <w:rsid w:val="00CB7A76"/>
    <w:rsid w:val="00CB7B78"/>
    <w:rsid w:val="00CB7C94"/>
    <w:rsid w:val="00CC01BD"/>
    <w:rsid w:val="00CC020B"/>
    <w:rsid w:val="00CC0BFB"/>
    <w:rsid w:val="00CC0CE7"/>
    <w:rsid w:val="00CC0D29"/>
    <w:rsid w:val="00CC0DFE"/>
    <w:rsid w:val="00CC13D4"/>
    <w:rsid w:val="00CC1497"/>
    <w:rsid w:val="00CC1958"/>
    <w:rsid w:val="00CC1EE5"/>
    <w:rsid w:val="00CC2302"/>
    <w:rsid w:val="00CC2898"/>
    <w:rsid w:val="00CC30E1"/>
    <w:rsid w:val="00CC316C"/>
    <w:rsid w:val="00CC34E2"/>
    <w:rsid w:val="00CC3A46"/>
    <w:rsid w:val="00CC3A7A"/>
    <w:rsid w:val="00CC3D1A"/>
    <w:rsid w:val="00CC44EE"/>
    <w:rsid w:val="00CC4624"/>
    <w:rsid w:val="00CC4A21"/>
    <w:rsid w:val="00CC4D70"/>
    <w:rsid w:val="00CC58DD"/>
    <w:rsid w:val="00CC5D0C"/>
    <w:rsid w:val="00CC6575"/>
    <w:rsid w:val="00CC6AA8"/>
    <w:rsid w:val="00CD0A3C"/>
    <w:rsid w:val="00CD0DBB"/>
    <w:rsid w:val="00CD11C7"/>
    <w:rsid w:val="00CD2310"/>
    <w:rsid w:val="00CD23F6"/>
    <w:rsid w:val="00CD2A9F"/>
    <w:rsid w:val="00CD2B86"/>
    <w:rsid w:val="00CD2CA1"/>
    <w:rsid w:val="00CD3975"/>
    <w:rsid w:val="00CD41E5"/>
    <w:rsid w:val="00CD4568"/>
    <w:rsid w:val="00CD4A35"/>
    <w:rsid w:val="00CD6547"/>
    <w:rsid w:val="00CD6B95"/>
    <w:rsid w:val="00CE0317"/>
    <w:rsid w:val="00CE0402"/>
    <w:rsid w:val="00CE0484"/>
    <w:rsid w:val="00CE0632"/>
    <w:rsid w:val="00CE095A"/>
    <w:rsid w:val="00CE0FCD"/>
    <w:rsid w:val="00CE10AF"/>
    <w:rsid w:val="00CE1120"/>
    <w:rsid w:val="00CE1C0E"/>
    <w:rsid w:val="00CE2A87"/>
    <w:rsid w:val="00CE2D0F"/>
    <w:rsid w:val="00CE2EB3"/>
    <w:rsid w:val="00CE3B2F"/>
    <w:rsid w:val="00CE3DA0"/>
    <w:rsid w:val="00CE4361"/>
    <w:rsid w:val="00CE43EF"/>
    <w:rsid w:val="00CE596E"/>
    <w:rsid w:val="00CE598E"/>
    <w:rsid w:val="00CE667F"/>
    <w:rsid w:val="00CE6B30"/>
    <w:rsid w:val="00CE6D11"/>
    <w:rsid w:val="00CE722F"/>
    <w:rsid w:val="00CE746C"/>
    <w:rsid w:val="00CE7B2F"/>
    <w:rsid w:val="00CF09F4"/>
    <w:rsid w:val="00CF10FB"/>
    <w:rsid w:val="00CF4356"/>
    <w:rsid w:val="00CF5772"/>
    <w:rsid w:val="00CF5BC4"/>
    <w:rsid w:val="00CF65C6"/>
    <w:rsid w:val="00CF6B2F"/>
    <w:rsid w:val="00CF7CAC"/>
    <w:rsid w:val="00D00431"/>
    <w:rsid w:val="00D0057F"/>
    <w:rsid w:val="00D01206"/>
    <w:rsid w:val="00D0197C"/>
    <w:rsid w:val="00D01E70"/>
    <w:rsid w:val="00D0222F"/>
    <w:rsid w:val="00D02EC2"/>
    <w:rsid w:val="00D03443"/>
    <w:rsid w:val="00D0355F"/>
    <w:rsid w:val="00D03D6C"/>
    <w:rsid w:val="00D03DD5"/>
    <w:rsid w:val="00D05812"/>
    <w:rsid w:val="00D060E3"/>
    <w:rsid w:val="00D06353"/>
    <w:rsid w:val="00D07100"/>
    <w:rsid w:val="00D071F5"/>
    <w:rsid w:val="00D075CD"/>
    <w:rsid w:val="00D077C9"/>
    <w:rsid w:val="00D078C9"/>
    <w:rsid w:val="00D07A14"/>
    <w:rsid w:val="00D10803"/>
    <w:rsid w:val="00D10A92"/>
    <w:rsid w:val="00D10E7A"/>
    <w:rsid w:val="00D10EEE"/>
    <w:rsid w:val="00D113FC"/>
    <w:rsid w:val="00D1268E"/>
    <w:rsid w:val="00D1289E"/>
    <w:rsid w:val="00D12B46"/>
    <w:rsid w:val="00D12F68"/>
    <w:rsid w:val="00D1395C"/>
    <w:rsid w:val="00D13BB9"/>
    <w:rsid w:val="00D13CBF"/>
    <w:rsid w:val="00D14458"/>
    <w:rsid w:val="00D14A47"/>
    <w:rsid w:val="00D1503B"/>
    <w:rsid w:val="00D1504D"/>
    <w:rsid w:val="00D15258"/>
    <w:rsid w:val="00D165A8"/>
    <w:rsid w:val="00D16684"/>
    <w:rsid w:val="00D168CA"/>
    <w:rsid w:val="00D17F57"/>
    <w:rsid w:val="00D2006C"/>
    <w:rsid w:val="00D20746"/>
    <w:rsid w:val="00D20CF8"/>
    <w:rsid w:val="00D20E0B"/>
    <w:rsid w:val="00D2145F"/>
    <w:rsid w:val="00D21772"/>
    <w:rsid w:val="00D21E44"/>
    <w:rsid w:val="00D22DDD"/>
    <w:rsid w:val="00D232AA"/>
    <w:rsid w:val="00D23576"/>
    <w:rsid w:val="00D239D2"/>
    <w:rsid w:val="00D23BEA"/>
    <w:rsid w:val="00D245BC"/>
    <w:rsid w:val="00D24824"/>
    <w:rsid w:val="00D24DCE"/>
    <w:rsid w:val="00D24EB6"/>
    <w:rsid w:val="00D25092"/>
    <w:rsid w:val="00D251C0"/>
    <w:rsid w:val="00D251CD"/>
    <w:rsid w:val="00D259DF"/>
    <w:rsid w:val="00D25BC0"/>
    <w:rsid w:val="00D264F1"/>
    <w:rsid w:val="00D266C7"/>
    <w:rsid w:val="00D26911"/>
    <w:rsid w:val="00D27A36"/>
    <w:rsid w:val="00D3029D"/>
    <w:rsid w:val="00D303F7"/>
    <w:rsid w:val="00D30472"/>
    <w:rsid w:val="00D306C6"/>
    <w:rsid w:val="00D30788"/>
    <w:rsid w:val="00D314F7"/>
    <w:rsid w:val="00D31595"/>
    <w:rsid w:val="00D331ED"/>
    <w:rsid w:val="00D33C9A"/>
    <w:rsid w:val="00D348E9"/>
    <w:rsid w:val="00D34AAA"/>
    <w:rsid w:val="00D3502C"/>
    <w:rsid w:val="00D354A6"/>
    <w:rsid w:val="00D355AF"/>
    <w:rsid w:val="00D357E6"/>
    <w:rsid w:val="00D3580A"/>
    <w:rsid w:val="00D359B9"/>
    <w:rsid w:val="00D35C67"/>
    <w:rsid w:val="00D364D5"/>
    <w:rsid w:val="00D36A7A"/>
    <w:rsid w:val="00D36F3A"/>
    <w:rsid w:val="00D37D14"/>
    <w:rsid w:val="00D40242"/>
    <w:rsid w:val="00D40ACA"/>
    <w:rsid w:val="00D412F7"/>
    <w:rsid w:val="00D4162B"/>
    <w:rsid w:val="00D41B49"/>
    <w:rsid w:val="00D4211B"/>
    <w:rsid w:val="00D42638"/>
    <w:rsid w:val="00D42EA3"/>
    <w:rsid w:val="00D42FFD"/>
    <w:rsid w:val="00D433ED"/>
    <w:rsid w:val="00D43575"/>
    <w:rsid w:val="00D43740"/>
    <w:rsid w:val="00D4389C"/>
    <w:rsid w:val="00D446B0"/>
    <w:rsid w:val="00D44955"/>
    <w:rsid w:val="00D44D43"/>
    <w:rsid w:val="00D454B1"/>
    <w:rsid w:val="00D45900"/>
    <w:rsid w:val="00D45901"/>
    <w:rsid w:val="00D4590A"/>
    <w:rsid w:val="00D45C2D"/>
    <w:rsid w:val="00D468D6"/>
    <w:rsid w:val="00D46FB0"/>
    <w:rsid w:val="00D51B35"/>
    <w:rsid w:val="00D51CA4"/>
    <w:rsid w:val="00D52162"/>
    <w:rsid w:val="00D52965"/>
    <w:rsid w:val="00D52AEA"/>
    <w:rsid w:val="00D53579"/>
    <w:rsid w:val="00D537FB"/>
    <w:rsid w:val="00D54252"/>
    <w:rsid w:val="00D5472C"/>
    <w:rsid w:val="00D5529F"/>
    <w:rsid w:val="00D55632"/>
    <w:rsid w:val="00D5575B"/>
    <w:rsid w:val="00D55DAF"/>
    <w:rsid w:val="00D565F8"/>
    <w:rsid w:val="00D56669"/>
    <w:rsid w:val="00D56785"/>
    <w:rsid w:val="00D56CFF"/>
    <w:rsid w:val="00D56E26"/>
    <w:rsid w:val="00D56F7A"/>
    <w:rsid w:val="00D57465"/>
    <w:rsid w:val="00D57938"/>
    <w:rsid w:val="00D57A2B"/>
    <w:rsid w:val="00D60663"/>
    <w:rsid w:val="00D60B99"/>
    <w:rsid w:val="00D60E72"/>
    <w:rsid w:val="00D625FF"/>
    <w:rsid w:val="00D62842"/>
    <w:rsid w:val="00D62B3E"/>
    <w:rsid w:val="00D63251"/>
    <w:rsid w:val="00D6341B"/>
    <w:rsid w:val="00D636F1"/>
    <w:rsid w:val="00D63AAF"/>
    <w:rsid w:val="00D63ECB"/>
    <w:rsid w:val="00D6497B"/>
    <w:rsid w:val="00D6544B"/>
    <w:rsid w:val="00D6558C"/>
    <w:rsid w:val="00D66C0A"/>
    <w:rsid w:val="00D67164"/>
    <w:rsid w:val="00D675E6"/>
    <w:rsid w:val="00D7003E"/>
    <w:rsid w:val="00D7050A"/>
    <w:rsid w:val="00D70AAC"/>
    <w:rsid w:val="00D70AF5"/>
    <w:rsid w:val="00D70E5E"/>
    <w:rsid w:val="00D712F6"/>
    <w:rsid w:val="00D718B5"/>
    <w:rsid w:val="00D72267"/>
    <w:rsid w:val="00D74983"/>
    <w:rsid w:val="00D74A3F"/>
    <w:rsid w:val="00D74E06"/>
    <w:rsid w:val="00D75842"/>
    <w:rsid w:val="00D75BA6"/>
    <w:rsid w:val="00D75CE5"/>
    <w:rsid w:val="00D75FE8"/>
    <w:rsid w:val="00D766D5"/>
    <w:rsid w:val="00D7730C"/>
    <w:rsid w:val="00D7746B"/>
    <w:rsid w:val="00D77722"/>
    <w:rsid w:val="00D77F12"/>
    <w:rsid w:val="00D801C0"/>
    <w:rsid w:val="00D8140D"/>
    <w:rsid w:val="00D81892"/>
    <w:rsid w:val="00D81E4B"/>
    <w:rsid w:val="00D83248"/>
    <w:rsid w:val="00D839BF"/>
    <w:rsid w:val="00D84294"/>
    <w:rsid w:val="00D84784"/>
    <w:rsid w:val="00D85940"/>
    <w:rsid w:val="00D85EBB"/>
    <w:rsid w:val="00D8645A"/>
    <w:rsid w:val="00D870E1"/>
    <w:rsid w:val="00D875DB"/>
    <w:rsid w:val="00D87AA4"/>
    <w:rsid w:val="00D901FA"/>
    <w:rsid w:val="00D90385"/>
    <w:rsid w:val="00D90721"/>
    <w:rsid w:val="00D91EAB"/>
    <w:rsid w:val="00D924B2"/>
    <w:rsid w:val="00D927C1"/>
    <w:rsid w:val="00D92A89"/>
    <w:rsid w:val="00D92BA0"/>
    <w:rsid w:val="00D9382B"/>
    <w:rsid w:val="00D93EA3"/>
    <w:rsid w:val="00D94102"/>
    <w:rsid w:val="00D94483"/>
    <w:rsid w:val="00D949DC"/>
    <w:rsid w:val="00D971AD"/>
    <w:rsid w:val="00D97C04"/>
    <w:rsid w:val="00DA0818"/>
    <w:rsid w:val="00DA119D"/>
    <w:rsid w:val="00DA242D"/>
    <w:rsid w:val="00DA27BC"/>
    <w:rsid w:val="00DA2CB8"/>
    <w:rsid w:val="00DA2DC5"/>
    <w:rsid w:val="00DA367E"/>
    <w:rsid w:val="00DA3AF3"/>
    <w:rsid w:val="00DA3D76"/>
    <w:rsid w:val="00DA4413"/>
    <w:rsid w:val="00DA4939"/>
    <w:rsid w:val="00DA5522"/>
    <w:rsid w:val="00DA6495"/>
    <w:rsid w:val="00DA651C"/>
    <w:rsid w:val="00DA66BE"/>
    <w:rsid w:val="00DA6EF2"/>
    <w:rsid w:val="00DA76C2"/>
    <w:rsid w:val="00DA7751"/>
    <w:rsid w:val="00DB0212"/>
    <w:rsid w:val="00DB0226"/>
    <w:rsid w:val="00DB03B5"/>
    <w:rsid w:val="00DB0C88"/>
    <w:rsid w:val="00DB1360"/>
    <w:rsid w:val="00DB2A48"/>
    <w:rsid w:val="00DB2E7D"/>
    <w:rsid w:val="00DB318E"/>
    <w:rsid w:val="00DB33E8"/>
    <w:rsid w:val="00DB366F"/>
    <w:rsid w:val="00DB436C"/>
    <w:rsid w:val="00DB4795"/>
    <w:rsid w:val="00DB4DF5"/>
    <w:rsid w:val="00DB4EE7"/>
    <w:rsid w:val="00DB5E7B"/>
    <w:rsid w:val="00DB5F87"/>
    <w:rsid w:val="00DB6417"/>
    <w:rsid w:val="00DB65AD"/>
    <w:rsid w:val="00DB6D1D"/>
    <w:rsid w:val="00DB7017"/>
    <w:rsid w:val="00DB790C"/>
    <w:rsid w:val="00DB7CB7"/>
    <w:rsid w:val="00DB7CE2"/>
    <w:rsid w:val="00DB7D77"/>
    <w:rsid w:val="00DC07F0"/>
    <w:rsid w:val="00DC0931"/>
    <w:rsid w:val="00DC0DA0"/>
    <w:rsid w:val="00DC191C"/>
    <w:rsid w:val="00DC1A41"/>
    <w:rsid w:val="00DC343B"/>
    <w:rsid w:val="00DC3E30"/>
    <w:rsid w:val="00DC3FAD"/>
    <w:rsid w:val="00DC4400"/>
    <w:rsid w:val="00DC4819"/>
    <w:rsid w:val="00DC4CE5"/>
    <w:rsid w:val="00DC5259"/>
    <w:rsid w:val="00DC52BA"/>
    <w:rsid w:val="00DC53C3"/>
    <w:rsid w:val="00DC5EAE"/>
    <w:rsid w:val="00DC629B"/>
    <w:rsid w:val="00DC6629"/>
    <w:rsid w:val="00DC7E2E"/>
    <w:rsid w:val="00DD02FE"/>
    <w:rsid w:val="00DD03CC"/>
    <w:rsid w:val="00DD043E"/>
    <w:rsid w:val="00DD0476"/>
    <w:rsid w:val="00DD089D"/>
    <w:rsid w:val="00DD1174"/>
    <w:rsid w:val="00DD1544"/>
    <w:rsid w:val="00DD159C"/>
    <w:rsid w:val="00DD193D"/>
    <w:rsid w:val="00DD1C19"/>
    <w:rsid w:val="00DD1FA2"/>
    <w:rsid w:val="00DD23E4"/>
    <w:rsid w:val="00DD2451"/>
    <w:rsid w:val="00DD268D"/>
    <w:rsid w:val="00DD26DE"/>
    <w:rsid w:val="00DD278C"/>
    <w:rsid w:val="00DD2AF4"/>
    <w:rsid w:val="00DD2F41"/>
    <w:rsid w:val="00DD36BB"/>
    <w:rsid w:val="00DD36C0"/>
    <w:rsid w:val="00DD3A93"/>
    <w:rsid w:val="00DD3B02"/>
    <w:rsid w:val="00DD3EA7"/>
    <w:rsid w:val="00DD4B1F"/>
    <w:rsid w:val="00DD5578"/>
    <w:rsid w:val="00DD577B"/>
    <w:rsid w:val="00DD5A6A"/>
    <w:rsid w:val="00DD6EAF"/>
    <w:rsid w:val="00DD7A6A"/>
    <w:rsid w:val="00DE0AE2"/>
    <w:rsid w:val="00DE110C"/>
    <w:rsid w:val="00DE176A"/>
    <w:rsid w:val="00DE2557"/>
    <w:rsid w:val="00DE33F9"/>
    <w:rsid w:val="00DE359A"/>
    <w:rsid w:val="00DE3B10"/>
    <w:rsid w:val="00DE4A1D"/>
    <w:rsid w:val="00DE6017"/>
    <w:rsid w:val="00DE614F"/>
    <w:rsid w:val="00DE62D3"/>
    <w:rsid w:val="00DE65C2"/>
    <w:rsid w:val="00DE6910"/>
    <w:rsid w:val="00DE700F"/>
    <w:rsid w:val="00DE7E8B"/>
    <w:rsid w:val="00DF081D"/>
    <w:rsid w:val="00DF0C6D"/>
    <w:rsid w:val="00DF119E"/>
    <w:rsid w:val="00DF1836"/>
    <w:rsid w:val="00DF191D"/>
    <w:rsid w:val="00DF1F50"/>
    <w:rsid w:val="00DF289D"/>
    <w:rsid w:val="00DF2FC5"/>
    <w:rsid w:val="00DF3AE0"/>
    <w:rsid w:val="00DF3F5A"/>
    <w:rsid w:val="00DF3FA5"/>
    <w:rsid w:val="00DF409A"/>
    <w:rsid w:val="00DF42AB"/>
    <w:rsid w:val="00DF4823"/>
    <w:rsid w:val="00DF4FD7"/>
    <w:rsid w:val="00DF50FC"/>
    <w:rsid w:val="00DF53F2"/>
    <w:rsid w:val="00DF5580"/>
    <w:rsid w:val="00DF5802"/>
    <w:rsid w:val="00DF5F03"/>
    <w:rsid w:val="00DF799B"/>
    <w:rsid w:val="00E00209"/>
    <w:rsid w:val="00E00CD9"/>
    <w:rsid w:val="00E016B7"/>
    <w:rsid w:val="00E01C62"/>
    <w:rsid w:val="00E02BAD"/>
    <w:rsid w:val="00E02FDD"/>
    <w:rsid w:val="00E03B8D"/>
    <w:rsid w:val="00E03DCC"/>
    <w:rsid w:val="00E03FAE"/>
    <w:rsid w:val="00E043E7"/>
    <w:rsid w:val="00E0476C"/>
    <w:rsid w:val="00E05D0D"/>
    <w:rsid w:val="00E066AE"/>
    <w:rsid w:val="00E06FCB"/>
    <w:rsid w:val="00E07197"/>
    <w:rsid w:val="00E10507"/>
    <w:rsid w:val="00E10B9C"/>
    <w:rsid w:val="00E111FF"/>
    <w:rsid w:val="00E116EF"/>
    <w:rsid w:val="00E12F62"/>
    <w:rsid w:val="00E13212"/>
    <w:rsid w:val="00E133F4"/>
    <w:rsid w:val="00E141CD"/>
    <w:rsid w:val="00E148DD"/>
    <w:rsid w:val="00E14BAD"/>
    <w:rsid w:val="00E14D15"/>
    <w:rsid w:val="00E14DA8"/>
    <w:rsid w:val="00E14FC9"/>
    <w:rsid w:val="00E15097"/>
    <w:rsid w:val="00E159FD"/>
    <w:rsid w:val="00E15FEC"/>
    <w:rsid w:val="00E160E1"/>
    <w:rsid w:val="00E1615E"/>
    <w:rsid w:val="00E165ED"/>
    <w:rsid w:val="00E16813"/>
    <w:rsid w:val="00E16C9C"/>
    <w:rsid w:val="00E16EF7"/>
    <w:rsid w:val="00E17190"/>
    <w:rsid w:val="00E17705"/>
    <w:rsid w:val="00E17CC9"/>
    <w:rsid w:val="00E20092"/>
    <w:rsid w:val="00E219AE"/>
    <w:rsid w:val="00E21D81"/>
    <w:rsid w:val="00E226E1"/>
    <w:rsid w:val="00E22813"/>
    <w:rsid w:val="00E22A16"/>
    <w:rsid w:val="00E22DBB"/>
    <w:rsid w:val="00E22DC6"/>
    <w:rsid w:val="00E235C6"/>
    <w:rsid w:val="00E236FC"/>
    <w:rsid w:val="00E238EE"/>
    <w:rsid w:val="00E23A74"/>
    <w:rsid w:val="00E23D8C"/>
    <w:rsid w:val="00E23E5A"/>
    <w:rsid w:val="00E246C0"/>
    <w:rsid w:val="00E25246"/>
    <w:rsid w:val="00E256BA"/>
    <w:rsid w:val="00E27F3C"/>
    <w:rsid w:val="00E30B9F"/>
    <w:rsid w:val="00E314A3"/>
    <w:rsid w:val="00E31A8E"/>
    <w:rsid w:val="00E31CA4"/>
    <w:rsid w:val="00E32797"/>
    <w:rsid w:val="00E32A79"/>
    <w:rsid w:val="00E32BBC"/>
    <w:rsid w:val="00E32FD4"/>
    <w:rsid w:val="00E3346A"/>
    <w:rsid w:val="00E338CD"/>
    <w:rsid w:val="00E33A18"/>
    <w:rsid w:val="00E34352"/>
    <w:rsid w:val="00E34D77"/>
    <w:rsid w:val="00E353F7"/>
    <w:rsid w:val="00E357F0"/>
    <w:rsid w:val="00E35EA5"/>
    <w:rsid w:val="00E3635E"/>
    <w:rsid w:val="00E369DD"/>
    <w:rsid w:val="00E36A32"/>
    <w:rsid w:val="00E36B92"/>
    <w:rsid w:val="00E36F19"/>
    <w:rsid w:val="00E37129"/>
    <w:rsid w:val="00E37733"/>
    <w:rsid w:val="00E37F4A"/>
    <w:rsid w:val="00E40003"/>
    <w:rsid w:val="00E41076"/>
    <w:rsid w:val="00E41423"/>
    <w:rsid w:val="00E4148D"/>
    <w:rsid w:val="00E41E0B"/>
    <w:rsid w:val="00E42C8E"/>
    <w:rsid w:val="00E42D1C"/>
    <w:rsid w:val="00E44013"/>
    <w:rsid w:val="00E440DE"/>
    <w:rsid w:val="00E44B61"/>
    <w:rsid w:val="00E45342"/>
    <w:rsid w:val="00E464BF"/>
    <w:rsid w:val="00E46C93"/>
    <w:rsid w:val="00E47A47"/>
    <w:rsid w:val="00E500EC"/>
    <w:rsid w:val="00E5022B"/>
    <w:rsid w:val="00E51AA2"/>
    <w:rsid w:val="00E5260D"/>
    <w:rsid w:val="00E5347A"/>
    <w:rsid w:val="00E535EF"/>
    <w:rsid w:val="00E53C75"/>
    <w:rsid w:val="00E53CEF"/>
    <w:rsid w:val="00E540AB"/>
    <w:rsid w:val="00E54FE2"/>
    <w:rsid w:val="00E558DA"/>
    <w:rsid w:val="00E55E2B"/>
    <w:rsid w:val="00E56802"/>
    <w:rsid w:val="00E56D4B"/>
    <w:rsid w:val="00E56E23"/>
    <w:rsid w:val="00E574DA"/>
    <w:rsid w:val="00E60093"/>
    <w:rsid w:val="00E606F7"/>
    <w:rsid w:val="00E60B2C"/>
    <w:rsid w:val="00E60EA6"/>
    <w:rsid w:val="00E61FDF"/>
    <w:rsid w:val="00E62889"/>
    <w:rsid w:val="00E62DF7"/>
    <w:rsid w:val="00E637FD"/>
    <w:rsid w:val="00E645EB"/>
    <w:rsid w:val="00E6476B"/>
    <w:rsid w:val="00E65A50"/>
    <w:rsid w:val="00E65B92"/>
    <w:rsid w:val="00E65C44"/>
    <w:rsid w:val="00E65E64"/>
    <w:rsid w:val="00E65F9C"/>
    <w:rsid w:val="00E66004"/>
    <w:rsid w:val="00E6696E"/>
    <w:rsid w:val="00E66DEB"/>
    <w:rsid w:val="00E67050"/>
    <w:rsid w:val="00E670D7"/>
    <w:rsid w:val="00E702F5"/>
    <w:rsid w:val="00E705EC"/>
    <w:rsid w:val="00E71035"/>
    <w:rsid w:val="00E711F9"/>
    <w:rsid w:val="00E71438"/>
    <w:rsid w:val="00E715D8"/>
    <w:rsid w:val="00E719E2"/>
    <w:rsid w:val="00E72551"/>
    <w:rsid w:val="00E72B28"/>
    <w:rsid w:val="00E72B45"/>
    <w:rsid w:val="00E72D35"/>
    <w:rsid w:val="00E72FA3"/>
    <w:rsid w:val="00E73EFB"/>
    <w:rsid w:val="00E745F4"/>
    <w:rsid w:val="00E74898"/>
    <w:rsid w:val="00E74E30"/>
    <w:rsid w:val="00E75385"/>
    <w:rsid w:val="00E755EB"/>
    <w:rsid w:val="00E755ED"/>
    <w:rsid w:val="00E75649"/>
    <w:rsid w:val="00E75E0A"/>
    <w:rsid w:val="00E761E8"/>
    <w:rsid w:val="00E766C3"/>
    <w:rsid w:val="00E76B14"/>
    <w:rsid w:val="00E76DCB"/>
    <w:rsid w:val="00E76F13"/>
    <w:rsid w:val="00E774B4"/>
    <w:rsid w:val="00E7761A"/>
    <w:rsid w:val="00E804CA"/>
    <w:rsid w:val="00E808F1"/>
    <w:rsid w:val="00E80DC1"/>
    <w:rsid w:val="00E81766"/>
    <w:rsid w:val="00E81C72"/>
    <w:rsid w:val="00E828E1"/>
    <w:rsid w:val="00E82B0E"/>
    <w:rsid w:val="00E83075"/>
    <w:rsid w:val="00E83C53"/>
    <w:rsid w:val="00E846C2"/>
    <w:rsid w:val="00E84A5A"/>
    <w:rsid w:val="00E84B51"/>
    <w:rsid w:val="00E84EF4"/>
    <w:rsid w:val="00E86313"/>
    <w:rsid w:val="00E866E7"/>
    <w:rsid w:val="00E86D04"/>
    <w:rsid w:val="00E8701C"/>
    <w:rsid w:val="00E87A3F"/>
    <w:rsid w:val="00E87A8C"/>
    <w:rsid w:val="00E909F0"/>
    <w:rsid w:val="00E91AE0"/>
    <w:rsid w:val="00E921A3"/>
    <w:rsid w:val="00E92363"/>
    <w:rsid w:val="00E928CF"/>
    <w:rsid w:val="00E92E9E"/>
    <w:rsid w:val="00E934A6"/>
    <w:rsid w:val="00E93BE4"/>
    <w:rsid w:val="00E93E84"/>
    <w:rsid w:val="00E940BC"/>
    <w:rsid w:val="00E94648"/>
    <w:rsid w:val="00E94697"/>
    <w:rsid w:val="00E94908"/>
    <w:rsid w:val="00E94A6B"/>
    <w:rsid w:val="00E9514C"/>
    <w:rsid w:val="00E95A4D"/>
    <w:rsid w:val="00E95D46"/>
    <w:rsid w:val="00E95F6C"/>
    <w:rsid w:val="00E9655E"/>
    <w:rsid w:val="00E96A7E"/>
    <w:rsid w:val="00E96A80"/>
    <w:rsid w:val="00E96C0F"/>
    <w:rsid w:val="00E97B96"/>
    <w:rsid w:val="00E97D0E"/>
    <w:rsid w:val="00E97F9E"/>
    <w:rsid w:val="00EA0160"/>
    <w:rsid w:val="00EA01B2"/>
    <w:rsid w:val="00EA0498"/>
    <w:rsid w:val="00EA050E"/>
    <w:rsid w:val="00EA0646"/>
    <w:rsid w:val="00EA1166"/>
    <w:rsid w:val="00EA265A"/>
    <w:rsid w:val="00EA296D"/>
    <w:rsid w:val="00EA31D2"/>
    <w:rsid w:val="00EA44C7"/>
    <w:rsid w:val="00EA4516"/>
    <w:rsid w:val="00EA5C24"/>
    <w:rsid w:val="00EA691E"/>
    <w:rsid w:val="00EA6958"/>
    <w:rsid w:val="00EA765F"/>
    <w:rsid w:val="00EA7744"/>
    <w:rsid w:val="00EB03F5"/>
    <w:rsid w:val="00EB0A69"/>
    <w:rsid w:val="00EB0BEB"/>
    <w:rsid w:val="00EB0DB3"/>
    <w:rsid w:val="00EB0DF5"/>
    <w:rsid w:val="00EB152D"/>
    <w:rsid w:val="00EB2575"/>
    <w:rsid w:val="00EB2EE5"/>
    <w:rsid w:val="00EB2FB7"/>
    <w:rsid w:val="00EB32A2"/>
    <w:rsid w:val="00EB3EA5"/>
    <w:rsid w:val="00EB4174"/>
    <w:rsid w:val="00EB455A"/>
    <w:rsid w:val="00EB5794"/>
    <w:rsid w:val="00EB5796"/>
    <w:rsid w:val="00EB5CE7"/>
    <w:rsid w:val="00EB5E5B"/>
    <w:rsid w:val="00EB6494"/>
    <w:rsid w:val="00EB68D2"/>
    <w:rsid w:val="00EB7689"/>
    <w:rsid w:val="00EB7E00"/>
    <w:rsid w:val="00EC0251"/>
    <w:rsid w:val="00EC0A31"/>
    <w:rsid w:val="00EC0C05"/>
    <w:rsid w:val="00EC1617"/>
    <w:rsid w:val="00EC1A5B"/>
    <w:rsid w:val="00EC22E2"/>
    <w:rsid w:val="00EC247B"/>
    <w:rsid w:val="00EC27C8"/>
    <w:rsid w:val="00EC2F7C"/>
    <w:rsid w:val="00EC312B"/>
    <w:rsid w:val="00EC3301"/>
    <w:rsid w:val="00EC39BB"/>
    <w:rsid w:val="00EC3BC7"/>
    <w:rsid w:val="00EC4172"/>
    <w:rsid w:val="00EC498C"/>
    <w:rsid w:val="00EC4F34"/>
    <w:rsid w:val="00EC5297"/>
    <w:rsid w:val="00EC586C"/>
    <w:rsid w:val="00EC612A"/>
    <w:rsid w:val="00EC62EA"/>
    <w:rsid w:val="00EC63B1"/>
    <w:rsid w:val="00EC7174"/>
    <w:rsid w:val="00EC7A71"/>
    <w:rsid w:val="00EC7BAC"/>
    <w:rsid w:val="00ED00C2"/>
    <w:rsid w:val="00ED02A0"/>
    <w:rsid w:val="00ED0439"/>
    <w:rsid w:val="00ED1C26"/>
    <w:rsid w:val="00ED1FFE"/>
    <w:rsid w:val="00ED2495"/>
    <w:rsid w:val="00ED2CD4"/>
    <w:rsid w:val="00ED32C7"/>
    <w:rsid w:val="00ED43B9"/>
    <w:rsid w:val="00ED486A"/>
    <w:rsid w:val="00ED4DAE"/>
    <w:rsid w:val="00ED61D6"/>
    <w:rsid w:val="00ED684F"/>
    <w:rsid w:val="00ED6854"/>
    <w:rsid w:val="00ED6B8E"/>
    <w:rsid w:val="00ED6F45"/>
    <w:rsid w:val="00ED73CC"/>
    <w:rsid w:val="00ED75C4"/>
    <w:rsid w:val="00ED7830"/>
    <w:rsid w:val="00ED7ACC"/>
    <w:rsid w:val="00EE00D3"/>
    <w:rsid w:val="00EE0863"/>
    <w:rsid w:val="00EE0D9E"/>
    <w:rsid w:val="00EE13EF"/>
    <w:rsid w:val="00EE1D05"/>
    <w:rsid w:val="00EE27B2"/>
    <w:rsid w:val="00EE30D4"/>
    <w:rsid w:val="00EE3847"/>
    <w:rsid w:val="00EE459B"/>
    <w:rsid w:val="00EE4F46"/>
    <w:rsid w:val="00EE4FAC"/>
    <w:rsid w:val="00EE5D9C"/>
    <w:rsid w:val="00EE6AA7"/>
    <w:rsid w:val="00EE7218"/>
    <w:rsid w:val="00EE7456"/>
    <w:rsid w:val="00EE762F"/>
    <w:rsid w:val="00EE79FC"/>
    <w:rsid w:val="00EE7DBA"/>
    <w:rsid w:val="00EF0610"/>
    <w:rsid w:val="00EF10A6"/>
    <w:rsid w:val="00EF146A"/>
    <w:rsid w:val="00EF1516"/>
    <w:rsid w:val="00EF1689"/>
    <w:rsid w:val="00EF1B1A"/>
    <w:rsid w:val="00EF1D72"/>
    <w:rsid w:val="00EF2484"/>
    <w:rsid w:val="00EF26CB"/>
    <w:rsid w:val="00EF2CDC"/>
    <w:rsid w:val="00EF2F4A"/>
    <w:rsid w:val="00EF37B6"/>
    <w:rsid w:val="00EF3D02"/>
    <w:rsid w:val="00EF419B"/>
    <w:rsid w:val="00EF4566"/>
    <w:rsid w:val="00EF477B"/>
    <w:rsid w:val="00EF5025"/>
    <w:rsid w:val="00EF5269"/>
    <w:rsid w:val="00EF52C6"/>
    <w:rsid w:val="00EF59A7"/>
    <w:rsid w:val="00EF5BA3"/>
    <w:rsid w:val="00EF651F"/>
    <w:rsid w:val="00EF6704"/>
    <w:rsid w:val="00EF76A3"/>
    <w:rsid w:val="00EF7C75"/>
    <w:rsid w:val="00EF7FE2"/>
    <w:rsid w:val="00F0072C"/>
    <w:rsid w:val="00F01B4C"/>
    <w:rsid w:val="00F0265B"/>
    <w:rsid w:val="00F02700"/>
    <w:rsid w:val="00F02A3D"/>
    <w:rsid w:val="00F032CD"/>
    <w:rsid w:val="00F036DB"/>
    <w:rsid w:val="00F03FA1"/>
    <w:rsid w:val="00F04692"/>
    <w:rsid w:val="00F0499C"/>
    <w:rsid w:val="00F04D0A"/>
    <w:rsid w:val="00F05603"/>
    <w:rsid w:val="00F05680"/>
    <w:rsid w:val="00F057D3"/>
    <w:rsid w:val="00F06307"/>
    <w:rsid w:val="00F06852"/>
    <w:rsid w:val="00F06C1F"/>
    <w:rsid w:val="00F070A3"/>
    <w:rsid w:val="00F07939"/>
    <w:rsid w:val="00F103F2"/>
    <w:rsid w:val="00F10A17"/>
    <w:rsid w:val="00F1161D"/>
    <w:rsid w:val="00F11637"/>
    <w:rsid w:val="00F11A35"/>
    <w:rsid w:val="00F120C8"/>
    <w:rsid w:val="00F121FE"/>
    <w:rsid w:val="00F1231C"/>
    <w:rsid w:val="00F12759"/>
    <w:rsid w:val="00F15056"/>
    <w:rsid w:val="00F153C4"/>
    <w:rsid w:val="00F15F04"/>
    <w:rsid w:val="00F1665A"/>
    <w:rsid w:val="00F16A76"/>
    <w:rsid w:val="00F16C95"/>
    <w:rsid w:val="00F16CE7"/>
    <w:rsid w:val="00F16D7C"/>
    <w:rsid w:val="00F173DE"/>
    <w:rsid w:val="00F2027C"/>
    <w:rsid w:val="00F20753"/>
    <w:rsid w:val="00F208D7"/>
    <w:rsid w:val="00F20A83"/>
    <w:rsid w:val="00F223B7"/>
    <w:rsid w:val="00F23204"/>
    <w:rsid w:val="00F23E3A"/>
    <w:rsid w:val="00F24359"/>
    <w:rsid w:val="00F24AAD"/>
    <w:rsid w:val="00F2543D"/>
    <w:rsid w:val="00F25C9D"/>
    <w:rsid w:val="00F266DF"/>
    <w:rsid w:val="00F26954"/>
    <w:rsid w:val="00F2723C"/>
    <w:rsid w:val="00F273C0"/>
    <w:rsid w:val="00F27646"/>
    <w:rsid w:val="00F27F83"/>
    <w:rsid w:val="00F30ADC"/>
    <w:rsid w:val="00F316E7"/>
    <w:rsid w:val="00F31CCC"/>
    <w:rsid w:val="00F32757"/>
    <w:rsid w:val="00F32786"/>
    <w:rsid w:val="00F3289C"/>
    <w:rsid w:val="00F328DF"/>
    <w:rsid w:val="00F33866"/>
    <w:rsid w:val="00F33C8E"/>
    <w:rsid w:val="00F33D53"/>
    <w:rsid w:val="00F34082"/>
    <w:rsid w:val="00F347BF"/>
    <w:rsid w:val="00F364DB"/>
    <w:rsid w:val="00F366BB"/>
    <w:rsid w:val="00F36C0C"/>
    <w:rsid w:val="00F36E10"/>
    <w:rsid w:val="00F3743F"/>
    <w:rsid w:val="00F37801"/>
    <w:rsid w:val="00F37B2D"/>
    <w:rsid w:val="00F406F1"/>
    <w:rsid w:val="00F41336"/>
    <w:rsid w:val="00F419FD"/>
    <w:rsid w:val="00F41F3C"/>
    <w:rsid w:val="00F42273"/>
    <w:rsid w:val="00F42691"/>
    <w:rsid w:val="00F429C3"/>
    <w:rsid w:val="00F42AE3"/>
    <w:rsid w:val="00F4393C"/>
    <w:rsid w:val="00F4499C"/>
    <w:rsid w:val="00F44A8E"/>
    <w:rsid w:val="00F456A6"/>
    <w:rsid w:val="00F45FCD"/>
    <w:rsid w:val="00F462FC"/>
    <w:rsid w:val="00F46D6F"/>
    <w:rsid w:val="00F47311"/>
    <w:rsid w:val="00F478B1"/>
    <w:rsid w:val="00F47BFE"/>
    <w:rsid w:val="00F50101"/>
    <w:rsid w:val="00F50D98"/>
    <w:rsid w:val="00F5372C"/>
    <w:rsid w:val="00F53C39"/>
    <w:rsid w:val="00F544CE"/>
    <w:rsid w:val="00F546FB"/>
    <w:rsid w:val="00F54832"/>
    <w:rsid w:val="00F54FA7"/>
    <w:rsid w:val="00F5502B"/>
    <w:rsid w:val="00F554CE"/>
    <w:rsid w:val="00F55648"/>
    <w:rsid w:val="00F55BD6"/>
    <w:rsid w:val="00F55F79"/>
    <w:rsid w:val="00F57310"/>
    <w:rsid w:val="00F57675"/>
    <w:rsid w:val="00F57E23"/>
    <w:rsid w:val="00F60DD6"/>
    <w:rsid w:val="00F60F2E"/>
    <w:rsid w:val="00F6114D"/>
    <w:rsid w:val="00F61A14"/>
    <w:rsid w:val="00F61B7B"/>
    <w:rsid w:val="00F61C09"/>
    <w:rsid w:val="00F61FC1"/>
    <w:rsid w:val="00F62F98"/>
    <w:rsid w:val="00F6335C"/>
    <w:rsid w:val="00F64560"/>
    <w:rsid w:val="00F647E8"/>
    <w:rsid w:val="00F65076"/>
    <w:rsid w:val="00F6514B"/>
    <w:rsid w:val="00F66191"/>
    <w:rsid w:val="00F66A7A"/>
    <w:rsid w:val="00F66D7B"/>
    <w:rsid w:val="00F6737A"/>
    <w:rsid w:val="00F67660"/>
    <w:rsid w:val="00F6774C"/>
    <w:rsid w:val="00F67791"/>
    <w:rsid w:val="00F67C24"/>
    <w:rsid w:val="00F67C27"/>
    <w:rsid w:val="00F70D76"/>
    <w:rsid w:val="00F71296"/>
    <w:rsid w:val="00F71443"/>
    <w:rsid w:val="00F71F48"/>
    <w:rsid w:val="00F7247D"/>
    <w:rsid w:val="00F726F3"/>
    <w:rsid w:val="00F7297C"/>
    <w:rsid w:val="00F734F5"/>
    <w:rsid w:val="00F74278"/>
    <w:rsid w:val="00F74325"/>
    <w:rsid w:val="00F743CD"/>
    <w:rsid w:val="00F749F5"/>
    <w:rsid w:val="00F76039"/>
    <w:rsid w:val="00F76653"/>
    <w:rsid w:val="00F76976"/>
    <w:rsid w:val="00F76F68"/>
    <w:rsid w:val="00F77033"/>
    <w:rsid w:val="00F775DF"/>
    <w:rsid w:val="00F77CBD"/>
    <w:rsid w:val="00F80058"/>
    <w:rsid w:val="00F815F8"/>
    <w:rsid w:val="00F81939"/>
    <w:rsid w:val="00F81E82"/>
    <w:rsid w:val="00F82ABE"/>
    <w:rsid w:val="00F83362"/>
    <w:rsid w:val="00F836B2"/>
    <w:rsid w:val="00F83CF7"/>
    <w:rsid w:val="00F83EB4"/>
    <w:rsid w:val="00F842D5"/>
    <w:rsid w:val="00F84541"/>
    <w:rsid w:val="00F845B2"/>
    <w:rsid w:val="00F845EF"/>
    <w:rsid w:val="00F84A48"/>
    <w:rsid w:val="00F8502F"/>
    <w:rsid w:val="00F854C0"/>
    <w:rsid w:val="00F85834"/>
    <w:rsid w:val="00F85A0A"/>
    <w:rsid w:val="00F85D49"/>
    <w:rsid w:val="00F86083"/>
    <w:rsid w:val="00F860EC"/>
    <w:rsid w:val="00F86417"/>
    <w:rsid w:val="00F86F8F"/>
    <w:rsid w:val="00F86FE3"/>
    <w:rsid w:val="00F87215"/>
    <w:rsid w:val="00F8790F"/>
    <w:rsid w:val="00F87E2F"/>
    <w:rsid w:val="00F90556"/>
    <w:rsid w:val="00F9092C"/>
    <w:rsid w:val="00F9109D"/>
    <w:rsid w:val="00F91331"/>
    <w:rsid w:val="00F91352"/>
    <w:rsid w:val="00F91569"/>
    <w:rsid w:val="00F91B8E"/>
    <w:rsid w:val="00F91FAB"/>
    <w:rsid w:val="00F940EF"/>
    <w:rsid w:val="00F94252"/>
    <w:rsid w:val="00F947B0"/>
    <w:rsid w:val="00F95286"/>
    <w:rsid w:val="00F955BF"/>
    <w:rsid w:val="00F95FCC"/>
    <w:rsid w:val="00F96891"/>
    <w:rsid w:val="00F969B1"/>
    <w:rsid w:val="00F96B00"/>
    <w:rsid w:val="00F9716C"/>
    <w:rsid w:val="00F97917"/>
    <w:rsid w:val="00F97A07"/>
    <w:rsid w:val="00FA046D"/>
    <w:rsid w:val="00FA04C7"/>
    <w:rsid w:val="00FA064E"/>
    <w:rsid w:val="00FA178B"/>
    <w:rsid w:val="00FA1897"/>
    <w:rsid w:val="00FA2589"/>
    <w:rsid w:val="00FA277A"/>
    <w:rsid w:val="00FA2909"/>
    <w:rsid w:val="00FA2A5A"/>
    <w:rsid w:val="00FA2AFD"/>
    <w:rsid w:val="00FA2C0C"/>
    <w:rsid w:val="00FA2D0E"/>
    <w:rsid w:val="00FA31A7"/>
    <w:rsid w:val="00FA4261"/>
    <w:rsid w:val="00FA4DCD"/>
    <w:rsid w:val="00FA54D2"/>
    <w:rsid w:val="00FA55BC"/>
    <w:rsid w:val="00FA5794"/>
    <w:rsid w:val="00FA5F50"/>
    <w:rsid w:val="00FA6056"/>
    <w:rsid w:val="00FA68B5"/>
    <w:rsid w:val="00FA6E04"/>
    <w:rsid w:val="00FA7959"/>
    <w:rsid w:val="00FA7E90"/>
    <w:rsid w:val="00FA7EF8"/>
    <w:rsid w:val="00FB031A"/>
    <w:rsid w:val="00FB08F2"/>
    <w:rsid w:val="00FB0903"/>
    <w:rsid w:val="00FB0BF4"/>
    <w:rsid w:val="00FB11F8"/>
    <w:rsid w:val="00FB15B7"/>
    <w:rsid w:val="00FB1730"/>
    <w:rsid w:val="00FB1B3A"/>
    <w:rsid w:val="00FB22DD"/>
    <w:rsid w:val="00FB2609"/>
    <w:rsid w:val="00FB2B82"/>
    <w:rsid w:val="00FB2E59"/>
    <w:rsid w:val="00FB3014"/>
    <w:rsid w:val="00FB40FF"/>
    <w:rsid w:val="00FB4145"/>
    <w:rsid w:val="00FB415E"/>
    <w:rsid w:val="00FB43CC"/>
    <w:rsid w:val="00FB4B45"/>
    <w:rsid w:val="00FB4D63"/>
    <w:rsid w:val="00FB506C"/>
    <w:rsid w:val="00FB5A73"/>
    <w:rsid w:val="00FB5F4B"/>
    <w:rsid w:val="00FB60A2"/>
    <w:rsid w:val="00FB7258"/>
    <w:rsid w:val="00FB72F6"/>
    <w:rsid w:val="00FB751E"/>
    <w:rsid w:val="00FC000A"/>
    <w:rsid w:val="00FC037C"/>
    <w:rsid w:val="00FC0869"/>
    <w:rsid w:val="00FC0A50"/>
    <w:rsid w:val="00FC0A78"/>
    <w:rsid w:val="00FC1104"/>
    <w:rsid w:val="00FC13F8"/>
    <w:rsid w:val="00FC15DA"/>
    <w:rsid w:val="00FC25CF"/>
    <w:rsid w:val="00FC2BBE"/>
    <w:rsid w:val="00FC44FC"/>
    <w:rsid w:val="00FC58AA"/>
    <w:rsid w:val="00FC6712"/>
    <w:rsid w:val="00FC676E"/>
    <w:rsid w:val="00FC6A6E"/>
    <w:rsid w:val="00FC6A7F"/>
    <w:rsid w:val="00FC6BE1"/>
    <w:rsid w:val="00FC6BF4"/>
    <w:rsid w:val="00FC73EE"/>
    <w:rsid w:val="00FC79DB"/>
    <w:rsid w:val="00FC7B21"/>
    <w:rsid w:val="00FC7B90"/>
    <w:rsid w:val="00FD03F9"/>
    <w:rsid w:val="00FD0E76"/>
    <w:rsid w:val="00FD1272"/>
    <w:rsid w:val="00FD13D3"/>
    <w:rsid w:val="00FD2060"/>
    <w:rsid w:val="00FD21C0"/>
    <w:rsid w:val="00FD2FA9"/>
    <w:rsid w:val="00FD306B"/>
    <w:rsid w:val="00FD3F76"/>
    <w:rsid w:val="00FD43A5"/>
    <w:rsid w:val="00FD4DC6"/>
    <w:rsid w:val="00FD5568"/>
    <w:rsid w:val="00FD56C4"/>
    <w:rsid w:val="00FD5AEA"/>
    <w:rsid w:val="00FD6264"/>
    <w:rsid w:val="00FD72AF"/>
    <w:rsid w:val="00FD7832"/>
    <w:rsid w:val="00FD7BC0"/>
    <w:rsid w:val="00FE0700"/>
    <w:rsid w:val="00FE12E2"/>
    <w:rsid w:val="00FE136F"/>
    <w:rsid w:val="00FE15AC"/>
    <w:rsid w:val="00FE16F0"/>
    <w:rsid w:val="00FE1ED9"/>
    <w:rsid w:val="00FE27EF"/>
    <w:rsid w:val="00FE2E0C"/>
    <w:rsid w:val="00FE2E37"/>
    <w:rsid w:val="00FE3186"/>
    <w:rsid w:val="00FE32D7"/>
    <w:rsid w:val="00FE3BB9"/>
    <w:rsid w:val="00FE4925"/>
    <w:rsid w:val="00FE4E2B"/>
    <w:rsid w:val="00FE5B8F"/>
    <w:rsid w:val="00FE5CD8"/>
    <w:rsid w:val="00FE5D81"/>
    <w:rsid w:val="00FE5EF0"/>
    <w:rsid w:val="00FE636A"/>
    <w:rsid w:val="00FE66AB"/>
    <w:rsid w:val="00FE677A"/>
    <w:rsid w:val="00FE6979"/>
    <w:rsid w:val="00FE6F07"/>
    <w:rsid w:val="00FE7C8B"/>
    <w:rsid w:val="00FF07D0"/>
    <w:rsid w:val="00FF09A0"/>
    <w:rsid w:val="00FF10CE"/>
    <w:rsid w:val="00FF1B5B"/>
    <w:rsid w:val="00FF2303"/>
    <w:rsid w:val="00FF23A4"/>
    <w:rsid w:val="00FF3DF9"/>
    <w:rsid w:val="00FF44B2"/>
    <w:rsid w:val="00FF470F"/>
    <w:rsid w:val="00FF5015"/>
    <w:rsid w:val="00FF50DC"/>
    <w:rsid w:val="00FF60BA"/>
    <w:rsid w:val="00FF686C"/>
    <w:rsid w:val="00FF726B"/>
    <w:rsid w:val="00FF741B"/>
    <w:rsid w:val="00FF76CD"/>
    <w:rsid w:val="00FF7B0A"/>
    <w:rsid w:val="00FF7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7129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7129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F71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86374"/>
    <w:rPr>
      <w:color w:val="0000FF"/>
      <w:u w:val="single"/>
    </w:rPr>
  </w:style>
  <w:style w:type="paragraph" w:styleId="DocumentMap">
    <w:name w:val="Document Map"/>
    <w:basedOn w:val="Normal"/>
    <w:semiHidden/>
    <w:rsid w:val="0089662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FollowedHyperlink">
    <w:name w:val="FollowedHyperlink"/>
    <w:rsid w:val="00265325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B878DA"/>
    <w:rPr>
      <w:color w:val="808080"/>
    </w:rPr>
  </w:style>
  <w:style w:type="paragraph" w:styleId="BalloonText">
    <w:name w:val="Balloon Text"/>
    <w:basedOn w:val="Normal"/>
    <w:link w:val="BalloonTextChar"/>
    <w:rsid w:val="00B878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78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7129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7129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F71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86374"/>
    <w:rPr>
      <w:color w:val="0000FF"/>
      <w:u w:val="single"/>
    </w:rPr>
  </w:style>
  <w:style w:type="paragraph" w:styleId="DocumentMap">
    <w:name w:val="Document Map"/>
    <w:basedOn w:val="Normal"/>
    <w:semiHidden/>
    <w:rsid w:val="0089662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FollowedHyperlink">
    <w:name w:val="FollowedHyperlink"/>
    <w:rsid w:val="00265325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B878DA"/>
    <w:rPr>
      <w:color w:val="808080"/>
    </w:rPr>
  </w:style>
  <w:style w:type="paragraph" w:styleId="BalloonText">
    <w:name w:val="Balloon Text"/>
    <w:basedOn w:val="Normal"/>
    <w:link w:val="BalloonTextChar"/>
    <w:rsid w:val="00B878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78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AE6BA-6E12-4945-A8DC-0960D2014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</vt:lpstr>
    </vt:vector>
  </TitlesOfParts>
  <Company>ODE</Company>
  <LinksUpToDate>false</LinksUpToDate>
  <CharactersWithSpaces>2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</dc:title>
  <dc:creator>Lorie.Owens</dc:creator>
  <cp:lastModifiedBy>Heather Wolfe</cp:lastModifiedBy>
  <cp:revision>3</cp:revision>
  <dcterms:created xsi:type="dcterms:W3CDTF">2015-08-27T17:49:00Z</dcterms:created>
  <dcterms:modified xsi:type="dcterms:W3CDTF">2015-09-30T17:34:00Z</dcterms:modified>
</cp:coreProperties>
</file>